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8C97" w14:textId="5AF26466" w:rsidR="004D7AFD" w:rsidRPr="00FA3B2F" w:rsidRDefault="004D7AFD" w:rsidP="00350B38">
      <w:pPr>
        <w:spacing w:line="360" w:lineRule="auto"/>
        <w:rPr>
          <w:rFonts w:asciiTheme="minorHAnsi" w:hAnsiTheme="minorHAnsi" w:cstheme="minorHAnsi" w:hint="eastAsia"/>
        </w:rPr>
      </w:pPr>
    </w:p>
    <w:p w14:paraId="2002746C" w14:textId="53E5BA50" w:rsidR="00D7646C" w:rsidRPr="00FA3B2F" w:rsidRDefault="00D7646C" w:rsidP="00350B38">
      <w:pPr>
        <w:pStyle w:val="P1"/>
        <w:spacing w:line="360" w:lineRule="auto"/>
        <w:rPr>
          <w:rFonts w:asciiTheme="minorHAnsi" w:hAnsiTheme="minorHAnsi" w:cstheme="minorHAnsi"/>
          <w:b/>
          <w:bCs/>
        </w:rPr>
      </w:pPr>
      <w:bookmarkStart w:id="0" w:name="_Toc35530574"/>
      <w:r w:rsidRPr="00FA3B2F">
        <w:rPr>
          <w:rFonts w:asciiTheme="minorHAnsi" w:hAnsiTheme="minorHAnsi" w:cstheme="minorHAnsi"/>
          <w:b/>
          <w:bCs/>
        </w:rPr>
        <w:t xml:space="preserve">TSMaster </w:t>
      </w:r>
      <w:bookmarkEnd w:id="0"/>
      <w:r w:rsidR="00FA4E4B">
        <w:rPr>
          <w:rFonts w:asciiTheme="minorHAnsi" w:hAnsiTheme="minorHAnsi" w:cstheme="minorHAnsi"/>
          <w:b/>
          <w:bCs/>
        </w:rPr>
        <w:t>What’s New</w:t>
      </w:r>
    </w:p>
    <w:p w14:paraId="025CF7F8" w14:textId="3CA97AC2" w:rsidR="005657CD" w:rsidRDefault="006576B9" w:rsidP="006103FE">
      <w:pPr>
        <w:pStyle w:val="P1"/>
      </w:pPr>
      <w:r>
        <w:fldChar w:fldCharType="begin"/>
      </w:r>
      <w:r>
        <w:instrText xml:space="preserve"> DATE \@ "yyyy-MM-dd" </w:instrText>
      </w:r>
      <w:r>
        <w:fldChar w:fldCharType="separate"/>
      </w:r>
      <w:r w:rsidR="00B95393">
        <w:t>2025-12-02</w:t>
      </w:r>
      <w:r>
        <w:fldChar w:fldCharType="end"/>
      </w:r>
    </w:p>
    <w:p w14:paraId="7E0958FB" w14:textId="199B95EF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>
        <w:t xml:space="preserve">1] New: Panel </w:t>
      </w:r>
      <w:proofErr w:type="spellStart"/>
      <w:r>
        <w:t>PageControl</w:t>
      </w:r>
      <w:proofErr w:type="spellEnd"/>
      <w:r>
        <w:t xml:space="preserve"> now supports deleting single page</w:t>
      </w:r>
    </w:p>
    <w:p w14:paraId="47A79430" w14:textId="77777777" w:rsidR="00B62F7C" w:rsidRDefault="00B62F7C" w:rsidP="00B62F7C">
      <w:pPr>
        <w:pStyle w:val="Figure"/>
      </w:pPr>
      <w:r>
        <w:rPr>
          <w:noProof/>
        </w:rPr>
        <w:drawing>
          <wp:inline distT="0" distB="0" distL="0" distR="0" wp14:anchorId="07739F04" wp14:editId="79A81D7D">
            <wp:extent cx="5278120" cy="26612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52F" w14:textId="6DA62421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2</w:t>
      </w:r>
      <w:r>
        <w:t>] New Option: Generate system var direct access option in mini program, activated by default</w:t>
      </w:r>
    </w:p>
    <w:p w14:paraId="4C5F0AD3" w14:textId="33E0AA4F" w:rsidR="00B62F7C" w:rsidRDefault="00BE18F4" w:rsidP="00B62F7C">
      <w:pPr>
        <w:pStyle w:val="Figure"/>
      </w:pPr>
      <w:r>
        <w:rPr>
          <w:noProof/>
        </w:rPr>
        <w:lastRenderedPageBreak/>
        <w:drawing>
          <wp:inline distT="0" distB="0" distL="0" distR="0" wp14:anchorId="4CF273E3" wp14:editId="6AB6BBBA">
            <wp:extent cx="5278120" cy="3640455"/>
            <wp:effectExtent l="0" t="0" r="0" b="0"/>
            <wp:docPr id="1208946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6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16D1" w14:textId="3693F73C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3</w:t>
      </w:r>
      <w:r>
        <w:t xml:space="preserve">] New </w:t>
      </w:r>
      <w:proofErr w:type="spellStart"/>
      <w:r>
        <w:t>Mp</w:t>
      </w:r>
      <w:proofErr w:type="spellEnd"/>
      <w:r>
        <w:t xml:space="preserve"> and </w:t>
      </w:r>
      <w:proofErr w:type="spellStart"/>
      <w:r>
        <w:t>Dll</w:t>
      </w:r>
      <w:proofErr w:type="spellEnd"/>
      <w:r>
        <w:t xml:space="preserve"> Apis: get/set element of system var of array type</w:t>
      </w:r>
    </w:p>
    <w:p w14:paraId="2A8B4BC9" w14:textId="77777777" w:rsidR="00B62F7C" w:rsidRDefault="00B62F7C" w:rsidP="00B62F7C">
      <w:pPr>
        <w:pStyle w:val="Figure"/>
      </w:pPr>
      <w:r>
        <w:rPr>
          <w:noProof/>
        </w:rPr>
        <w:drawing>
          <wp:inline distT="0" distB="0" distL="0" distR="0" wp14:anchorId="5F08DA59" wp14:editId="71AD7DBE">
            <wp:extent cx="5278120" cy="22656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B3D" w14:textId="10B166F3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4</w:t>
      </w:r>
      <w:r>
        <w:t>] New: Array typed system variable direct access supported in C Mini Program</w:t>
      </w:r>
    </w:p>
    <w:p w14:paraId="090CB600" w14:textId="2230A37F" w:rsidR="00B62F7C" w:rsidRDefault="00BE18F4" w:rsidP="00B62F7C">
      <w:pPr>
        <w:pStyle w:val="Figure"/>
      </w:pPr>
      <w:r>
        <w:rPr>
          <w:noProof/>
        </w:rPr>
        <w:lastRenderedPageBreak/>
        <w:drawing>
          <wp:inline distT="0" distB="0" distL="0" distR="0" wp14:anchorId="3EFD08B7" wp14:editId="1567983A">
            <wp:extent cx="5278120" cy="6897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260" w14:textId="761123D2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5</w:t>
      </w:r>
      <w:r>
        <w:t xml:space="preserve">] New </w:t>
      </w:r>
      <w:proofErr w:type="spellStart"/>
      <w:r>
        <w:t>Mp</w:t>
      </w:r>
      <w:proofErr w:type="spellEnd"/>
      <w:r>
        <w:t xml:space="preserve"> and </w:t>
      </w:r>
      <w:proofErr w:type="spellStart"/>
      <w:r>
        <w:t>Dll</w:t>
      </w:r>
      <w:proofErr w:type="spellEnd"/>
      <w:r>
        <w:t xml:space="preserve"> APIs: generic RBS signal get/set functions</w:t>
      </w:r>
    </w:p>
    <w:p w14:paraId="18C98571" w14:textId="77777777" w:rsidR="00B62F7C" w:rsidRDefault="00B62F7C" w:rsidP="00B62F7C">
      <w:pPr>
        <w:pStyle w:val="Figure"/>
      </w:pPr>
      <w:r>
        <w:rPr>
          <w:noProof/>
        </w:rPr>
        <w:lastRenderedPageBreak/>
        <w:drawing>
          <wp:inline distT="0" distB="0" distL="0" distR="0" wp14:anchorId="3B3F90D2" wp14:editId="10A39432">
            <wp:extent cx="5278120" cy="2065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E5B" w14:textId="0CDB610C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6</w:t>
      </w:r>
      <w:r>
        <w:t>] New: Generic RBS Signal direct access supported in C Mini Program</w:t>
      </w:r>
    </w:p>
    <w:p w14:paraId="5760656A" w14:textId="77777777" w:rsidR="00B62F7C" w:rsidRDefault="00B62F7C" w:rsidP="00B62F7C">
      <w:pPr>
        <w:pStyle w:val="Figure"/>
      </w:pPr>
      <w:r>
        <w:rPr>
          <w:noProof/>
        </w:rPr>
        <w:drawing>
          <wp:inline distT="0" distB="0" distL="0" distR="0" wp14:anchorId="6E78F5B6" wp14:editId="3177461F">
            <wp:extent cx="5278120" cy="2124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1BB" w14:textId="038356CA" w:rsidR="00B62F7C" w:rsidRDefault="00B62F7C" w:rsidP="00B62F7C">
      <w:pPr>
        <w:pStyle w:val="DefaultText"/>
        <w:ind w:firstLine="480"/>
      </w:pPr>
      <w:r>
        <w:rPr>
          <w:rFonts w:hint="eastAsia"/>
        </w:rPr>
        <w:t>[</w:t>
      </w:r>
      <w:r w:rsidR="00A80613">
        <w:rPr>
          <w:rFonts w:hint="eastAsia"/>
        </w:rPr>
        <w:t>7</w:t>
      </w:r>
      <w:r>
        <w:t>] New Option: Generate signal direct access option in mini program, activated by default</w:t>
      </w:r>
    </w:p>
    <w:p w14:paraId="5BC09DD3" w14:textId="77777777" w:rsidR="00B62F7C" w:rsidRDefault="00B62F7C" w:rsidP="00B62F7C">
      <w:pPr>
        <w:pStyle w:val="Figure"/>
      </w:pPr>
      <w:r>
        <w:rPr>
          <w:noProof/>
        </w:rPr>
        <w:drawing>
          <wp:inline distT="0" distB="0" distL="0" distR="0" wp14:anchorId="47C9E89B" wp14:editId="27ED57E1">
            <wp:extent cx="5278120" cy="282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915" w14:textId="3DDA4039" w:rsidR="005D7547" w:rsidRDefault="005D7547" w:rsidP="00D60EFD">
      <w:pPr>
        <w:pStyle w:val="DefaultText"/>
        <w:ind w:firstLine="480"/>
      </w:pPr>
      <w:r>
        <w:lastRenderedPageBreak/>
        <w:t>[</w:t>
      </w:r>
      <w:r w:rsidR="00A80613">
        <w:rPr>
          <w:rFonts w:hint="eastAsia"/>
        </w:rPr>
        <w:t>8</w:t>
      </w:r>
      <w:r>
        <w:t>]</w:t>
      </w:r>
      <w:r>
        <w:rPr>
          <w:rFonts w:hint="eastAsia"/>
        </w:rPr>
        <w:t xml:space="preserve"> New: Device TC1052 supported</w:t>
      </w:r>
    </w:p>
    <w:p w14:paraId="38DB085B" w14:textId="0F950975" w:rsidR="00AB27B0" w:rsidRDefault="007E45A1" w:rsidP="007E45A1">
      <w:pPr>
        <w:pStyle w:val="DefaultText"/>
        <w:ind w:firstLine="480"/>
      </w:pPr>
      <w:r>
        <w:t>[</w:t>
      </w:r>
      <w:r w:rsidR="00A80613">
        <w:rPr>
          <w:rFonts w:hint="eastAsia"/>
        </w:rPr>
        <w:t>9</w:t>
      </w:r>
      <w:r>
        <w:t>] New: MP: Add API of metric frame intervals for CAN bus</w:t>
      </w:r>
    </w:p>
    <w:p w14:paraId="3C76748D" w14:textId="77777777" w:rsidR="0004545C" w:rsidRDefault="00AB27B0" w:rsidP="007E45A1">
      <w:pPr>
        <w:pStyle w:val="DefaultText"/>
        <w:ind w:firstLine="480"/>
      </w:pPr>
      <w:r>
        <w:rPr>
          <w:rFonts w:hint="eastAsia"/>
        </w:rPr>
        <w:t xml:space="preserve">- </w:t>
      </w:r>
      <w:proofErr w:type="spellStart"/>
      <w:r w:rsidR="007E45A1">
        <w:t>app.metric_start</w:t>
      </w:r>
      <w:proofErr w:type="spellEnd"/>
    </w:p>
    <w:p w14:paraId="64F5325A" w14:textId="77129FBA" w:rsidR="00AB27B0" w:rsidRDefault="0004545C" w:rsidP="007E45A1">
      <w:pPr>
        <w:pStyle w:val="DefaultText"/>
        <w:ind w:firstLine="480"/>
      </w:pPr>
      <w:r>
        <w:rPr>
          <w:rFonts w:hint="eastAsia"/>
        </w:rPr>
        <w:t xml:space="preserve">- </w:t>
      </w:r>
      <w:proofErr w:type="spellStart"/>
      <w:r w:rsidR="007E45A1">
        <w:t>app.metric_stop</w:t>
      </w:r>
      <w:proofErr w:type="spellEnd"/>
    </w:p>
    <w:p w14:paraId="1528E2B5" w14:textId="4ABBEEA6" w:rsidR="00AB27B0" w:rsidRDefault="00AB27B0" w:rsidP="007E45A1">
      <w:pPr>
        <w:pStyle w:val="DefaultText"/>
        <w:ind w:firstLine="480"/>
      </w:pPr>
      <w:r>
        <w:rPr>
          <w:rFonts w:hint="eastAsia"/>
        </w:rPr>
        <w:t xml:space="preserve">- </w:t>
      </w:r>
      <w:proofErr w:type="spellStart"/>
      <w:r w:rsidR="007E45A1">
        <w:t>app.metric_register_can_frame_interval</w:t>
      </w:r>
      <w:proofErr w:type="spellEnd"/>
    </w:p>
    <w:p w14:paraId="5D5952B4" w14:textId="77777777" w:rsidR="00AB27B0" w:rsidRDefault="00AB27B0" w:rsidP="007E45A1">
      <w:pPr>
        <w:pStyle w:val="DefaultText"/>
        <w:ind w:firstLine="480"/>
      </w:pPr>
      <w:r>
        <w:rPr>
          <w:rFonts w:hint="eastAsia"/>
        </w:rPr>
        <w:t xml:space="preserve">- </w:t>
      </w:r>
      <w:proofErr w:type="spellStart"/>
      <w:r w:rsidR="007E45A1">
        <w:t>app.metric_unregister_can_frame_interval</w:t>
      </w:r>
      <w:proofErr w:type="spellEnd"/>
    </w:p>
    <w:p w14:paraId="32C9233B" w14:textId="076D8292" w:rsidR="007E45A1" w:rsidRDefault="00AB27B0" w:rsidP="007E45A1">
      <w:pPr>
        <w:pStyle w:val="DefaultText"/>
        <w:ind w:firstLine="480"/>
      </w:pPr>
      <w:r>
        <w:rPr>
          <w:rFonts w:hint="eastAsia"/>
        </w:rPr>
        <w:t xml:space="preserve">- </w:t>
      </w:r>
      <w:proofErr w:type="spellStart"/>
      <w:r w:rsidR="007E45A1">
        <w:t>app.metric_get_w_reset_</w:t>
      </w:r>
      <w:r w:rsidR="00F22E9E">
        <w:rPr>
          <w:rFonts w:hint="eastAsia"/>
        </w:rPr>
        <w:t>can_</w:t>
      </w:r>
      <w:r w:rsidR="007E45A1">
        <w:t>frame_interval_stat</w:t>
      </w:r>
      <w:proofErr w:type="spellEnd"/>
    </w:p>
    <w:p w14:paraId="50B254B4" w14:textId="38380909" w:rsidR="000F4868" w:rsidRDefault="000F4868" w:rsidP="000F4868">
      <w:pPr>
        <w:pStyle w:val="DefaultText"/>
        <w:ind w:firstLine="480"/>
      </w:pPr>
      <w:r>
        <w:t>[</w:t>
      </w:r>
      <w:r w:rsidR="00677DE6">
        <w:rPr>
          <w:rFonts w:hint="eastAsia"/>
        </w:rPr>
        <w:t>10</w:t>
      </w:r>
      <w:r>
        <w:t xml:space="preserve">] New </w:t>
      </w:r>
      <w:proofErr w:type="spellStart"/>
      <w:r>
        <w:t>Mp</w:t>
      </w:r>
      <w:proofErr w:type="spellEnd"/>
      <w:r>
        <w:t xml:space="preserve"> and </w:t>
      </w:r>
      <w:proofErr w:type="spellStart"/>
      <w:r>
        <w:t>Dll</w:t>
      </w:r>
      <w:proofErr w:type="spellEnd"/>
      <w:r>
        <w:t xml:space="preserve"> Api to get system variable type</w:t>
      </w:r>
    </w:p>
    <w:p w14:paraId="64686ADC" w14:textId="77777777" w:rsidR="000F4868" w:rsidRDefault="000F4868" w:rsidP="000F4868">
      <w:pPr>
        <w:pStyle w:val="Figure"/>
      </w:pPr>
      <w:r>
        <w:rPr>
          <w:noProof/>
        </w:rPr>
        <w:drawing>
          <wp:inline distT="0" distB="0" distL="0" distR="0" wp14:anchorId="6A18AD8A" wp14:editId="4FC6841D">
            <wp:extent cx="5278120" cy="2695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23A" w14:textId="1C7D9539" w:rsidR="000F4868" w:rsidRDefault="000F4868" w:rsidP="000F4868">
      <w:pPr>
        <w:pStyle w:val="DefaultText"/>
        <w:ind w:firstLine="480"/>
      </w:pPr>
      <w:r>
        <w:rPr>
          <w:rFonts w:hint="eastAsia"/>
        </w:rPr>
        <w:t>[</w:t>
      </w:r>
      <w:r>
        <w:t>1</w:t>
      </w:r>
      <w:r w:rsidR="006C3459">
        <w:rPr>
          <w:rFonts w:hint="eastAsia"/>
        </w:rPr>
        <w:t>1</w:t>
      </w:r>
      <w:r>
        <w:t xml:space="preserve">] New </w:t>
      </w:r>
      <w:proofErr w:type="spellStart"/>
      <w:r>
        <w:t>Mp</w:t>
      </w:r>
      <w:proofErr w:type="spellEnd"/>
      <w:r>
        <w:t xml:space="preserve"> and DLL Apis to call system and library function with serialized arguments</w:t>
      </w:r>
    </w:p>
    <w:p w14:paraId="4C3CF88D" w14:textId="77777777" w:rsidR="000F4868" w:rsidRDefault="000F4868" w:rsidP="000F4868">
      <w:pPr>
        <w:pStyle w:val="Figure"/>
      </w:pPr>
      <w:r>
        <w:rPr>
          <w:noProof/>
        </w:rPr>
        <w:lastRenderedPageBreak/>
        <w:drawing>
          <wp:inline distT="0" distB="0" distL="0" distR="0" wp14:anchorId="0DC7257A" wp14:editId="2BF5841A">
            <wp:extent cx="5278120" cy="4527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D0BF" w14:textId="1FE6BB2D" w:rsidR="00BF5C69" w:rsidRPr="00B33DA0" w:rsidRDefault="007E45A1" w:rsidP="007E45A1">
      <w:pPr>
        <w:pStyle w:val="DefaultText"/>
        <w:ind w:firstLine="480"/>
      </w:pPr>
      <w:r>
        <w:t>[1</w:t>
      </w:r>
      <w:r w:rsidR="00FC423F">
        <w:rPr>
          <w:rFonts w:hint="eastAsia"/>
        </w:rPr>
        <w:t>2</w:t>
      </w:r>
      <w:r w:rsidR="000F4868">
        <w:rPr>
          <w:rFonts w:hint="eastAsia"/>
        </w:rPr>
        <w:t>]</w:t>
      </w:r>
      <w:r>
        <w:t xml:space="preserve"> Bug fixes until 2025-</w:t>
      </w:r>
      <w:r w:rsidR="00B95393">
        <w:rPr>
          <w:rFonts w:hint="eastAsia"/>
        </w:rPr>
        <w:t>12</w:t>
      </w:r>
      <w:r>
        <w:t>-</w:t>
      </w:r>
      <w:r w:rsidR="00B95393">
        <w:rPr>
          <w:rFonts w:hint="eastAsia"/>
        </w:rPr>
        <w:t>1</w:t>
      </w:r>
    </w:p>
    <w:sectPr w:rsidR="00BF5C69" w:rsidRPr="00B33DA0" w:rsidSect="004D7AFD">
      <w:headerReference w:type="even" r:id="rId17"/>
      <w:headerReference w:type="default" r:id="rId18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302" w14:textId="77777777" w:rsidR="00A8440E" w:rsidRPr="003E33DB" w:rsidRDefault="00A8440E" w:rsidP="003E33DB">
      <w:pPr>
        <w:pStyle w:val="a7"/>
      </w:pPr>
    </w:p>
  </w:endnote>
  <w:endnote w:type="continuationSeparator" w:id="0">
    <w:p w14:paraId="3852672D" w14:textId="77777777" w:rsidR="00A8440E" w:rsidRPr="003E33DB" w:rsidRDefault="00A8440E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B8BF" w14:textId="77777777" w:rsidR="00A8440E" w:rsidRDefault="00A8440E">
      <w:r>
        <w:separator/>
      </w:r>
    </w:p>
  </w:footnote>
  <w:footnote w:type="continuationSeparator" w:id="0">
    <w:p w14:paraId="2FD66092" w14:textId="77777777" w:rsidR="00A8440E" w:rsidRDefault="00A8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1F78" w14:textId="0A82EC62" w:rsidR="00716709" w:rsidRPr="00D7646C" w:rsidRDefault="00716709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 w:rsidRPr="00D7646C">
      <w:rPr>
        <w:rFonts w:asciiTheme="majorHAnsi" w:hAnsiTheme="majorHAnsi" w:cstheme="majorHAnsi"/>
        <w:sz w:val="21"/>
        <w:szCs w:val="21"/>
      </w:rPr>
      <w:t xml:space="preserve">TSMaster </w:t>
    </w:r>
    <w:r w:rsidR="000E1E4A">
      <w:rPr>
        <w:rFonts w:asciiTheme="majorHAnsi" w:hAnsiTheme="majorHAnsi" w:cstheme="majorHAnsi"/>
        <w:sz w:val="21"/>
        <w:szCs w:val="21"/>
      </w:rPr>
      <w:t>Release Note</w:t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CD3154" w:rsidRPr="00CD3154">
      <w:rPr>
        <w:rFonts w:asciiTheme="majorHAnsi" w:hAnsiTheme="majorHAnsi" w:cstheme="majorHAnsi"/>
        <w:noProof/>
        <w:sz w:val="21"/>
        <w:szCs w:val="21"/>
        <w:lang w:val="zh-CN"/>
      </w:rPr>
      <w:t>4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4DCE" w14:textId="289AB291" w:rsidR="00716709" w:rsidRPr="009009BD" w:rsidRDefault="00716709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CD3154" w:rsidRPr="00CD3154">
      <w:rPr>
        <w:rFonts w:asciiTheme="majorHAnsi" w:hAnsiTheme="majorHAnsi" w:cstheme="majorHAnsi"/>
        <w:noProof/>
        <w:sz w:val="21"/>
        <w:szCs w:val="21"/>
        <w:lang w:val="zh-CN"/>
      </w:rPr>
      <w:t>3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</w:t>
    </w:r>
    <w:r w:rsidRPr="009009BD">
      <w:rPr>
        <w:rFonts w:asciiTheme="majorHAnsi" w:hAnsiTheme="majorHAnsi" w:cstheme="majorHAnsi"/>
        <w:sz w:val="21"/>
        <w:szCs w:val="21"/>
      </w:rPr>
      <w:t xml:space="preserve">TSMaster </w:t>
    </w:r>
    <w:r w:rsidR="002F5BD6">
      <w:rPr>
        <w:rFonts w:asciiTheme="majorHAnsi" w:hAnsiTheme="majorHAnsi" w:cstheme="majorHAnsi"/>
        <w:sz w:val="21"/>
        <w:szCs w:val="21"/>
      </w:rPr>
      <w:t>Release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6.45pt;height:15.1pt;visibility:visible;mso-wrap-style:square" o:bullet="t">
        <v:imagedata r:id="rId1" o:title=""/>
      </v:shape>
    </w:pict>
  </w:numPicBullet>
  <w:numPicBullet w:numPicBulletId="1">
    <w:pict>
      <v:shape id="_x0000_i1273" type="#_x0000_t75" style="width:16.45pt;height:15.1pt;visibility:visible;mso-wrap-style:square" o:bullet="t">
        <v:imagedata r:id="rId2" o:title=""/>
      </v:shape>
    </w:pict>
  </w:numPicBullet>
  <w:numPicBullet w:numPicBulletId="2">
    <w:pict>
      <v:shape id="_x0000_i1274" type="#_x0000_t75" style="width:16.45pt;height:15.1pt;visibility:visible;mso-wrap-style:square" o:bullet="t">
        <v:imagedata r:id="rId3" o:title=""/>
      </v:shape>
    </w:pict>
  </w:numPicBullet>
  <w:numPicBullet w:numPicBulletId="3">
    <w:pict>
      <v:shape id="_x0000_i1275" type="#_x0000_t75" style="width:8.2pt;height:8.2pt;visibility:visible;mso-wrap-style:square" o:bullet="t">
        <v:imagedata r:id="rId4" o:title=""/>
      </v:shape>
    </w:pict>
  </w:numPicBullet>
  <w:numPicBullet w:numPicBulletId="4">
    <w:pict>
      <v:shape id="_x0000_i1276" type="#_x0000_t75" style="width:8.2pt;height:8.2pt;visibility:visible;mso-wrap-style:square" o:bullet="t">
        <v:imagedata r:id="rId5" o:title=""/>
      </v:shape>
    </w:pict>
  </w:numPicBullet>
  <w:numPicBullet w:numPicBulletId="5">
    <w:pict>
      <v:shape id="_x0000_i1277" type="#_x0000_t75" style="width:8.2pt;height:8.2pt;visibility:visible;mso-wrap-style:square" o:bullet="t">
        <v:imagedata r:id="rId6" o:title=""/>
      </v:shape>
    </w:pict>
  </w:numPicBullet>
  <w:numPicBullet w:numPicBulletId="6">
    <w:pict>
      <v:shape id="_x0000_i1278" type="#_x0000_t75" style="width:8.2pt;height:8.2pt;visibility:visible;mso-wrap-style:square" o:bullet="t">
        <v:imagedata r:id="rId7" o:title=""/>
      </v:shape>
    </w:pict>
  </w:numPicBullet>
  <w:numPicBullet w:numPicBulletId="7">
    <w:pict>
      <v:shape id="_x0000_i1279" type="#_x0000_t75" style="width:8.2pt;height:8.2pt;visibility:visible;mso-wrap-style:square" o:bullet="t">
        <v:imagedata r:id="rId8" o:title=""/>
      </v:shape>
    </w:pict>
  </w:numPicBullet>
  <w:numPicBullet w:numPicBulletId="8">
    <w:pict>
      <v:shape id="_x0000_i1280" type="#_x0000_t75" style="width:19.4pt;height:15.1pt;visibility:visible;mso-wrap-style:square" o:bullet="t">
        <v:imagedata r:id="rId9" o:title=""/>
      </v:shape>
    </w:pict>
  </w:numPicBullet>
  <w:numPicBullet w:numPicBulletId="9">
    <w:pict>
      <v:shape id="_x0000_i1281" type="#_x0000_t75" style="width:19.4pt;height:15.1pt;visibility:visible;mso-wrap-style:square" o:bullet="t">
        <v:imagedata r:id="rId10" o:title=""/>
      </v:shape>
    </w:pict>
  </w:numPicBullet>
  <w:numPicBullet w:numPicBulletId="10">
    <w:pict>
      <v:shape id="_x0000_i1282" type="#_x0000_t75" style="width:19.4pt;height:19.4pt;visibility:visible;mso-wrap-style:square" o:bullet="t">
        <v:imagedata r:id="rId11" o:title=""/>
      </v:shape>
    </w:pict>
  </w:numPicBullet>
  <w:numPicBullet w:numPicBulletId="11">
    <w:pict>
      <v:shape id="_x0000_i1283" type="#_x0000_t75" style="width:15.1pt;height:15.1pt;visibility:visible;mso-wrap-style:square" o:bullet="t">
        <v:imagedata r:id="rId12" o:title=""/>
      </v:shape>
    </w:pict>
  </w:numPicBullet>
  <w:numPicBullet w:numPicBulletId="12">
    <w:pict>
      <v:shape id="_x0000_i1284" type="#_x0000_t75" style="width:19.4pt;height:19.4pt;visibility:visible;mso-wrap-style:square" o:bullet="t">
        <v:imagedata r:id="rId13" o:title=""/>
      </v:shape>
    </w:pict>
  </w:numPicBullet>
  <w:numPicBullet w:numPicBulletId="13">
    <w:pict>
      <v:shape id="_x0000_i1285" type="#_x0000_t75" style="width:19.4pt;height:15.1pt;visibility:visible;mso-wrap-style:square" o:bullet="t">
        <v:imagedata r:id="rId14" o:title=""/>
      </v:shape>
    </w:pict>
  </w:numPicBullet>
  <w:numPicBullet w:numPicBulletId="14">
    <w:pict>
      <v:shape id="_x0000_i1286" type="#_x0000_t75" style="width:15.1pt;height:19.4pt;visibility:visible;mso-wrap-style:square" o:bullet="t">
        <v:imagedata r:id="rId15" o:title=""/>
      </v:shape>
    </w:pict>
  </w:numPicBullet>
  <w:numPicBullet w:numPicBulletId="15">
    <w:pict>
      <v:shape id="_x0000_i1287" type="#_x0000_t75" style="width:19.4pt;height:19.4pt;visibility:visible;mso-wrap-style:square" o:bullet="t">
        <v:imagedata r:id="rId16" o:title=""/>
      </v:shape>
    </w:pict>
  </w:numPicBullet>
  <w:numPicBullet w:numPicBulletId="16">
    <w:pict>
      <v:shape id="_x0000_i1288" type="#_x0000_t75" style="width:15.1pt;height:19.4pt;visibility:visible;mso-wrap-style:square" o:bullet="t">
        <v:imagedata r:id="rId17" o:title=""/>
      </v:shape>
    </w:pict>
  </w:numPicBullet>
  <w:numPicBullet w:numPicBulletId="17">
    <w:pict>
      <v:shape id="_x0000_i1289" type="#_x0000_t75" style="width:19.4pt;height:19.4pt;visibility:visible;mso-wrap-style:square" o:bullet="t">
        <v:imagedata r:id="rId18" o:title=""/>
      </v:shape>
    </w:pict>
  </w:numPicBullet>
  <w:numPicBullet w:numPicBulletId="18">
    <w:pict>
      <v:shape id="_x0000_i1290" type="#_x0000_t75" style="width:19.4pt;height:19.4pt;visibility:visible;mso-wrap-style:square" o:bullet="t">
        <v:imagedata r:id="rId19" o:title=""/>
      </v:shape>
    </w:pict>
  </w:numPicBullet>
  <w:numPicBullet w:numPicBulletId="19">
    <w:pict>
      <v:shape id="_x0000_i1291" type="#_x0000_t75" style="width:19.4pt;height:19.4pt;visibility:visible;mso-wrap-style:square" o:bullet="t">
        <v:imagedata r:id="rId20" o:title=""/>
      </v:shape>
    </w:pict>
  </w:numPicBullet>
  <w:numPicBullet w:numPicBulletId="20">
    <w:pict>
      <v:shape id="_x0000_i1292" type="#_x0000_t75" style="width:19.4pt;height:19.4pt;visibility:visible;mso-wrap-style:square" o:bullet="t">
        <v:imagedata r:id="rId21" o:title=""/>
      </v:shape>
    </w:pict>
  </w:numPicBullet>
  <w:numPicBullet w:numPicBulletId="21">
    <w:pict>
      <v:shape id="_x0000_i1293" type="#_x0000_t75" style="width:19.4pt;height:19.4pt;visibility:visible;mso-wrap-style:square" o:bullet="t">
        <v:imagedata r:id="rId22" o:title=""/>
      </v:shape>
    </w:pict>
  </w:numPicBullet>
  <w:numPicBullet w:numPicBulletId="22">
    <w:pict>
      <v:shape id="_x0000_i1294" type="#_x0000_t75" style="width:15.1pt;height:15.1pt;visibility:visible;mso-wrap-style:square" o:bullet="t">
        <v:imagedata r:id="rId23" o:title=""/>
      </v:shape>
    </w:pict>
  </w:numPicBullet>
  <w:numPicBullet w:numPicBulletId="23">
    <w:pict>
      <v:shape id="_x0000_i1295" type="#_x0000_t75" style="width:16.45pt;height:16.45pt;visibility:visible;mso-wrap-style:square" o:bullet="t">
        <v:imagedata r:id="rId24" o:title=""/>
      </v:shape>
    </w:pict>
  </w:numPicBullet>
  <w:numPicBullet w:numPicBulletId="24">
    <w:pict>
      <v:shape id="_x0000_i1296" type="#_x0000_t75" style="width:15.1pt;height:16.45pt;visibility:visible;mso-wrap-style:square" o:bullet="t">
        <v:imagedata r:id="rId25" o:title=""/>
      </v:shape>
    </w:pict>
  </w:numPicBullet>
  <w:numPicBullet w:numPicBulletId="25">
    <w:pict>
      <v:shape id="_x0000_i1297" type="#_x0000_t75" style="width:19.4pt;height:19.4pt;visibility:visible;mso-wrap-style:square" o:bullet="t">
        <v:imagedata r:id="rId26" o:title=""/>
      </v:shape>
    </w:pict>
  </w:numPicBullet>
  <w:numPicBullet w:numPicBulletId="26">
    <w:pict>
      <v:shape id="_x0000_i1298" type="#_x0000_t75" style="width:19.4pt;height:19.4pt;visibility:visible;mso-wrap-style:square" o:bullet="t">
        <v:imagedata r:id="rId27" o:title=""/>
      </v:shape>
    </w:pict>
  </w:numPicBullet>
  <w:numPicBullet w:numPicBulletId="27">
    <w:pict>
      <v:shape id="_x0000_i1299" type="#_x0000_t75" style="width:19.4pt;height:19.4pt;visibility:visible;mso-wrap-style:square" o:bullet="t">
        <v:imagedata r:id="rId28" o:title=""/>
      </v:shape>
    </w:pict>
  </w:numPicBullet>
  <w:numPicBullet w:numPicBulletId="28">
    <w:pict>
      <v:shape id="_x0000_i1300" type="#_x0000_t75" style="width:19.4pt;height:19.4pt;visibility:visible;mso-wrap-style:square" o:bullet="t">
        <v:imagedata r:id="rId29" o:title=""/>
      </v:shape>
    </w:pict>
  </w:numPicBullet>
  <w:numPicBullet w:numPicBulletId="29">
    <w:pict>
      <v:shape id="_x0000_i1301" type="#_x0000_t75" style="width:15.1pt;height:19.4pt;visibility:visible;mso-wrap-style:square" o:bullet="t">
        <v:imagedata r:id="rId30" o:title=""/>
      </v:shape>
    </w:pict>
  </w:numPicBullet>
  <w:numPicBullet w:numPicBulletId="30">
    <w:pict>
      <v:shape id="_x0000_i1302" type="#_x0000_t75" style="width:19.4pt;height:19.4pt;visibility:visible;mso-wrap-style:square" o:bullet="t">
        <v:imagedata r:id="rId31" o:title=""/>
      </v:shape>
    </w:pict>
  </w:numPicBullet>
  <w:numPicBullet w:numPicBulletId="31">
    <w:pict>
      <v:shape id="_x0000_i1303" type="#_x0000_t75" style="width:19.4pt;height:19.4pt;visibility:visible;mso-wrap-style:square" o:bullet="t">
        <v:imagedata r:id="rId32" o:title=""/>
      </v:shape>
    </w:pict>
  </w:numPicBullet>
  <w:numPicBullet w:numPicBulletId="32">
    <w:pict>
      <v:shape id="_x0000_i1304" type="#_x0000_t75" style="width:19.4pt;height:19.4pt;visibility:visible;mso-wrap-style:square" o:bullet="t">
        <v:imagedata r:id="rId33" o:title=""/>
      </v:shape>
    </w:pict>
  </w:numPicBullet>
  <w:numPicBullet w:numPicBulletId="33">
    <w:pict>
      <v:shape id="_x0000_i1305" type="#_x0000_t75" style="width:19.4pt;height:19.4pt;visibility:visible;mso-wrap-style:square" o:bullet="t">
        <v:imagedata r:id="rId34" o:title=""/>
      </v:shape>
    </w:pict>
  </w:numPicBullet>
  <w:numPicBullet w:numPicBulletId="34">
    <w:pict>
      <v:shape id="_x0000_i1306" type="#_x0000_t75" style="width:19.4pt;height:19.4pt;visibility:visible;mso-wrap-style:square" o:bullet="t">
        <v:imagedata r:id="rId35" o:title=""/>
      </v:shape>
    </w:pict>
  </w:numPicBullet>
  <w:numPicBullet w:numPicBulletId="35">
    <w:pict>
      <v:shape id="_x0000_i1307" type="#_x0000_t75" style="width:27.6pt;height:16.45pt;visibility:visible;mso-wrap-style:square" o:bullet="t">
        <v:imagedata r:id="rId36" o:title=""/>
      </v:shape>
    </w:pict>
  </w:numPicBullet>
  <w:numPicBullet w:numPicBulletId="36">
    <w:pict>
      <v:shape id="_x0000_i1308" type="#_x0000_t75" style="width:27.6pt;height:16.45pt;visibility:visible;mso-wrap-style:square" o:bullet="t">
        <v:imagedata r:id="rId37" o:title=""/>
      </v:shape>
    </w:pict>
  </w:numPicBullet>
  <w:numPicBullet w:numPicBulletId="37">
    <w:pict>
      <v:shape id="_x0000_i1309" type="#_x0000_t75" style="width:25pt;height:16.45pt;visibility:visible;mso-wrap-style:square" o:bullet="t">
        <v:imagedata r:id="rId38" o:title=""/>
      </v:shape>
    </w:pict>
  </w:numPicBullet>
  <w:numPicBullet w:numPicBulletId="38">
    <w:pict>
      <v:shape id="_x0000_i1310" type="#_x0000_t75" style="width:19.4pt;height:19.4pt;visibility:visible;mso-wrap-style:square" o:bullet="t">
        <v:imagedata r:id="rId39" o:title=""/>
      </v:shape>
    </w:pict>
  </w:numPicBullet>
  <w:numPicBullet w:numPicBulletId="39">
    <w:pict>
      <v:shape id="_x0000_i1311" type="#_x0000_t75" style="width:19.4pt;height:19.4pt;visibility:visible;mso-wrap-style:square" o:bullet="t">
        <v:imagedata r:id="rId40" o:title=""/>
      </v:shape>
    </w:pict>
  </w:numPicBullet>
  <w:numPicBullet w:numPicBulletId="40">
    <w:pict>
      <v:shape id="_x0000_i1312" type="#_x0000_t75" style="width:19.4pt;height:19.4pt;visibility:visible;mso-wrap-style:square" o:bullet="t">
        <v:imagedata r:id="rId41" o:title=""/>
      </v:shape>
    </w:pict>
  </w:numPicBullet>
  <w:numPicBullet w:numPicBulletId="41">
    <w:pict>
      <v:shape id="_x0000_i1313" type="#_x0000_t75" style="width:21.05pt;height:19.4pt;visibility:visible;mso-wrap-style:square" o:bullet="t">
        <v:imagedata r:id="rId42" o:title=""/>
      </v:shape>
    </w:pict>
  </w:numPicBullet>
  <w:numPicBullet w:numPicBulletId="42">
    <w:pict>
      <v:shape id="_x0000_i1314" type="#_x0000_t75" style="width:19.4pt;height:19.4pt;visibility:visible;mso-wrap-style:square" o:bullet="t">
        <v:imagedata r:id="rId43" o:title=""/>
      </v:shape>
    </w:pict>
  </w:numPicBullet>
  <w:numPicBullet w:numPicBulletId="43">
    <w:pict>
      <v:shape id="_x0000_i1315" type="#_x0000_t75" style="width:19.4pt;height:19.4pt;visibility:visible;mso-wrap-style:square" o:bullet="t">
        <v:imagedata r:id="rId44" o:title=""/>
      </v:shape>
    </w:pict>
  </w:numPicBullet>
  <w:numPicBullet w:numPicBulletId="44">
    <w:pict>
      <v:shape id="_x0000_i1316" type="#_x0000_t75" style="width:21.05pt;height:15.1pt;visibility:visible;mso-wrap-style:square" o:bullet="t">
        <v:imagedata r:id="rId45" o:title=""/>
      </v:shape>
    </w:pict>
  </w:numPicBullet>
  <w:numPicBullet w:numPicBulletId="45">
    <w:pict>
      <v:shape id="_x0000_i1317" type="#_x0000_t75" style="width:19.4pt;height:19.4pt;visibility:visible;mso-wrap-style:square" o:bullet="t">
        <v:imagedata r:id="rId46" o:title=""/>
      </v:shape>
    </w:pict>
  </w:numPicBullet>
  <w:numPicBullet w:numPicBulletId="46">
    <w:pict>
      <v:shape id="_x0000_i1318" type="#_x0000_t75" style="width:19.4pt;height:15.1pt;visibility:visible;mso-wrap-style:square" o:bullet="t">
        <v:imagedata r:id="rId47" o:title=""/>
      </v:shape>
    </w:pict>
  </w:numPicBullet>
  <w:numPicBullet w:numPicBulletId="47">
    <w:pict>
      <v:shape id="_x0000_i1319" type="#_x0000_t75" style="width:19.4pt;height:19.4pt;visibility:visible;mso-wrap-style:square" o:bullet="t">
        <v:imagedata r:id="rId48" o:title=""/>
      </v:shape>
    </w:pict>
  </w:numPicBullet>
  <w:numPicBullet w:numPicBulletId="48">
    <w:pict>
      <v:shape id="_x0000_i1320" type="#_x0000_t75" style="width:19.4pt;height:19.4pt;visibility:visible;mso-wrap-style:square" o:bullet="t">
        <v:imagedata r:id="rId49" o:title=""/>
      </v:shape>
    </w:pict>
  </w:numPicBullet>
  <w:numPicBullet w:numPicBulletId="49">
    <w:pict>
      <v:shape id="_x0000_i1321" type="#_x0000_t75" style="width:19.4pt;height:19.4pt;visibility:visible;mso-wrap-style:square" o:bullet="t">
        <v:imagedata r:id="rId50" o:title=""/>
      </v:shape>
    </w:pict>
  </w:numPicBullet>
  <w:numPicBullet w:numPicBulletId="50">
    <w:pict>
      <v:shape w14:anchorId="4CF273E3" id="_x0000_i1322" type="#_x0000_t75" style="width:10.85pt;height:10.85pt;visibility:visible;mso-wrap-style:square" o:bullet="t">
        <v:imagedata r:id="rId51" o:title=""/>
      </v:shape>
    </w:pict>
  </w:numPicBullet>
  <w:numPicBullet w:numPicBulletId="51">
    <w:pict>
      <v:shape id="_x0000_i1323" type="#_x0000_t75" style="width:16.45pt;height:11.5pt;visibility:visible;mso-wrap-style:square" o:bullet="t">
        <v:imagedata r:id="rId52" o:title=""/>
      </v:shape>
    </w:pict>
  </w:numPicBullet>
  <w:numPicBullet w:numPicBulletId="52">
    <w:pict>
      <v:shape id="_x0000_i1324" type="#_x0000_t75" style="width:15.1pt;height:15.1pt;visibility:visible;mso-wrap-style:square" o:bullet="t">
        <v:imagedata r:id="rId53" o:title=""/>
      </v:shape>
    </w:pict>
  </w:numPicBullet>
  <w:numPicBullet w:numPicBulletId="53">
    <w:pict>
      <v:shape id="_x0000_i1325" type="#_x0000_t75" style="width:19.4pt;height:19.4pt;visibility:visible;mso-wrap-style:square" o:bullet="t">
        <v:imagedata r:id="rId54" o:title=""/>
      </v:shape>
    </w:pict>
  </w:numPicBullet>
  <w:numPicBullet w:numPicBulletId="54">
    <w:pict>
      <v:shape id="_x0000_i1326" type="#_x0000_t75" style="width:19.4pt;height:19.4pt;visibility:visible;mso-wrap-style:square" o:bullet="t">
        <v:imagedata r:id="rId55" o:title=""/>
      </v:shape>
    </w:pict>
  </w:numPicBullet>
  <w:numPicBullet w:numPicBulletId="55">
    <w:pict>
      <v:shape id="_x0000_i1327" type="#_x0000_t75" style="width:19.4pt;height:19.4pt;visibility:visible;mso-wrap-style:square" o:bullet="t">
        <v:imagedata r:id="rId56" o:title=""/>
      </v:shape>
    </w:pict>
  </w:numPicBullet>
  <w:numPicBullet w:numPicBulletId="56">
    <w:pict>
      <v:shape id="_x0000_i1328" type="#_x0000_t75" style="width:19.4pt;height:19.4pt;visibility:visible;mso-wrap-style:square" o:bullet="t">
        <v:imagedata r:id="rId57" o:title=""/>
      </v:shape>
    </w:pict>
  </w:numPicBullet>
  <w:numPicBullet w:numPicBulletId="57">
    <w:pict>
      <v:shape id="_x0000_i1329" type="#_x0000_t75" style="width:19.4pt;height:19.4pt;visibility:visible;mso-wrap-style:square" o:bullet="t">
        <v:imagedata r:id="rId58" o:title=""/>
      </v:shape>
    </w:pict>
  </w:numPicBullet>
  <w:numPicBullet w:numPicBulletId="58">
    <w:pict>
      <v:shape id="_x0000_i1330" type="#_x0000_t75" style="width:19.4pt;height:19.4pt;visibility:visible;mso-wrap-style:square" o:bullet="t">
        <v:imagedata r:id="rId59" o:title=""/>
      </v:shape>
    </w:pict>
  </w:numPicBullet>
  <w:numPicBullet w:numPicBulletId="59">
    <w:pict>
      <v:shape id="_x0000_i1331" type="#_x0000_t75" style="width:19.4pt;height:19.4pt;visibility:visible;mso-wrap-style:square" o:bullet="t">
        <v:imagedata r:id="rId60" o:title=""/>
      </v:shape>
    </w:pict>
  </w:numPicBullet>
  <w:numPicBullet w:numPicBulletId="60">
    <w:pict>
      <v:shape id="_x0000_i1332" type="#_x0000_t75" style="width:19.4pt;height:19.4pt;visibility:visible;mso-wrap-style:square" o:bullet="t">
        <v:imagedata r:id="rId61" o:title=""/>
      </v:shape>
    </w:pict>
  </w:numPicBullet>
  <w:numPicBullet w:numPicBulletId="61">
    <w:pict>
      <v:shape id="_x0000_i1333" type="#_x0000_t75" style="width:19.4pt;height:19.4pt;visibility:visible;mso-wrap-style:square" o:bullet="t">
        <v:imagedata r:id="rId62" o:title=""/>
      </v:shape>
    </w:pict>
  </w:numPicBullet>
  <w:numPicBullet w:numPicBulletId="62">
    <w:pict>
      <v:shape id="_x0000_i1334" type="#_x0000_t75" style="width:19.4pt;height:19.4pt;visibility:visible;mso-wrap-style:square" o:bullet="t">
        <v:imagedata r:id="rId63" o:title=""/>
      </v:shape>
    </w:pict>
  </w:numPicBullet>
  <w:numPicBullet w:numPicBulletId="63">
    <w:pict>
      <v:shape id="_x0000_i1335" type="#_x0000_t75" style="width:15.1pt;height:19.4pt;visibility:visible;mso-wrap-style:square" o:bullet="t">
        <v:imagedata r:id="rId64" o:title=""/>
      </v:shape>
    </w:pict>
  </w:numPicBullet>
  <w:numPicBullet w:numPicBulletId="64">
    <w:pict>
      <v:shape id="_x0000_i1336" type="#_x0000_t75" style="width:16.45pt;height:16.45pt;visibility:visible;mso-wrap-style:square" o:bullet="t">
        <v:imagedata r:id="rId65" o:title=""/>
      </v:shape>
    </w:pict>
  </w:numPicBullet>
  <w:numPicBullet w:numPicBulletId="65">
    <w:pict>
      <v:shape id="_x0000_i1337" type="#_x0000_t75" style="width:16.45pt;height:16.45pt;visibility:visible;mso-wrap-style:square" o:bullet="t">
        <v:imagedata r:id="rId66" o:title=""/>
      </v:shape>
    </w:pict>
  </w:numPicBullet>
  <w:numPicBullet w:numPicBulletId="66">
    <w:pict>
      <v:shape id="_x0000_i1338" type="#_x0000_t75" style="width:16.45pt;height:16.45pt;visibility:visible;mso-wrap-style:square" o:bullet="t">
        <v:imagedata r:id="rId67" o:title=""/>
      </v:shape>
    </w:pict>
  </w:numPicBullet>
  <w:numPicBullet w:numPicBulletId="67">
    <w:pict>
      <v:shape id="_x0000_i1339" type="#_x0000_t75" style="width:19.4pt;height:19.4pt;visibility:visible;mso-wrap-style:square" o:bullet="t">
        <v:imagedata r:id="rId68" o:title=""/>
      </v:shape>
    </w:pict>
  </w:numPicBullet>
  <w:numPicBullet w:numPicBulletId="68">
    <w:pict>
      <v:shape id="_x0000_i1340" type="#_x0000_t75" style="width:19.4pt;height:19.4pt;visibility:visible;mso-wrap-style:square" o:bullet="t">
        <v:imagedata r:id="rId69" o:title=""/>
      </v:shape>
    </w:pict>
  </w:numPicBullet>
  <w:numPicBullet w:numPicBulletId="69">
    <w:pict>
      <v:shape id="_x0000_i1341" type="#_x0000_t75" style="width:19.4pt;height:19.4pt;visibility:visible;mso-wrap-style:square" o:bullet="t">
        <v:imagedata r:id="rId70" o:title=""/>
      </v:shape>
    </w:pict>
  </w:numPicBullet>
  <w:numPicBullet w:numPicBulletId="70">
    <w:pict>
      <v:shape id="_x0000_i1342" type="#_x0000_t75" style="width:15.1pt;height:19.4pt;visibility:visible;mso-wrap-style:square" o:bullet="t">
        <v:imagedata r:id="rId71" o:title=""/>
      </v:shape>
    </w:pict>
  </w:numPicBullet>
  <w:numPicBullet w:numPicBulletId="71">
    <w:pict>
      <v:shape id="_x0000_i1343" type="#_x0000_t75" style="width:22.7pt;height:13.15pt;visibility:visible;mso-wrap-style:square" o:bullet="t">
        <v:imagedata r:id="rId72" o:title=""/>
      </v:shape>
    </w:pict>
  </w:numPicBullet>
  <w:numPicBullet w:numPicBulletId="72">
    <w:pict>
      <v:shape id="_x0000_i1344" type="#_x0000_t75" style="width:19.4pt;height:19.4pt;visibility:visible;mso-wrap-style:square" o:bullet="t">
        <v:imagedata r:id="rId73" o:title=""/>
      </v:shape>
    </w:pict>
  </w:numPicBullet>
  <w:numPicBullet w:numPicBulletId="73">
    <w:pict>
      <v:shape id="_x0000_i1345" type="#_x0000_t75" style="width:19.4pt;height:19.4pt;visibility:visible;mso-wrap-style:square" o:bullet="t">
        <v:imagedata r:id="rId74" o:title=""/>
      </v:shape>
    </w:pict>
  </w:numPicBullet>
  <w:numPicBullet w:numPicBulletId="74">
    <w:pict>
      <v:shape id="_x0000_i1346" type="#_x0000_t75" style="width:19.4pt;height:19.4pt;visibility:visible;mso-wrap-style:square" o:bullet="t">
        <v:imagedata r:id="rId75" o:title=""/>
      </v:shape>
    </w:pict>
  </w:numPicBullet>
  <w:numPicBullet w:numPicBulletId="75">
    <w:pict>
      <v:shape id="_x0000_i1347" type="#_x0000_t75" style="width:19.4pt;height:19.4pt;visibility:visible;mso-wrap-style:square" o:bullet="t">
        <v:imagedata r:id="rId76" o:title=""/>
      </v:shape>
    </w:pict>
  </w:numPicBullet>
  <w:numPicBullet w:numPicBulletId="76">
    <w:pict>
      <v:shape id="_x0000_i1348" type="#_x0000_t75" style="width:19.4pt;height:19.4pt;visibility:visible;mso-wrap-style:square" o:bullet="t">
        <v:imagedata r:id="rId77" o:title=""/>
      </v:shape>
    </w:pict>
  </w:numPicBullet>
  <w:numPicBullet w:numPicBulletId="77">
    <w:pict>
      <v:shape id="_x0000_i1349" type="#_x0000_t75" style="width:19.4pt;height:19.4pt;visibility:visible;mso-wrap-style:square" o:bullet="t">
        <v:imagedata r:id="rId78" o:title=""/>
      </v:shape>
    </w:pict>
  </w:numPicBullet>
  <w:numPicBullet w:numPicBulletId="78">
    <w:pict>
      <v:shape id="_x0000_i1350" type="#_x0000_t75" style="width:15.1pt;height:15.1pt;visibility:visible;mso-wrap-style:square" o:bullet="t">
        <v:imagedata r:id="rId79" o:title=""/>
      </v:shape>
    </w:pict>
  </w:numPicBullet>
  <w:numPicBullet w:numPicBulletId="79">
    <w:pict>
      <v:shape id="_x0000_i1351" type="#_x0000_t75" style="width:15.1pt;height:15.1pt;visibility:visible;mso-wrap-style:square" o:bullet="t">
        <v:imagedata r:id="rId80" o:title=""/>
      </v:shape>
    </w:pict>
  </w:numPicBullet>
  <w:numPicBullet w:numPicBulletId="80">
    <w:pict>
      <v:shape id="_x0000_i1352" type="#_x0000_t75" style="width:15.1pt;height:16.45pt;visibility:visible;mso-wrap-style:square" o:bullet="t">
        <v:imagedata r:id="rId81" o:title=""/>
      </v:shape>
    </w:pict>
  </w:numPicBullet>
  <w:numPicBullet w:numPicBulletId="81">
    <w:pict>
      <v:shape id="_x0000_i1353" type="#_x0000_t75" style="width:15.1pt;height:15.1pt;visibility:visible;mso-wrap-style:square" o:bullet="t">
        <v:imagedata r:id="rId82" o:title=""/>
      </v:shape>
    </w:pict>
  </w:numPicBullet>
  <w:abstractNum w:abstractNumId="0" w15:restartNumberingAfterBreak="0">
    <w:nsid w:val="055B118A"/>
    <w:multiLevelType w:val="hybridMultilevel"/>
    <w:tmpl w:val="3CC8597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D230D9"/>
    <w:multiLevelType w:val="hybridMultilevel"/>
    <w:tmpl w:val="88FA435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E4757E"/>
    <w:multiLevelType w:val="hybridMultilevel"/>
    <w:tmpl w:val="B6F69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426523"/>
    <w:multiLevelType w:val="hybridMultilevel"/>
    <w:tmpl w:val="1EC8357A"/>
    <w:lvl w:ilvl="0" w:tplc="370664F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7A6C42"/>
    <w:multiLevelType w:val="hybridMultilevel"/>
    <w:tmpl w:val="F9200A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1E243B"/>
    <w:multiLevelType w:val="hybridMultilevel"/>
    <w:tmpl w:val="3BB0355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05D70B7"/>
    <w:multiLevelType w:val="hybridMultilevel"/>
    <w:tmpl w:val="E818A4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2D94358"/>
    <w:multiLevelType w:val="hybridMultilevel"/>
    <w:tmpl w:val="8A6613A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3607813"/>
    <w:multiLevelType w:val="hybridMultilevel"/>
    <w:tmpl w:val="6BAE76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25258A"/>
    <w:multiLevelType w:val="hybridMultilevel"/>
    <w:tmpl w:val="B46AED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5167C9"/>
    <w:multiLevelType w:val="hybridMultilevel"/>
    <w:tmpl w:val="832803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47F428E"/>
    <w:multiLevelType w:val="hybridMultilevel"/>
    <w:tmpl w:val="9C944E9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DAC6A1D"/>
    <w:multiLevelType w:val="multilevel"/>
    <w:tmpl w:val="CF44192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B5A33FA"/>
    <w:multiLevelType w:val="hybridMultilevel"/>
    <w:tmpl w:val="87A8E19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BFF721F"/>
    <w:multiLevelType w:val="hybridMultilevel"/>
    <w:tmpl w:val="DE0899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C4310B8"/>
    <w:multiLevelType w:val="hybridMultilevel"/>
    <w:tmpl w:val="5C50BEA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6502149"/>
    <w:multiLevelType w:val="hybridMultilevel"/>
    <w:tmpl w:val="9C90D14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93B2DC6"/>
    <w:multiLevelType w:val="hybridMultilevel"/>
    <w:tmpl w:val="5EC4014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C47164A"/>
    <w:multiLevelType w:val="hybridMultilevel"/>
    <w:tmpl w:val="78A4C05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3216CEF"/>
    <w:multiLevelType w:val="hybridMultilevel"/>
    <w:tmpl w:val="D0083A9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3884BE7"/>
    <w:multiLevelType w:val="hybridMultilevel"/>
    <w:tmpl w:val="55B223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4F90C03"/>
    <w:multiLevelType w:val="hybridMultilevel"/>
    <w:tmpl w:val="0B528B4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54204F1"/>
    <w:multiLevelType w:val="hybridMultilevel"/>
    <w:tmpl w:val="68DC24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74F35DC"/>
    <w:multiLevelType w:val="hybridMultilevel"/>
    <w:tmpl w:val="0D9EC8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DBD73A1"/>
    <w:multiLevelType w:val="hybridMultilevel"/>
    <w:tmpl w:val="CAAA74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20C2BE2"/>
    <w:multiLevelType w:val="hybridMultilevel"/>
    <w:tmpl w:val="5BAC716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36A7746"/>
    <w:multiLevelType w:val="hybridMultilevel"/>
    <w:tmpl w:val="6A00F4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7F1732"/>
    <w:multiLevelType w:val="hybridMultilevel"/>
    <w:tmpl w:val="2C9818E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55E5698"/>
    <w:multiLevelType w:val="hybridMultilevel"/>
    <w:tmpl w:val="8444B07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57605F2"/>
    <w:multiLevelType w:val="hybridMultilevel"/>
    <w:tmpl w:val="810AFA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A9152A1"/>
    <w:multiLevelType w:val="hybridMultilevel"/>
    <w:tmpl w:val="4830CD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D82448D"/>
    <w:multiLevelType w:val="hybridMultilevel"/>
    <w:tmpl w:val="4DD2D5B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95680511">
    <w:abstractNumId w:val="12"/>
  </w:num>
  <w:num w:numId="2" w16cid:durableId="921376368">
    <w:abstractNumId w:val="30"/>
  </w:num>
  <w:num w:numId="3" w16cid:durableId="826821520">
    <w:abstractNumId w:val="0"/>
  </w:num>
  <w:num w:numId="4" w16cid:durableId="1743940327">
    <w:abstractNumId w:val="18"/>
  </w:num>
  <w:num w:numId="5" w16cid:durableId="1434088743">
    <w:abstractNumId w:val="4"/>
  </w:num>
  <w:num w:numId="6" w16cid:durableId="989940006">
    <w:abstractNumId w:val="8"/>
  </w:num>
  <w:num w:numId="7" w16cid:durableId="1031760289">
    <w:abstractNumId w:val="26"/>
  </w:num>
  <w:num w:numId="8" w16cid:durableId="969286956">
    <w:abstractNumId w:val="24"/>
  </w:num>
  <w:num w:numId="9" w16cid:durableId="1596595314">
    <w:abstractNumId w:val="10"/>
  </w:num>
  <w:num w:numId="10" w16cid:durableId="1726829247">
    <w:abstractNumId w:val="22"/>
  </w:num>
  <w:num w:numId="11" w16cid:durableId="1690057600">
    <w:abstractNumId w:val="9"/>
  </w:num>
  <w:num w:numId="12" w16cid:durableId="1308778163">
    <w:abstractNumId w:val="20"/>
  </w:num>
  <w:num w:numId="13" w16cid:durableId="194662836">
    <w:abstractNumId w:val="13"/>
  </w:num>
  <w:num w:numId="14" w16cid:durableId="605960737">
    <w:abstractNumId w:val="7"/>
  </w:num>
  <w:num w:numId="15" w16cid:durableId="735785858">
    <w:abstractNumId w:val="17"/>
  </w:num>
  <w:num w:numId="16" w16cid:durableId="768962131">
    <w:abstractNumId w:val="23"/>
  </w:num>
  <w:num w:numId="17" w16cid:durableId="976685515">
    <w:abstractNumId w:val="28"/>
  </w:num>
  <w:num w:numId="18" w16cid:durableId="1032389058">
    <w:abstractNumId w:val="25"/>
  </w:num>
  <w:num w:numId="19" w16cid:durableId="1626428767">
    <w:abstractNumId w:val="31"/>
  </w:num>
  <w:num w:numId="20" w16cid:durableId="370568465">
    <w:abstractNumId w:val="21"/>
  </w:num>
  <w:num w:numId="21" w16cid:durableId="1818647005">
    <w:abstractNumId w:val="11"/>
  </w:num>
  <w:num w:numId="22" w16cid:durableId="1924223132">
    <w:abstractNumId w:val="14"/>
  </w:num>
  <w:num w:numId="23" w16cid:durableId="1643197585">
    <w:abstractNumId w:val="15"/>
  </w:num>
  <w:num w:numId="24" w16cid:durableId="2097482929">
    <w:abstractNumId w:val="2"/>
  </w:num>
  <w:num w:numId="25" w16cid:durableId="1116410917">
    <w:abstractNumId w:val="29"/>
  </w:num>
  <w:num w:numId="26" w16cid:durableId="1940213015">
    <w:abstractNumId w:val="1"/>
  </w:num>
  <w:num w:numId="27" w16cid:durableId="568731100">
    <w:abstractNumId w:val="16"/>
  </w:num>
  <w:num w:numId="28" w16cid:durableId="550728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5509167">
    <w:abstractNumId w:val="27"/>
  </w:num>
  <w:num w:numId="30" w16cid:durableId="473454807">
    <w:abstractNumId w:val="5"/>
  </w:num>
  <w:num w:numId="31" w16cid:durableId="1689063227">
    <w:abstractNumId w:val="19"/>
  </w:num>
  <w:num w:numId="32" w16cid:durableId="1257056415">
    <w:abstractNumId w:val="3"/>
  </w:num>
  <w:num w:numId="33" w16cid:durableId="1230923054">
    <w:abstractNumId w:val="12"/>
  </w:num>
  <w:num w:numId="34" w16cid:durableId="15635650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B16"/>
    <w:rsid w:val="00000F03"/>
    <w:rsid w:val="00001075"/>
    <w:rsid w:val="00001374"/>
    <w:rsid w:val="00002101"/>
    <w:rsid w:val="00002516"/>
    <w:rsid w:val="00002B72"/>
    <w:rsid w:val="00002B79"/>
    <w:rsid w:val="00002CCD"/>
    <w:rsid w:val="00002E3C"/>
    <w:rsid w:val="00003241"/>
    <w:rsid w:val="00003398"/>
    <w:rsid w:val="0000339D"/>
    <w:rsid w:val="0000345E"/>
    <w:rsid w:val="0000384B"/>
    <w:rsid w:val="00004773"/>
    <w:rsid w:val="00004C9A"/>
    <w:rsid w:val="00005189"/>
    <w:rsid w:val="00005A23"/>
    <w:rsid w:val="00005CD0"/>
    <w:rsid w:val="00005D53"/>
    <w:rsid w:val="0000603B"/>
    <w:rsid w:val="000065AB"/>
    <w:rsid w:val="00006EE6"/>
    <w:rsid w:val="00007129"/>
    <w:rsid w:val="000071E0"/>
    <w:rsid w:val="00007DFA"/>
    <w:rsid w:val="00007F91"/>
    <w:rsid w:val="00010FE7"/>
    <w:rsid w:val="00011174"/>
    <w:rsid w:val="000117A4"/>
    <w:rsid w:val="00011C23"/>
    <w:rsid w:val="000130E0"/>
    <w:rsid w:val="000142ED"/>
    <w:rsid w:val="00014EB8"/>
    <w:rsid w:val="00015BE0"/>
    <w:rsid w:val="00015FFE"/>
    <w:rsid w:val="0001618E"/>
    <w:rsid w:val="00016C5C"/>
    <w:rsid w:val="00017396"/>
    <w:rsid w:val="00017B78"/>
    <w:rsid w:val="00017F45"/>
    <w:rsid w:val="000200C2"/>
    <w:rsid w:val="00020EC1"/>
    <w:rsid w:val="00021119"/>
    <w:rsid w:val="00021E9B"/>
    <w:rsid w:val="00021EE1"/>
    <w:rsid w:val="00022498"/>
    <w:rsid w:val="00022B4F"/>
    <w:rsid w:val="00022C5F"/>
    <w:rsid w:val="00022F31"/>
    <w:rsid w:val="000230C2"/>
    <w:rsid w:val="00023413"/>
    <w:rsid w:val="000236F3"/>
    <w:rsid w:val="000243FB"/>
    <w:rsid w:val="000245CA"/>
    <w:rsid w:val="000247EC"/>
    <w:rsid w:val="00024B54"/>
    <w:rsid w:val="0002510F"/>
    <w:rsid w:val="00025845"/>
    <w:rsid w:val="00026543"/>
    <w:rsid w:val="00027392"/>
    <w:rsid w:val="00027FC4"/>
    <w:rsid w:val="0003039C"/>
    <w:rsid w:val="00030430"/>
    <w:rsid w:val="0003081D"/>
    <w:rsid w:val="00030D28"/>
    <w:rsid w:val="00031658"/>
    <w:rsid w:val="000316BC"/>
    <w:rsid w:val="00032AF8"/>
    <w:rsid w:val="00032C73"/>
    <w:rsid w:val="000330B2"/>
    <w:rsid w:val="00033331"/>
    <w:rsid w:val="000338DF"/>
    <w:rsid w:val="00034A27"/>
    <w:rsid w:val="00034FEB"/>
    <w:rsid w:val="00035565"/>
    <w:rsid w:val="00035955"/>
    <w:rsid w:val="00035B81"/>
    <w:rsid w:val="00035C04"/>
    <w:rsid w:val="00036CA4"/>
    <w:rsid w:val="00036F97"/>
    <w:rsid w:val="00037819"/>
    <w:rsid w:val="000403F2"/>
    <w:rsid w:val="000404F6"/>
    <w:rsid w:val="00040532"/>
    <w:rsid w:val="00042DE0"/>
    <w:rsid w:val="00043146"/>
    <w:rsid w:val="00043800"/>
    <w:rsid w:val="00043802"/>
    <w:rsid w:val="00043DF0"/>
    <w:rsid w:val="000441FD"/>
    <w:rsid w:val="0004545C"/>
    <w:rsid w:val="00045994"/>
    <w:rsid w:val="00045D90"/>
    <w:rsid w:val="00045E73"/>
    <w:rsid w:val="00046101"/>
    <w:rsid w:val="00046474"/>
    <w:rsid w:val="000468EF"/>
    <w:rsid w:val="00047515"/>
    <w:rsid w:val="000475AA"/>
    <w:rsid w:val="00047944"/>
    <w:rsid w:val="00050D7B"/>
    <w:rsid w:val="000511B7"/>
    <w:rsid w:val="0005132D"/>
    <w:rsid w:val="00051A97"/>
    <w:rsid w:val="00051C2F"/>
    <w:rsid w:val="000521D3"/>
    <w:rsid w:val="0005222B"/>
    <w:rsid w:val="0005252E"/>
    <w:rsid w:val="0005277D"/>
    <w:rsid w:val="00052C50"/>
    <w:rsid w:val="00053689"/>
    <w:rsid w:val="0005370D"/>
    <w:rsid w:val="0005377A"/>
    <w:rsid w:val="00054125"/>
    <w:rsid w:val="00054444"/>
    <w:rsid w:val="00054BF4"/>
    <w:rsid w:val="00054FB1"/>
    <w:rsid w:val="000558B0"/>
    <w:rsid w:val="00056188"/>
    <w:rsid w:val="00056A4E"/>
    <w:rsid w:val="00057440"/>
    <w:rsid w:val="0005795D"/>
    <w:rsid w:val="00057CB5"/>
    <w:rsid w:val="00057FDC"/>
    <w:rsid w:val="0006088D"/>
    <w:rsid w:val="00060BDF"/>
    <w:rsid w:val="00060CD9"/>
    <w:rsid w:val="00061488"/>
    <w:rsid w:val="0006215C"/>
    <w:rsid w:val="000621AD"/>
    <w:rsid w:val="00062300"/>
    <w:rsid w:val="000624DC"/>
    <w:rsid w:val="00062717"/>
    <w:rsid w:val="00062832"/>
    <w:rsid w:val="000631ED"/>
    <w:rsid w:val="000632F5"/>
    <w:rsid w:val="000636A3"/>
    <w:rsid w:val="00063786"/>
    <w:rsid w:val="0006457E"/>
    <w:rsid w:val="00065347"/>
    <w:rsid w:val="00065354"/>
    <w:rsid w:val="00065804"/>
    <w:rsid w:val="00065B43"/>
    <w:rsid w:val="0006612E"/>
    <w:rsid w:val="000668ED"/>
    <w:rsid w:val="00066E63"/>
    <w:rsid w:val="00066FED"/>
    <w:rsid w:val="00067AFA"/>
    <w:rsid w:val="00070016"/>
    <w:rsid w:val="000701FF"/>
    <w:rsid w:val="00070DD6"/>
    <w:rsid w:val="000710A6"/>
    <w:rsid w:val="000713BD"/>
    <w:rsid w:val="00071A15"/>
    <w:rsid w:val="00071A9B"/>
    <w:rsid w:val="00072E71"/>
    <w:rsid w:val="000730AF"/>
    <w:rsid w:val="000734D0"/>
    <w:rsid w:val="000734FF"/>
    <w:rsid w:val="00073614"/>
    <w:rsid w:val="000739C8"/>
    <w:rsid w:val="00075FF5"/>
    <w:rsid w:val="00076F4D"/>
    <w:rsid w:val="000774A1"/>
    <w:rsid w:val="00080D17"/>
    <w:rsid w:val="00080F76"/>
    <w:rsid w:val="000828AC"/>
    <w:rsid w:val="00082DBC"/>
    <w:rsid w:val="00082F33"/>
    <w:rsid w:val="00083837"/>
    <w:rsid w:val="000851EA"/>
    <w:rsid w:val="00085A74"/>
    <w:rsid w:val="00085C5B"/>
    <w:rsid w:val="00085C79"/>
    <w:rsid w:val="00086424"/>
    <w:rsid w:val="00086542"/>
    <w:rsid w:val="00086E69"/>
    <w:rsid w:val="00086FBC"/>
    <w:rsid w:val="0009066B"/>
    <w:rsid w:val="000908B6"/>
    <w:rsid w:val="00090B6A"/>
    <w:rsid w:val="00090F7A"/>
    <w:rsid w:val="00091B46"/>
    <w:rsid w:val="000924F5"/>
    <w:rsid w:val="00092CEE"/>
    <w:rsid w:val="0009300C"/>
    <w:rsid w:val="00093AC2"/>
    <w:rsid w:val="0009455D"/>
    <w:rsid w:val="000955C3"/>
    <w:rsid w:val="000964D3"/>
    <w:rsid w:val="00096D26"/>
    <w:rsid w:val="00096DAB"/>
    <w:rsid w:val="00097291"/>
    <w:rsid w:val="0009788D"/>
    <w:rsid w:val="00097904"/>
    <w:rsid w:val="00097DE5"/>
    <w:rsid w:val="00097E88"/>
    <w:rsid w:val="000A009B"/>
    <w:rsid w:val="000A00DE"/>
    <w:rsid w:val="000A0317"/>
    <w:rsid w:val="000A0909"/>
    <w:rsid w:val="000A1D5D"/>
    <w:rsid w:val="000A2BF4"/>
    <w:rsid w:val="000A2C07"/>
    <w:rsid w:val="000A3449"/>
    <w:rsid w:val="000A38D8"/>
    <w:rsid w:val="000A3E52"/>
    <w:rsid w:val="000A3ED5"/>
    <w:rsid w:val="000A40FE"/>
    <w:rsid w:val="000A5095"/>
    <w:rsid w:val="000A52EB"/>
    <w:rsid w:val="000A56A2"/>
    <w:rsid w:val="000A7305"/>
    <w:rsid w:val="000A7625"/>
    <w:rsid w:val="000A7626"/>
    <w:rsid w:val="000A78C2"/>
    <w:rsid w:val="000A7A54"/>
    <w:rsid w:val="000A7AF4"/>
    <w:rsid w:val="000B0349"/>
    <w:rsid w:val="000B03AA"/>
    <w:rsid w:val="000B065F"/>
    <w:rsid w:val="000B0F4B"/>
    <w:rsid w:val="000B149E"/>
    <w:rsid w:val="000B1B1D"/>
    <w:rsid w:val="000B1F19"/>
    <w:rsid w:val="000B21FF"/>
    <w:rsid w:val="000B2539"/>
    <w:rsid w:val="000B27EA"/>
    <w:rsid w:val="000B3035"/>
    <w:rsid w:val="000B328B"/>
    <w:rsid w:val="000B3967"/>
    <w:rsid w:val="000B3D2B"/>
    <w:rsid w:val="000B3D9D"/>
    <w:rsid w:val="000B462A"/>
    <w:rsid w:val="000B53C9"/>
    <w:rsid w:val="000B5927"/>
    <w:rsid w:val="000B5CBA"/>
    <w:rsid w:val="000B6332"/>
    <w:rsid w:val="000B67C7"/>
    <w:rsid w:val="000B6A9A"/>
    <w:rsid w:val="000B6B89"/>
    <w:rsid w:val="000B785A"/>
    <w:rsid w:val="000B7DE7"/>
    <w:rsid w:val="000C0CB6"/>
    <w:rsid w:val="000C19D6"/>
    <w:rsid w:val="000C2877"/>
    <w:rsid w:val="000C28C2"/>
    <w:rsid w:val="000C2A75"/>
    <w:rsid w:val="000C42EF"/>
    <w:rsid w:val="000C4928"/>
    <w:rsid w:val="000C4AA8"/>
    <w:rsid w:val="000C4CBB"/>
    <w:rsid w:val="000C4E03"/>
    <w:rsid w:val="000C5495"/>
    <w:rsid w:val="000C5A78"/>
    <w:rsid w:val="000C5E73"/>
    <w:rsid w:val="000C5F25"/>
    <w:rsid w:val="000C5F4F"/>
    <w:rsid w:val="000C7424"/>
    <w:rsid w:val="000C74B4"/>
    <w:rsid w:val="000C7878"/>
    <w:rsid w:val="000C7A42"/>
    <w:rsid w:val="000D11E7"/>
    <w:rsid w:val="000D13A7"/>
    <w:rsid w:val="000D1B2B"/>
    <w:rsid w:val="000D27B0"/>
    <w:rsid w:val="000D2CA7"/>
    <w:rsid w:val="000D2E98"/>
    <w:rsid w:val="000D334D"/>
    <w:rsid w:val="000D3595"/>
    <w:rsid w:val="000D35CC"/>
    <w:rsid w:val="000D493B"/>
    <w:rsid w:val="000D4B91"/>
    <w:rsid w:val="000D4E96"/>
    <w:rsid w:val="000D56F7"/>
    <w:rsid w:val="000E00D9"/>
    <w:rsid w:val="000E0CAE"/>
    <w:rsid w:val="000E0F37"/>
    <w:rsid w:val="000E1837"/>
    <w:rsid w:val="000E1B6B"/>
    <w:rsid w:val="000E1E4A"/>
    <w:rsid w:val="000E1EE9"/>
    <w:rsid w:val="000E1F51"/>
    <w:rsid w:val="000E1F78"/>
    <w:rsid w:val="000E27E3"/>
    <w:rsid w:val="000E2FA2"/>
    <w:rsid w:val="000E3342"/>
    <w:rsid w:val="000E3B44"/>
    <w:rsid w:val="000E425E"/>
    <w:rsid w:val="000E5FFD"/>
    <w:rsid w:val="000E6054"/>
    <w:rsid w:val="000E6582"/>
    <w:rsid w:val="000E6F33"/>
    <w:rsid w:val="000E73A6"/>
    <w:rsid w:val="000E7B78"/>
    <w:rsid w:val="000E7E03"/>
    <w:rsid w:val="000F0524"/>
    <w:rsid w:val="000F08FD"/>
    <w:rsid w:val="000F0E7F"/>
    <w:rsid w:val="000F160F"/>
    <w:rsid w:val="000F22BD"/>
    <w:rsid w:val="000F2CC4"/>
    <w:rsid w:val="000F2FA7"/>
    <w:rsid w:val="000F36C5"/>
    <w:rsid w:val="000F3895"/>
    <w:rsid w:val="000F3CEF"/>
    <w:rsid w:val="000F4868"/>
    <w:rsid w:val="000F4FCB"/>
    <w:rsid w:val="000F570F"/>
    <w:rsid w:val="000F5D74"/>
    <w:rsid w:val="000F5D7D"/>
    <w:rsid w:val="000F5E5F"/>
    <w:rsid w:val="000F64D5"/>
    <w:rsid w:val="000F7196"/>
    <w:rsid w:val="000F76FD"/>
    <w:rsid w:val="000F7801"/>
    <w:rsid w:val="000F7D6E"/>
    <w:rsid w:val="000F7F23"/>
    <w:rsid w:val="0010074D"/>
    <w:rsid w:val="00100F5C"/>
    <w:rsid w:val="00101835"/>
    <w:rsid w:val="00101964"/>
    <w:rsid w:val="0010219F"/>
    <w:rsid w:val="001023DF"/>
    <w:rsid w:val="00102810"/>
    <w:rsid w:val="00102D83"/>
    <w:rsid w:val="00102DE5"/>
    <w:rsid w:val="00103BE7"/>
    <w:rsid w:val="001047A3"/>
    <w:rsid w:val="0010590C"/>
    <w:rsid w:val="001064AE"/>
    <w:rsid w:val="00107716"/>
    <w:rsid w:val="00107E71"/>
    <w:rsid w:val="00107F74"/>
    <w:rsid w:val="00110A36"/>
    <w:rsid w:val="00111B29"/>
    <w:rsid w:val="00112EC4"/>
    <w:rsid w:val="00113637"/>
    <w:rsid w:val="00113948"/>
    <w:rsid w:val="001139A0"/>
    <w:rsid w:val="0011448D"/>
    <w:rsid w:val="00114792"/>
    <w:rsid w:val="00115ADC"/>
    <w:rsid w:val="00115ADE"/>
    <w:rsid w:val="00115AE8"/>
    <w:rsid w:val="00116104"/>
    <w:rsid w:val="001167BC"/>
    <w:rsid w:val="00116B20"/>
    <w:rsid w:val="00116F46"/>
    <w:rsid w:val="001178EF"/>
    <w:rsid w:val="00117F49"/>
    <w:rsid w:val="001201B2"/>
    <w:rsid w:val="0012089A"/>
    <w:rsid w:val="00120996"/>
    <w:rsid w:val="00121B63"/>
    <w:rsid w:val="00121C3F"/>
    <w:rsid w:val="00122132"/>
    <w:rsid w:val="001224FB"/>
    <w:rsid w:val="00122DD0"/>
    <w:rsid w:val="001231FB"/>
    <w:rsid w:val="0012324D"/>
    <w:rsid w:val="00123A69"/>
    <w:rsid w:val="001250AC"/>
    <w:rsid w:val="001250AE"/>
    <w:rsid w:val="00125253"/>
    <w:rsid w:val="00125BF2"/>
    <w:rsid w:val="00125C19"/>
    <w:rsid w:val="001260B1"/>
    <w:rsid w:val="0012673B"/>
    <w:rsid w:val="00126A4F"/>
    <w:rsid w:val="00127534"/>
    <w:rsid w:val="00127781"/>
    <w:rsid w:val="00131169"/>
    <w:rsid w:val="00131B76"/>
    <w:rsid w:val="001320E8"/>
    <w:rsid w:val="001326B6"/>
    <w:rsid w:val="00132C3E"/>
    <w:rsid w:val="001332AD"/>
    <w:rsid w:val="00133599"/>
    <w:rsid w:val="00134225"/>
    <w:rsid w:val="00134300"/>
    <w:rsid w:val="00134B77"/>
    <w:rsid w:val="00134B8B"/>
    <w:rsid w:val="00134D41"/>
    <w:rsid w:val="001356C5"/>
    <w:rsid w:val="00135BEB"/>
    <w:rsid w:val="00135E86"/>
    <w:rsid w:val="001373C1"/>
    <w:rsid w:val="00137950"/>
    <w:rsid w:val="00137FEC"/>
    <w:rsid w:val="0014081A"/>
    <w:rsid w:val="00140E3B"/>
    <w:rsid w:val="00140FA6"/>
    <w:rsid w:val="00141452"/>
    <w:rsid w:val="0014170F"/>
    <w:rsid w:val="0014175E"/>
    <w:rsid w:val="0014195E"/>
    <w:rsid w:val="0014309D"/>
    <w:rsid w:val="00143AC8"/>
    <w:rsid w:val="0014416F"/>
    <w:rsid w:val="001445C5"/>
    <w:rsid w:val="00144C06"/>
    <w:rsid w:val="00145343"/>
    <w:rsid w:val="00145F42"/>
    <w:rsid w:val="0014670E"/>
    <w:rsid w:val="001500DE"/>
    <w:rsid w:val="0015050E"/>
    <w:rsid w:val="0015087E"/>
    <w:rsid w:val="00150AA6"/>
    <w:rsid w:val="00151AB7"/>
    <w:rsid w:val="00152B99"/>
    <w:rsid w:val="0015344D"/>
    <w:rsid w:val="001539EE"/>
    <w:rsid w:val="001544DA"/>
    <w:rsid w:val="001546CD"/>
    <w:rsid w:val="001549BA"/>
    <w:rsid w:val="00155E14"/>
    <w:rsid w:val="001560B7"/>
    <w:rsid w:val="00156135"/>
    <w:rsid w:val="00156652"/>
    <w:rsid w:val="0015693D"/>
    <w:rsid w:val="00156954"/>
    <w:rsid w:val="00156F26"/>
    <w:rsid w:val="001571C5"/>
    <w:rsid w:val="0015756F"/>
    <w:rsid w:val="00160376"/>
    <w:rsid w:val="001604C7"/>
    <w:rsid w:val="00160571"/>
    <w:rsid w:val="001607A4"/>
    <w:rsid w:val="00160936"/>
    <w:rsid w:val="00160D0B"/>
    <w:rsid w:val="001618BC"/>
    <w:rsid w:val="00161AB4"/>
    <w:rsid w:val="0016205A"/>
    <w:rsid w:val="00163935"/>
    <w:rsid w:val="001639C5"/>
    <w:rsid w:val="00164271"/>
    <w:rsid w:val="00164BDF"/>
    <w:rsid w:val="001658A8"/>
    <w:rsid w:val="00165F77"/>
    <w:rsid w:val="0016643D"/>
    <w:rsid w:val="0016662B"/>
    <w:rsid w:val="00166FBF"/>
    <w:rsid w:val="00170A5B"/>
    <w:rsid w:val="00170C05"/>
    <w:rsid w:val="00171708"/>
    <w:rsid w:val="0017176B"/>
    <w:rsid w:val="001719C6"/>
    <w:rsid w:val="00171ECD"/>
    <w:rsid w:val="0017278A"/>
    <w:rsid w:val="00172D13"/>
    <w:rsid w:val="00172FC9"/>
    <w:rsid w:val="0017319C"/>
    <w:rsid w:val="0017395B"/>
    <w:rsid w:val="00173A16"/>
    <w:rsid w:val="00173A1E"/>
    <w:rsid w:val="00174A5D"/>
    <w:rsid w:val="001751CD"/>
    <w:rsid w:val="00175B5F"/>
    <w:rsid w:val="00175C52"/>
    <w:rsid w:val="00175D2A"/>
    <w:rsid w:val="00176700"/>
    <w:rsid w:val="00176C08"/>
    <w:rsid w:val="00176F49"/>
    <w:rsid w:val="001777AE"/>
    <w:rsid w:val="00177BBA"/>
    <w:rsid w:val="001801BF"/>
    <w:rsid w:val="001809A1"/>
    <w:rsid w:val="00180D3D"/>
    <w:rsid w:val="0018102C"/>
    <w:rsid w:val="00181648"/>
    <w:rsid w:val="00181703"/>
    <w:rsid w:val="00181A10"/>
    <w:rsid w:val="001829F5"/>
    <w:rsid w:val="00183379"/>
    <w:rsid w:val="00184241"/>
    <w:rsid w:val="0018429E"/>
    <w:rsid w:val="00184435"/>
    <w:rsid w:val="00184DF9"/>
    <w:rsid w:val="00185A78"/>
    <w:rsid w:val="00185DCF"/>
    <w:rsid w:val="00185E9F"/>
    <w:rsid w:val="00185F98"/>
    <w:rsid w:val="00186A3A"/>
    <w:rsid w:val="0018725B"/>
    <w:rsid w:val="0019007C"/>
    <w:rsid w:val="00190175"/>
    <w:rsid w:val="001909F0"/>
    <w:rsid w:val="00190D51"/>
    <w:rsid w:val="00190ED6"/>
    <w:rsid w:val="001910F6"/>
    <w:rsid w:val="0019199E"/>
    <w:rsid w:val="00191F6C"/>
    <w:rsid w:val="00192045"/>
    <w:rsid w:val="00192068"/>
    <w:rsid w:val="00192185"/>
    <w:rsid w:val="00192C58"/>
    <w:rsid w:val="00193EEE"/>
    <w:rsid w:val="001945EE"/>
    <w:rsid w:val="001949F5"/>
    <w:rsid w:val="00195849"/>
    <w:rsid w:val="00195C19"/>
    <w:rsid w:val="00196351"/>
    <w:rsid w:val="0019700C"/>
    <w:rsid w:val="001975FA"/>
    <w:rsid w:val="00197E99"/>
    <w:rsid w:val="001A0B32"/>
    <w:rsid w:val="001A102F"/>
    <w:rsid w:val="001A1CAA"/>
    <w:rsid w:val="001A1D44"/>
    <w:rsid w:val="001A2471"/>
    <w:rsid w:val="001A27F4"/>
    <w:rsid w:val="001A34AE"/>
    <w:rsid w:val="001A405F"/>
    <w:rsid w:val="001A4DE8"/>
    <w:rsid w:val="001A4E80"/>
    <w:rsid w:val="001A564F"/>
    <w:rsid w:val="001A5727"/>
    <w:rsid w:val="001A5A2F"/>
    <w:rsid w:val="001A5AC5"/>
    <w:rsid w:val="001A6214"/>
    <w:rsid w:val="001A6607"/>
    <w:rsid w:val="001A772C"/>
    <w:rsid w:val="001A7E9F"/>
    <w:rsid w:val="001B072F"/>
    <w:rsid w:val="001B0992"/>
    <w:rsid w:val="001B0A9B"/>
    <w:rsid w:val="001B14A5"/>
    <w:rsid w:val="001B251E"/>
    <w:rsid w:val="001B2CAA"/>
    <w:rsid w:val="001B3120"/>
    <w:rsid w:val="001B336A"/>
    <w:rsid w:val="001B3684"/>
    <w:rsid w:val="001B3DEE"/>
    <w:rsid w:val="001B3E88"/>
    <w:rsid w:val="001B3FFF"/>
    <w:rsid w:val="001B4003"/>
    <w:rsid w:val="001B46C3"/>
    <w:rsid w:val="001B50D1"/>
    <w:rsid w:val="001B5678"/>
    <w:rsid w:val="001B592E"/>
    <w:rsid w:val="001B6119"/>
    <w:rsid w:val="001B615B"/>
    <w:rsid w:val="001B6408"/>
    <w:rsid w:val="001B6446"/>
    <w:rsid w:val="001B6A41"/>
    <w:rsid w:val="001B6D56"/>
    <w:rsid w:val="001B6E8D"/>
    <w:rsid w:val="001B7182"/>
    <w:rsid w:val="001B77B4"/>
    <w:rsid w:val="001B77CC"/>
    <w:rsid w:val="001B791B"/>
    <w:rsid w:val="001B7BBF"/>
    <w:rsid w:val="001C04BD"/>
    <w:rsid w:val="001C0A6C"/>
    <w:rsid w:val="001C1448"/>
    <w:rsid w:val="001C1CE6"/>
    <w:rsid w:val="001C1E7D"/>
    <w:rsid w:val="001C3503"/>
    <w:rsid w:val="001C3712"/>
    <w:rsid w:val="001C3EAF"/>
    <w:rsid w:val="001C3F3C"/>
    <w:rsid w:val="001C449F"/>
    <w:rsid w:val="001C5678"/>
    <w:rsid w:val="001C6099"/>
    <w:rsid w:val="001C61F4"/>
    <w:rsid w:val="001C6437"/>
    <w:rsid w:val="001C6E32"/>
    <w:rsid w:val="001C70BA"/>
    <w:rsid w:val="001C7130"/>
    <w:rsid w:val="001C713D"/>
    <w:rsid w:val="001C7396"/>
    <w:rsid w:val="001C760A"/>
    <w:rsid w:val="001C7B8C"/>
    <w:rsid w:val="001D03E2"/>
    <w:rsid w:val="001D0AB8"/>
    <w:rsid w:val="001D0BB8"/>
    <w:rsid w:val="001D0C2D"/>
    <w:rsid w:val="001D0E36"/>
    <w:rsid w:val="001D15A4"/>
    <w:rsid w:val="001D203B"/>
    <w:rsid w:val="001D2C90"/>
    <w:rsid w:val="001D2D2C"/>
    <w:rsid w:val="001D3123"/>
    <w:rsid w:val="001D336D"/>
    <w:rsid w:val="001D3827"/>
    <w:rsid w:val="001D3850"/>
    <w:rsid w:val="001D3EAD"/>
    <w:rsid w:val="001D44A1"/>
    <w:rsid w:val="001D4642"/>
    <w:rsid w:val="001D4E98"/>
    <w:rsid w:val="001D504C"/>
    <w:rsid w:val="001D50A0"/>
    <w:rsid w:val="001D555A"/>
    <w:rsid w:val="001D581B"/>
    <w:rsid w:val="001D59B7"/>
    <w:rsid w:val="001D6387"/>
    <w:rsid w:val="001D6E37"/>
    <w:rsid w:val="001D6EDC"/>
    <w:rsid w:val="001D77B0"/>
    <w:rsid w:val="001E08A8"/>
    <w:rsid w:val="001E18FC"/>
    <w:rsid w:val="001E2092"/>
    <w:rsid w:val="001E20AF"/>
    <w:rsid w:val="001E297C"/>
    <w:rsid w:val="001E2E71"/>
    <w:rsid w:val="001E2F48"/>
    <w:rsid w:val="001E34A5"/>
    <w:rsid w:val="001E38AB"/>
    <w:rsid w:val="001E3A27"/>
    <w:rsid w:val="001E4DA6"/>
    <w:rsid w:val="001E54CC"/>
    <w:rsid w:val="001E785A"/>
    <w:rsid w:val="001F0A76"/>
    <w:rsid w:val="001F11CC"/>
    <w:rsid w:val="001F1276"/>
    <w:rsid w:val="001F15F3"/>
    <w:rsid w:val="001F1ABE"/>
    <w:rsid w:val="001F245E"/>
    <w:rsid w:val="001F2E3A"/>
    <w:rsid w:val="001F34F2"/>
    <w:rsid w:val="001F3F89"/>
    <w:rsid w:val="001F3FF8"/>
    <w:rsid w:val="001F406A"/>
    <w:rsid w:val="001F45D3"/>
    <w:rsid w:val="001F4BF0"/>
    <w:rsid w:val="001F5305"/>
    <w:rsid w:val="001F62AC"/>
    <w:rsid w:val="001F6BFE"/>
    <w:rsid w:val="001F6CEB"/>
    <w:rsid w:val="001F73FC"/>
    <w:rsid w:val="001F7D29"/>
    <w:rsid w:val="00200448"/>
    <w:rsid w:val="0020047A"/>
    <w:rsid w:val="002007D3"/>
    <w:rsid w:val="00202EAB"/>
    <w:rsid w:val="0020303D"/>
    <w:rsid w:val="0020329B"/>
    <w:rsid w:val="002032B1"/>
    <w:rsid w:val="00203423"/>
    <w:rsid w:val="0020349F"/>
    <w:rsid w:val="0020399F"/>
    <w:rsid w:val="002040A9"/>
    <w:rsid w:val="0020423A"/>
    <w:rsid w:val="00204268"/>
    <w:rsid w:val="002042B2"/>
    <w:rsid w:val="00204AF3"/>
    <w:rsid w:val="00204C9D"/>
    <w:rsid w:val="00205183"/>
    <w:rsid w:val="00205573"/>
    <w:rsid w:val="0020568F"/>
    <w:rsid w:val="00205868"/>
    <w:rsid w:val="002060A1"/>
    <w:rsid w:val="002063B4"/>
    <w:rsid w:val="00207289"/>
    <w:rsid w:val="0020740C"/>
    <w:rsid w:val="00207574"/>
    <w:rsid w:val="002078AB"/>
    <w:rsid w:val="00207D65"/>
    <w:rsid w:val="00207D6D"/>
    <w:rsid w:val="0021092E"/>
    <w:rsid w:val="00210AC8"/>
    <w:rsid w:val="002112C2"/>
    <w:rsid w:val="0021159A"/>
    <w:rsid w:val="00211BB8"/>
    <w:rsid w:val="00211D1C"/>
    <w:rsid w:val="002128FC"/>
    <w:rsid w:val="00212DB1"/>
    <w:rsid w:val="0021322E"/>
    <w:rsid w:val="002132F9"/>
    <w:rsid w:val="0021342F"/>
    <w:rsid w:val="0021395C"/>
    <w:rsid w:val="002139DA"/>
    <w:rsid w:val="00213A49"/>
    <w:rsid w:val="00213F45"/>
    <w:rsid w:val="00214967"/>
    <w:rsid w:val="00214C6C"/>
    <w:rsid w:val="00215638"/>
    <w:rsid w:val="00215B06"/>
    <w:rsid w:val="0021682F"/>
    <w:rsid w:val="0021704C"/>
    <w:rsid w:val="00217322"/>
    <w:rsid w:val="00217ADF"/>
    <w:rsid w:val="00217F7B"/>
    <w:rsid w:val="0022000B"/>
    <w:rsid w:val="00220244"/>
    <w:rsid w:val="0022179A"/>
    <w:rsid w:val="00221B47"/>
    <w:rsid w:val="00223121"/>
    <w:rsid w:val="00223215"/>
    <w:rsid w:val="00223348"/>
    <w:rsid w:val="00223A90"/>
    <w:rsid w:val="002241CB"/>
    <w:rsid w:val="00224A79"/>
    <w:rsid w:val="0022649B"/>
    <w:rsid w:val="002264F1"/>
    <w:rsid w:val="002268C0"/>
    <w:rsid w:val="002269CE"/>
    <w:rsid w:val="002305F3"/>
    <w:rsid w:val="00230ADD"/>
    <w:rsid w:val="00231798"/>
    <w:rsid w:val="00231B6F"/>
    <w:rsid w:val="00231FAE"/>
    <w:rsid w:val="0023219F"/>
    <w:rsid w:val="00232358"/>
    <w:rsid w:val="0023270B"/>
    <w:rsid w:val="002327E2"/>
    <w:rsid w:val="00232A9E"/>
    <w:rsid w:val="00233B1E"/>
    <w:rsid w:val="00233B73"/>
    <w:rsid w:val="002343A7"/>
    <w:rsid w:val="0023454E"/>
    <w:rsid w:val="00235366"/>
    <w:rsid w:val="00235647"/>
    <w:rsid w:val="00235937"/>
    <w:rsid w:val="00235C98"/>
    <w:rsid w:val="0023778B"/>
    <w:rsid w:val="00237B77"/>
    <w:rsid w:val="00240D06"/>
    <w:rsid w:val="002410B2"/>
    <w:rsid w:val="00241266"/>
    <w:rsid w:val="002420CB"/>
    <w:rsid w:val="00242D29"/>
    <w:rsid w:val="002432E4"/>
    <w:rsid w:val="00243C07"/>
    <w:rsid w:val="00244A29"/>
    <w:rsid w:val="00244ED0"/>
    <w:rsid w:val="002453B2"/>
    <w:rsid w:val="002455EB"/>
    <w:rsid w:val="002457F5"/>
    <w:rsid w:val="002458F6"/>
    <w:rsid w:val="00245D3C"/>
    <w:rsid w:val="00245E73"/>
    <w:rsid w:val="00245FF0"/>
    <w:rsid w:val="002462B9"/>
    <w:rsid w:val="002462BB"/>
    <w:rsid w:val="0024641B"/>
    <w:rsid w:val="00246437"/>
    <w:rsid w:val="00246950"/>
    <w:rsid w:val="002469AA"/>
    <w:rsid w:val="00246ABB"/>
    <w:rsid w:val="00246E8C"/>
    <w:rsid w:val="002502BE"/>
    <w:rsid w:val="00250C38"/>
    <w:rsid w:val="00250E8D"/>
    <w:rsid w:val="002512B8"/>
    <w:rsid w:val="00251FC4"/>
    <w:rsid w:val="002528DF"/>
    <w:rsid w:val="00252D82"/>
    <w:rsid w:val="00252EED"/>
    <w:rsid w:val="00252FF1"/>
    <w:rsid w:val="00254527"/>
    <w:rsid w:val="0025484C"/>
    <w:rsid w:val="00254AC3"/>
    <w:rsid w:val="00255387"/>
    <w:rsid w:val="0025568E"/>
    <w:rsid w:val="00255B95"/>
    <w:rsid w:val="0025605E"/>
    <w:rsid w:val="002564F8"/>
    <w:rsid w:val="002568ED"/>
    <w:rsid w:val="0025697D"/>
    <w:rsid w:val="002603F7"/>
    <w:rsid w:val="002619E7"/>
    <w:rsid w:val="00261EBF"/>
    <w:rsid w:val="00262118"/>
    <w:rsid w:val="0026279B"/>
    <w:rsid w:val="00263281"/>
    <w:rsid w:val="00264975"/>
    <w:rsid w:val="00264990"/>
    <w:rsid w:val="00264D6A"/>
    <w:rsid w:val="002659B6"/>
    <w:rsid w:val="00265D58"/>
    <w:rsid w:val="00265F42"/>
    <w:rsid w:val="0026601B"/>
    <w:rsid w:val="0026646A"/>
    <w:rsid w:val="00266749"/>
    <w:rsid w:val="00266758"/>
    <w:rsid w:val="0026788B"/>
    <w:rsid w:val="00267DBA"/>
    <w:rsid w:val="00270B97"/>
    <w:rsid w:val="00270E46"/>
    <w:rsid w:val="0027144B"/>
    <w:rsid w:val="0027237A"/>
    <w:rsid w:val="00273364"/>
    <w:rsid w:val="00273787"/>
    <w:rsid w:val="00273B84"/>
    <w:rsid w:val="0027506B"/>
    <w:rsid w:val="0027511A"/>
    <w:rsid w:val="002769F2"/>
    <w:rsid w:val="00276A0F"/>
    <w:rsid w:val="0027755F"/>
    <w:rsid w:val="00277984"/>
    <w:rsid w:val="00277A07"/>
    <w:rsid w:val="00277F35"/>
    <w:rsid w:val="0028024B"/>
    <w:rsid w:val="00281166"/>
    <w:rsid w:val="00281D63"/>
    <w:rsid w:val="002820FF"/>
    <w:rsid w:val="0028326E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49D"/>
    <w:rsid w:val="00286E25"/>
    <w:rsid w:val="00286FB2"/>
    <w:rsid w:val="00287AA1"/>
    <w:rsid w:val="00290187"/>
    <w:rsid w:val="00290821"/>
    <w:rsid w:val="00291097"/>
    <w:rsid w:val="00292643"/>
    <w:rsid w:val="00293160"/>
    <w:rsid w:val="00293C7B"/>
    <w:rsid w:val="00294120"/>
    <w:rsid w:val="002946EC"/>
    <w:rsid w:val="0029476C"/>
    <w:rsid w:val="0029541E"/>
    <w:rsid w:val="0029613B"/>
    <w:rsid w:val="00297264"/>
    <w:rsid w:val="002973D4"/>
    <w:rsid w:val="0029787A"/>
    <w:rsid w:val="00297A87"/>
    <w:rsid w:val="002A0383"/>
    <w:rsid w:val="002A05C4"/>
    <w:rsid w:val="002A12B6"/>
    <w:rsid w:val="002A1CAF"/>
    <w:rsid w:val="002A2226"/>
    <w:rsid w:val="002A238B"/>
    <w:rsid w:val="002A284A"/>
    <w:rsid w:val="002A2F83"/>
    <w:rsid w:val="002A30CA"/>
    <w:rsid w:val="002A3487"/>
    <w:rsid w:val="002A3A0C"/>
    <w:rsid w:val="002A3BD7"/>
    <w:rsid w:val="002A3ED8"/>
    <w:rsid w:val="002A40BA"/>
    <w:rsid w:val="002A455A"/>
    <w:rsid w:val="002A4582"/>
    <w:rsid w:val="002A45B2"/>
    <w:rsid w:val="002A49CB"/>
    <w:rsid w:val="002A508B"/>
    <w:rsid w:val="002A557C"/>
    <w:rsid w:val="002A62BD"/>
    <w:rsid w:val="002A6CB3"/>
    <w:rsid w:val="002A6E61"/>
    <w:rsid w:val="002B0A29"/>
    <w:rsid w:val="002B134A"/>
    <w:rsid w:val="002B14C0"/>
    <w:rsid w:val="002B161A"/>
    <w:rsid w:val="002B208A"/>
    <w:rsid w:val="002B269C"/>
    <w:rsid w:val="002B27AA"/>
    <w:rsid w:val="002B2B94"/>
    <w:rsid w:val="002B2C56"/>
    <w:rsid w:val="002B2D64"/>
    <w:rsid w:val="002B2F70"/>
    <w:rsid w:val="002B325B"/>
    <w:rsid w:val="002B40C4"/>
    <w:rsid w:val="002B52FB"/>
    <w:rsid w:val="002B55C2"/>
    <w:rsid w:val="002B6218"/>
    <w:rsid w:val="002B681B"/>
    <w:rsid w:val="002B6F33"/>
    <w:rsid w:val="002C0102"/>
    <w:rsid w:val="002C04E3"/>
    <w:rsid w:val="002C09B0"/>
    <w:rsid w:val="002C13FF"/>
    <w:rsid w:val="002C1868"/>
    <w:rsid w:val="002C24B1"/>
    <w:rsid w:val="002C313F"/>
    <w:rsid w:val="002C401E"/>
    <w:rsid w:val="002C428B"/>
    <w:rsid w:val="002C49EA"/>
    <w:rsid w:val="002C4B3F"/>
    <w:rsid w:val="002C4DE1"/>
    <w:rsid w:val="002C4FB9"/>
    <w:rsid w:val="002C5F4A"/>
    <w:rsid w:val="002C6056"/>
    <w:rsid w:val="002C6163"/>
    <w:rsid w:val="002C63BA"/>
    <w:rsid w:val="002C65E3"/>
    <w:rsid w:val="002D007B"/>
    <w:rsid w:val="002D0328"/>
    <w:rsid w:val="002D069F"/>
    <w:rsid w:val="002D0942"/>
    <w:rsid w:val="002D2EB2"/>
    <w:rsid w:val="002D3A30"/>
    <w:rsid w:val="002D3B1B"/>
    <w:rsid w:val="002D3E64"/>
    <w:rsid w:val="002D3F42"/>
    <w:rsid w:val="002D4FBF"/>
    <w:rsid w:val="002D5126"/>
    <w:rsid w:val="002D5A8D"/>
    <w:rsid w:val="002D5D26"/>
    <w:rsid w:val="002D624C"/>
    <w:rsid w:val="002D67A3"/>
    <w:rsid w:val="002D6B29"/>
    <w:rsid w:val="002D6E45"/>
    <w:rsid w:val="002D7432"/>
    <w:rsid w:val="002D78B7"/>
    <w:rsid w:val="002E0831"/>
    <w:rsid w:val="002E0B4E"/>
    <w:rsid w:val="002E0FF6"/>
    <w:rsid w:val="002E18B3"/>
    <w:rsid w:val="002E2777"/>
    <w:rsid w:val="002E2875"/>
    <w:rsid w:val="002E2DE1"/>
    <w:rsid w:val="002E2F3A"/>
    <w:rsid w:val="002E3A74"/>
    <w:rsid w:val="002E423B"/>
    <w:rsid w:val="002E45A4"/>
    <w:rsid w:val="002E4FBD"/>
    <w:rsid w:val="002E53EE"/>
    <w:rsid w:val="002E5573"/>
    <w:rsid w:val="002E55B2"/>
    <w:rsid w:val="002E59A2"/>
    <w:rsid w:val="002E5C09"/>
    <w:rsid w:val="002E666D"/>
    <w:rsid w:val="002E6762"/>
    <w:rsid w:val="002E69A8"/>
    <w:rsid w:val="002E6F9F"/>
    <w:rsid w:val="002E734D"/>
    <w:rsid w:val="002E73EE"/>
    <w:rsid w:val="002F027A"/>
    <w:rsid w:val="002F04D3"/>
    <w:rsid w:val="002F04F0"/>
    <w:rsid w:val="002F14BF"/>
    <w:rsid w:val="002F1CD7"/>
    <w:rsid w:val="002F228F"/>
    <w:rsid w:val="002F2845"/>
    <w:rsid w:val="002F3076"/>
    <w:rsid w:val="002F30A0"/>
    <w:rsid w:val="002F3B98"/>
    <w:rsid w:val="002F4447"/>
    <w:rsid w:val="002F49FA"/>
    <w:rsid w:val="002F5BD6"/>
    <w:rsid w:val="002F5BF5"/>
    <w:rsid w:val="002F6426"/>
    <w:rsid w:val="002F6BC9"/>
    <w:rsid w:val="002F6D8C"/>
    <w:rsid w:val="002F6F4C"/>
    <w:rsid w:val="002F718C"/>
    <w:rsid w:val="002F7911"/>
    <w:rsid w:val="002F7B04"/>
    <w:rsid w:val="00300202"/>
    <w:rsid w:val="003012EB"/>
    <w:rsid w:val="003013C7"/>
    <w:rsid w:val="00301E75"/>
    <w:rsid w:val="0030219E"/>
    <w:rsid w:val="003025C6"/>
    <w:rsid w:val="00304BFD"/>
    <w:rsid w:val="00305EA8"/>
    <w:rsid w:val="00306674"/>
    <w:rsid w:val="003067A0"/>
    <w:rsid w:val="00306C52"/>
    <w:rsid w:val="00307662"/>
    <w:rsid w:val="00307D59"/>
    <w:rsid w:val="003102C9"/>
    <w:rsid w:val="003110EF"/>
    <w:rsid w:val="003111AC"/>
    <w:rsid w:val="0031179E"/>
    <w:rsid w:val="00312251"/>
    <w:rsid w:val="003127D1"/>
    <w:rsid w:val="00312FE9"/>
    <w:rsid w:val="0031312C"/>
    <w:rsid w:val="00313FA0"/>
    <w:rsid w:val="00314C7B"/>
    <w:rsid w:val="00315C8A"/>
    <w:rsid w:val="00316C40"/>
    <w:rsid w:val="0031738B"/>
    <w:rsid w:val="0031763A"/>
    <w:rsid w:val="003204EB"/>
    <w:rsid w:val="003218A6"/>
    <w:rsid w:val="00321D31"/>
    <w:rsid w:val="0032260B"/>
    <w:rsid w:val="00322B24"/>
    <w:rsid w:val="00322F2B"/>
    <w:rsid w:val="003239E1"/>
    <w:rsid w:val="00324A99"/>
    <w:rsid w:val="00324DA5"/>
    <w:rsid w:val="0032534F"/>
    <w:rsid w:val="003254CF"/>
    <w:rsid w:val="00326D90"/>
    <w:rsid w:val="00326E6D"/>
    <w:rsid w:val="003271BE"/>
    <w:rsid w:val="003271D0"/>
    <w:rsid w:val="0032721E"/>
    <w:rsid w:val="0032772F"/>
    <w:rsid w:val="00327920"/>
    <w:rsid w:val="00327FBA"/>
    <w:rsid w:val="003301D2"/>
    <w:rsid w:val="00331291"/>
    <w:rsid w:val="00331615"/>
    <w:rsid w:val="00331818"/>
    <w:rsid w:val="0033206A"/>
    <w:rsid w:val="00332BDE"/>
    <w:rsid w:val="0033366B"/>
    <w:rsid w:val="00333854"/>
    <w:rsid w:val="00333B95"/>
    <w:rsid w:val="00333D6F"/>
    <w:rsid w:val="0033411A"/>
    <w:rsid w:val="00334C3D"/>
    <w:rsid w:val="00335C71"/>
    <w:rsid w:val="00335F95"/>
    <w:rsid w:val="00336497"/>
    <w:rsid w:val="00336BCC"/>
    <w:rsid w:val="00337360"/>
    <w:rsid w:val="0033740E"/>
    <w:rsid w:val="003374C0"/>
    <w:rsid w:val="0034033F"/>
    <w:rsid w:val="0034105E"/>
    <w:rsid w:val="003414C3"/>
    <w:rsid w:val="0034167D"/>
    <w:rsid w:val="00341F6C"/>
    <w:rsid w:val="00342106"/>
    <w:rsid w:val="0034229B"/>
    <w:rsid w:val="00343068"/>
    <w:rsid w:val="00343CDF"/>
    <w:rsid w:val="0034405A"/>
    <w:rsid w:val="00344844"/>
    <w:rsid w:val="00344861"/>
    <w:rsid w:val="0034578C"/>
    <w:rsid w:val="003459F8"/>
    <w:rsid w:val="00346632"/>
    <w:rsid w:val="00346884"/>
    <w:rsid w:val="00347973"/>
    <w:rsid w:val="003504B9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288"/>
    <w:rsid w:val="00354329"/>
    <w:rsid w:val="0035447D"/>
    <w:rsid w:val="003547D9"/>
    <w:rsid w:val="00354F71"/>
    <w:rsid w:val="0035584D"/>
    <w:rsid w:val="00355A5F"/>
    <w:rsid w:val="00355B36"/>
    <w:rsid w:val="00356116"/>
    <w:rsid w:val="00356A0E"/>
    <w:rsid w:val="00357314"/>
    <w:rsid w:val="00357C26"/>
    <w:rsid w:val="00360161"/>
    <w:rsid w:val="00360922"/>
    <w:rsid w:val="003609FB"/>
    <w:rsid w:val="00360C5C"/>
    <w:rsid w:val="00362B80"/>
    <w:rsid w:val="0036366A"/>
    <w:rsid w:val="003636A6"/>
    <w:rsid w:val="00363C64"/>
    <w:rsid w:val="003644C8"/>
    <w:rsid w:val="00365035"/>
    <w:rsid w:val="003653C4"/>
    <w:rsid w:val="00365750"/>
    <w:rsid w:val="003658EE"/>
    <w:rsid w:val="00365C5A"/>
    <w:rsid w:val="00365D7E"/>
    <w:rsid w:val="003660FA"/>
    <w:rsid w:val="00366E72"/>
    <w:rsid w:val="00370BC5"/>
    <w:rsid w:val="0037187B"/>
    <w:rsid w:val="003719A9"/>
    <w:rsid w:val="0037236B"/>
    <w:rsid w:val="00372604"/>
    <w:rsid w:val="00372796"/>
    <w:rsid w:val="00372883"/>
    <w:rsid w:val="00372DC7"/>
    <w:rsid w:val="00372E74"/>
    <w:rsid w:val="00373953"/>
    <w:rsid w:val="003739B5"/>
    <w:rsid w:val="00374926"/>
    <w:rsid w:val="003749A0"/>
    <w:rsid w:val="00374C48"/>
    <w:rsid w:val="00374FB4"/>
    <w:rsid w:val="0037594C"/>
    <w:rsid w:val="00375DF2"/>
    <w:rsid w:val="003766FA"/>
    <w:rsid w:val="00376BB5"/>
    <w:rsid w:val="00376EB3"/>
    <w:rsid w:val="00377252"/>
    <w:rsid w:val="00377C40"/>
    <w:rsid w:val="00377CCF"/>
    <w:rsid w:val="0038007B"/>
    <w:rsid w:val="00380551"/>
    <w:rsid w:val="00380E67"/>
    <w:rsid w:val="0038128E"/>
    <w:rsid w:val="003814A5"/>
    <w:rsid w:val="003815C9"/>
    <w:rsid w:val="003818AC"/>
    <w:rsid w:val="00381ABE"/>
    <w:rsid w:val="00381F77"/>
    <w:rsid w:val="003828BB"/>
    <w:rsid w:val="00382B2D"/>
    <w:rsid w:val="00382E48"/>
    <w:rsid w:val="003839CB"/>
    <w:rsid w:val="003842E1"/>
    <w:rsid w:val="00384D5F"/>
    <w:rsid w:val="00385A95"/>
    <w:rsid w:val="00385CC6"/>
    <w:rsid w:val="00386EB6"/>
    <w:rsid w:val="00387051"/>
    <w:rsid w:val="00387365"/>
    <w:rsid w:val="00387E70"/>
    <w:rsid w:val="00390400"/>
    <w:rsid w:val="00391186"/>
    <w:rsid w:val="003911B0"/>
    <w:rsid w:val="00391717"/>
    <w:rsid w:val="00391726"/>
    <w:rsid w:val="003922C6"/>
    <w:rsid w:val="00392607"/>
    <w:rsid w:val="00392D33"/>
    <w:rsid w:val="00392D6B"/>
    <w:rsid w:val="0039315B"/>
    <w:rsid w:val="00393245"/>
    <w:rsid w:val="00393A7A"/>
    <w:rsid w:val="003942D7"/>
    <w:rsid w:val="0039482A"/>
    <w:rsid w:val="00394A0B"/>
    <w:rsid w:val="00394EDC"/>
    <w:rsid w:val="00395189"/>
    <w:rsid w:val="00395433"/>
    <w:rsid w:val="00395ACF"/>
    <w:rsid w:val="003960EC"/>
    <w:rsid w:val="003964EE"/>
    <w:rsid w:val="00396729"/>
    <w:rsid w:val="0039687E"/>
    <w:rsid w:val="00396C6C"/>
    <w:rsid w:val="003A0F1E"/>
    <w:rsid w:val="003A1B66"/>
    <w:rsid w:val="003A2523"/>
    <w:rsid w:val="003A2FCD"/>
    <w:rsid w:val="003A3043"/>
    <w:rsid w:val="003A3D42"/>
    <w:rsid w:val="003A3E4A"/>
    <w:rsid w:val="003A40BA"/>
    <w:rsid w:val="003A4A44"/>
    <w:rsid w:val="003A5959"/>
    <w:rsid w:val="003A5A7F"/>
    <w:rsid w:val="003A6762"/>
    <w:rsid w:val="003A6C08"/>
    <w:rsid w:val="003A7ED8"/>
    <w:rsid w:val="003B0116"/>
    <w:rsid w:val="003B0367"/>
    <w:rsid w:val="003B1061"/>
    <w:rsid w:val="003B189F"/>
    <w:rsid w:val="003B1A57"/>
    <w:rsid w:val="003B1DE7"/>
    <w:rsid w:val="003B20F3"/>
    <w:rsid w:val="003B2621"/>
    <w:rsid w:val="003B290D"/>
    <w:rsid w:val="003B298C"/>
    <w:rsid w:val="003B2A13"/>
    <w:rsid w:val="003B2BFE"/>
    <w:rsid w:val="003B3AE9"/>
    <w:rsid w:val="003B3F62"/>
    <w:rsid w:val="003B4950"/>
    <w:rsid w:val="003B4968"/>
    <w:rsid w:val="003B60AC"/>
    <w:rsid w:val="003B67F1"/>
    <w:rsid w:val="003B7664"/>
    <w:rsid w:val="003C074F"/>
    <w:rsid w:val="003C0898"/>
    <w:rsid w:val="003C1ACE"/>
    <w:rsid w:val="003C1DAA"/>
    <w:rsid w:val="003C2065"/>
    <w:rsid w:val="003C35DD"/>
    <w:rsid w:val="003C38AC"/>
    <w:rsid w:val="003C6C11"/>
    <w:rsid w:val="003C6D70"/>
    <w:rsid w:val="003C7116"/>
    <w:rsid w:val="003D01F6"/>
    <w:rsid w:val="003D1E62"/>
    <w:rsid w:val="003D2078"/>
    <w:rsid w:val="003D2378"/>
    <w:rsid w:val="003D2669"/>
    <w:rsid w:val="003D3107"/>
    <w:rsid w:val="003D3BA7"/>
    <w:rsid w:val="003D3F55"/>
    <w:rsid w:val="003D41EE"/>
    <w:rsid w:val="003D4486"/>
    <w:rsid w:val="003D5335"/>
    <w:rsid w:val="003D6247"/>
    <w:rsid w:val="003D6AA2"/>
    <w:rsid w:val="003D763C"/>
    <w:rsid w:val="003D7A28"/>
    <w:rsid w:val="003D7E2B"/>
    <w:rsid w:val="003E029F"/>
    <w:rsid w:val="003E06BF"/>
    <w:rsid w:val="003E0D15"/>
    <w:rsid w:val="003E14CB"/>
    <w:rsid w:val="003E1817"/>
    <w:rsid w:val="003E18AE"/>
    <w:rsid w:val="003E191C"/>
    <w:rsid w:val="003E1F61"/>
    <w:rsid w:val="003E25C8"/>
    <w:rsid w:val="003E2734"/>
    <w:rsid w:val="003E29FF"/>
    <w:rsid w:val="003E33DB"/>
    <w:rsid w:val="003E3E04"/>
    <w:rsid w:val="003E3E64"/>
    <w:rsid w:val="003E41C5"/>
    <w:rsid w:val="003E4317"/>
    <w:rsid w:val="003E4895"/>
    <w:rsid w:val="003E48B5"/>
    <w:rsid w:val="003E48BC"/>
    <w:rsid w:val="003E5704"/>
    <w:rsid w:val="003E5866"/>
    <w:rsid w:val="003E5AEE"/>
    <w:rsid w:val="003E5C7E"/>
    <w:rsid w:val="003E5D1B"/>
    <w:rsid w:val="003E65C4"/>
    <w:rsid w:val="003E7142"/>
    <w:rsid w:val="003F0030"/>
    <w:rsid w:val="003F062F"/>
    <w:rsid w:val="003F0B2F"/>
    <w:rsid w:val="003F147D"/>
    <w:rsid w:val="003F18AB"/>
    <w:rsid w:val="003F244A"/>
    <w:rsid w:val="003F294E"/>
    <w:rsid w:val="003F2A01"/>
    <w:rsid w:val="003F2AD2"/>
    <w:rsid w:val="003F2B3B"/>
    <w:rsid w:val="003F3148"/>
    <w:rsid w:val="003F3815"/>
    <w:rsid w:val="003F3BCB"/>
    <w:rsid w:val="003F3DB9"/>
    <w:rsid w:val="003F427D"/>
    <w:rsid w:val="003F42B3"/>
    <w:rsid w:val="003F4353"/>
    <w:rsid w:val="003F4424"/>
    <w:rsid w:val="003F4528"/>
    <w:rsid w:val="003F55BF"/>
    <w:rsid w:val="003F6391"/>
    <w:rsid w:val="003F6B79"/>
    <w:rsid w:val="003F6BA2"/>
    <w:rsid w:val="003F6CDF"/>
    <w:rsid w:val="003F7195"/>
    <w:rsid w:val="003F7203"/>
    <w:rsid w:val="003F7E39"/>
    <w:rsid w:val="00400BA3"/>
    <w:rsid w:val="0040104F"/>
    <w:rsid w:val="0040138A"/>
    <w:rsid w:val="0040159D"/>
    <w:rsid w:val="00401755"/>
    <w:rsid w:val="00401C60"/>
    <w:rsid w:val="00402BD9"/>
    <w:rsid w:val="00403460"/>
    <w:rsid w:val="00404126"/>
    <w:rsid w:val="00404201"/>
    <w:rsid w:val="00404709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210"/>
    <w:rsid w:val="0040730E"/>
    <w:rsid w:val="004079E1"/>
    <w:rsid w:val="00407C56"/>
    <w:rsid w:val="00410466"/>
    <w:rsid w:val="00410748"/>
    <w:rsid w:val="00411727"/>
    <w:rsid w:val="004117E9"/>
    <w:rsid w:val="00412247"/>
    <w:rsid w:val="0041224D"/>
    <w:rsid w:val="00412E73"/>
    <w:rsid w:val="004152EB"/>
    <w:rsid w:val="0041557F"/>
    <w:rsid w:val="00415B28"/>
    <w:rsid w:val="00416CD7"/>
    <w:rsid w:val="00416E13"/>
    <w:rsid w:val="00417205"/>
    <w:rsid w:val="0041753B"/>
    <w:rsid w:val="00417922"/>
    <w:rsid w:val="004179E5"/>
    <w:rsid w:val="00420551"/>
    <w:rsid w:val="00420697"/>
    <w:rsid w:val="00420C84"/>
    <w:rsid w:val="00422B3B"/>
    <w:rsid w:val="00423029"/>
    <w:rsid w:val="00423189"/>
    <w:rsid w:val="00424D1A"/>
    <w:rsid w:val="00425108"/>
    <w:rsid w:val="00425577"/>
    <w:rsid w:val="00425A07"/>
    <w:rsid w:val="00426429"/>
    <w:rsid w:val="00426E7B"/>
    <w:rsid w:val="00427758"/>
    <w:rsid w:val="0043072A"/>
    <w:rsid w:val="00430977"/>
    <w:rsid w:val="0043098B"/>
    <w:rsid w:val="00431010"/>
    <w:rsid w:val="0043126E"/>
    <w:rsid w:val="00431585"/>
    <w:rsid w:val="00431856"/>
    <w:rsid w:val="00431C22"/>
    <w:rsid w:val="0043242C"/>
    <w:rsid w:val="00432AF6"/>
    <w:rsid w:val="00432FA2"/>
    <w:rsid w:val="00433597"/>
    <w:rsid w:val="00434CF7"/>
    <w:rsid w:val="0043518A"/>
    <w:rsid w:val="00436880"/>
    <w:rsid w:val="00437B72"/>
    <w:rsid w:val="00437BC3"/>
    <w:rsid w:val="00437CD5"/>
    <w:rsid w:val="004408BA"/>
    <w:rsid w:val="00441342"/>
    <w:rsid w:val="00441BD1"/>
    <w:rsid w:val="00441D4A"/>
    <w:rsid w:val="004421F1"/>
    <w:rsid w:val="00442DEA"/>
    <w:rsid w:val="004436D7"/>
    <w:rsid w:val="00444CB6"/>
    <w:rsid w:val="004457A3"/>
    <w:rsid w:val="004457C3"/>
    <w:rsid w:val="00445A12"/>
    <w:rsid w:val="00446A1E"/>
    <w:rsid w:val="004472FF"/>
    <w:rsid w:val="00450059"/>
    <w:rsid w:val="00450478"/>
    <w:rsid w:val="0045239B"/>
    <w:rsid w:val="0045281C"/>
    <w:rsid w:val="00452D9D"/>
    <w:rsid w:val="00453317"/>
    <w:rsid w:val="00454039"/>
    <w:rsid w:val="00454C6F"/>
    <w:rsid w:val="00455BBC"/>
    <w:rsid w:val="00456775"/>
    <w:rsid w:val="004569F6"/>
    <w:rsid w:val="00461E25"/>
    <w:rsid w:val="00461E6F"/>
    <w:rsid w:val="00461EBC"/>
    <w:rsid w:val="00461F73"/>
    <w:rsid w:val="00462BDB"/>
    <w:rsid w:val="00462D5A"/>
    <w:rsid w:val="00462FB6"/>
    <w:rsid w:val="004638A6"/>
    <w:rsid w:val="004649FE"/>
    <w:rsid w:val="00464ECF"/>
    <w:rsid w:val="0046573B"/>
    <w:rsid w:val="00466AF2"/>
    <w:rsid w:val="00467061"/>
    <w:rsid w:val="00467A7A"/>
    <w:rsid w:val="00467C7B"/>
    <w:rsid w:val="00470BA4"/>
    <w:rsid w:val="00470EC6"/>
    <w:rsid w:val="004710B6"/>
    <w:rsid w:val="00471665"/>
    <w:rsid w:val="004716FA"/>
    <w:rsid w:val="004717E3"/>
    <w:rsid w:val="00471BDD"/>
    <w:rsid w:val="00471C7C"/>
    <w:rsid w:val="0047210D"/>
    <w:rsid w:val="00472293"/>
    <w:rsid w:val="004733FA"/>
    <w:rsid w:val="004739BA"/>
    <w:rsid w:val="0047424F"/>
    <w:rsid w:val="00474B69"/>
    <w:rsid w:val="00474CA8"/>
    <w:rsid w:val="004750D2"/>
    <w:rsid w:val="004753F6"/>
    <w:rsid w:val="004754D3"/>
    <w:rsid w:val="00476397"/>
    <w:rsid w:val="0047758E"/>
    <w:rsid w:val="004775D3"/>
    <w:rsid w:val="004775EB"/>
    <w:rsid w:val="00477C1D"/>
    <w:rsid w:val="004804FF"/>
    <w:rsid w:val="004811CC"/>
    <w:rsid w:val="00481701"/>
    <w:rsid w:val="00481884"/>
    <w:rsid w:val="00481B74"/>
    <w:rsid w:val="00481D49"/>
    <w:rsid w:val="00481E61"/>
    <w:rsid w:val="004827D0"/>
    <w:rsid w:val="00482AD7"/>
    <w:rsid w:val="0048367C"/>
    <w:rsid w:val="00483760"/>
    <w:rsid w:val="00483872"/>
    <w:rsid w:val="00483A94"/>
    <w:rsid w:val="00485084"/>
    <w:rsid w:val="00486165"/>
    <w:rsid w:val="00486931"/>
    <w:rsid w:val="004873FC"/>
    <w:rsid w:val="004877B7"/>
    <w:rsid w:val="00487AD9"/>
    <w:rsid w:val="004903C4"/>
    <w:rsid w:val="00490DA1"/>
    <w:rsid w:val="0049113E"/>
    <w:rsid w:val="004913C2"/>
    <w:rsid w:val="0049154D"/>
    <w:rsid w:val="004916BD"/>
    <w:rsid w:val="00492153"/>
    <w:rsid w:val="0049218C"/>
    <w:rsid w:val="004929CA"/>
    <w:rsid w:val="004936DC"/>
    <w:rsid w:val="004938BD"/>
    <w:rsid w:val="004939D2"/>
    <w:rsid w:val="00493AB7"/>
    <w:rsid w:val="00493B43"/>
    <w:rsid w:val="00493CBE"/>
    <w:rsid w:val="00493E1A"/>
    <w:rsid w:val="004944C9"/>
    <w:rsid w:val="004945D8"/>
    <w:rsid w:val="0049498B"/>
    <w:rsid w:val="00494C20"/>
    <w:rsid w:val="00494C5C"/>
    <w:rsid w:val="00494F9E"/>
    <w:rsid w:val="004953EA"/>
    <w:rsid w:val="00495F5A"/>
    <w:rsid w:val="004965E3"/>
    <w:rsid w:val="004968A0"/>
    <w:rsid w:val="004969F5"/>
    <w:rsid w:val="0049773D"/>
    <w:rsid w:val="00497CDD"/>
    <w:rsid w:val="004A00D4"/>
    <w:rsid w:val="004A02B9"/>
    <w:rsid w:val="004A07BC"/>
    <w:rsid w:val="004A0F8A"/>
    <w:rsid w:val="004A10C7"/>
    <w:rsid w:val="004A174E"/>
    <w:rsid w:val="004A1BF5"/>
    <w:rsid w:val="004A1CBC"/>
    <w:rsid w:val="004A1D0E"/>
    <w:rsid w:val="004A1FB9"/>
    <w:rsid w:val="004A278D"/>
    <w:rsid w:val="004A27E2"/>
    <w:rsid w:val="004A3912"/>
    <w:rsid w:val="004A3A6F"/>
    <w:rsid w:val="004A3ABC"/>
    <w:rsid w:val="004A3FCD"/>
    <w:rsid w:val="004A42DB"/>
    <w:rsid w:val="004A43D3"/>
    <w:rsid w:val="004A4886"/>
    <w:rsid w:val="004A50CF"/>
    <w:rsid w:val="004A50EE"/>
    <w:rsid w:val="004A58CA"/>
    <w:rsid w:val="004A5DB7"/>
    <w:rsid w:val="004A6312"/>
    <w:rsid w:val="004A68D3"/>
    <w:rsid w:val="004A6A2C"/>
    <w:rsid w:val="004A6B58"/>
    <w:rsid w:val="004A6C36"/>
    <w:rsid w:val="004A6C94"/>
    <w:rsid w:val="004A6D88"/>
    <w:rsid w:val="004A6E0C"/>
    <w:rsid w:val="004A7257"/>
    <w:rsid w:val="004A77F5"/>
    <w:rsid w:val="004A79E5"/>
    <w:rsid w:val="004A7E49"/>
    <w:rsid w:val="004B0B61"/>
    <w:rsid w:val="004B0DC3"/>
    <w:rsid w:val="004B1953"/>
    <w:rsid w:val="004B1E56"/>
    <w:rsid w:val="004B1ED3"/>
    <w:rsid w:val="004B201A"/>
    <w:rsid w:val="004B244B"/>
    <w:rsid w:val="004B24FD"/>
    <w:rsid w:val="004B2521"/>
    <w:rsid w:val="004B27BC"/>
    <w:rsid w:val="004B2D35"/>
    <w:rsid w:val="004B344D"/>
    <w:rsid w:val="004B4625"/>
    <w:rsid w:val="004B4C12"/>
    <w:rsid w:val="004B4CB3"/>
    <w:rsid w:val="004B5546"/>
    <w:rsid w:val="004B5ED5"/>
    <w:rsid w:val="004B6250"/>
    <w:rsid w:val="004B68DA"/>
    <w:rsid w:val="004B6B3B"/>
    <w:rsid w:val="004B7251"/>
    <w:rsid w:val="004B792A"/>
    <w:rsid w:val="004B7BAD"/>
    <w:rsid w:val="004B7CB7"/>
    <w:rsid w:val="004C0293"/>
    <w:rsid w:val="004C0F4D"/>
    <w:rsid w:val="004C100D"/>
    <w:rsid w:val="004C118A"/>
    <w:rsid w:val="004C1EAC"/>
    <w:rsid w:val="004C20F0"/>
    <w:rsid w:val="004C2643"/>
    <w:rsid w:val="004C2B3F"/>
    <w:rsid w:val="004C48C6"/>
    <w:rsid w:val="004C4B03"/>
    <w:rsid w:val="004C52A1"/>
    <w:rsid w:val="004C5973"/>
    <w:rsid w:val="004C5A3A"/>
    <w:rsid w:val="004C617F"/>
    <w:rsid w:val="004C6919"/>
    <w:rsid w:val="004C6DE1"/>
    <w:rsid w:val="004C7A13"/>
    <w:rsid w:val="004C7A7A"/>
    <w:rsid w:val="004C7F5F"/>
    <w:rsid w:val="004D044B"/>
    <w:rsid w:val="004D059B"/>
    <w:rsid w:val="004D15CA"/>
    <w:rsid w:val="004D2373"/>
    <w:rsid w:val="004D2D3D"/>
    <w:rsid w:val="004D34B8"/>
    <w:rsid w:val="004D35F7"/>
    <w:rsid w:val="004D3DF7"/>
    <w:rsid w:val="004D4246"/>
    <w:rsid w:val="004D4C57"/>
    <w:rsid w:val="004D56BA"/>
    <w:rsid w:val="004D581B"/>
    <w:rsid w:val="004D59AF"/>
    <w:rsid w:val="004D6419"/>
    <w:rsid w:val="004D6DD9"/>
    <w:rsid w:val="004D7AFD"/>
    <w:rsid w:val="004D7CD4"/>
    <w:rsid w:val="004D7D01"/>
    <w:rsid w:val="004E0140"/>
    <w:rsid w:val="004E1AFB"/>
    <w:rsid w:val="004E1BC6"/>
    <w:rsid w:val="004E1E1E"/>
    <w:rsid w:val="004E22F5"/>
    <w:rsid w:val="004E2A7D"/>
    <w:rsid w:val="004E2EFB"/>
    <w:rsid w:val="004E3A05"/>
    <w:rsid w:val="004E3DAE"/>
    <w:rsid w:val="004E43E0"/>
    <w:rsid w:val="004E4825"/>
    <w:rsid w:val="004E4DA7"/>
    <w:rsid w:val="004E62C9"/>
    <w:rsid w:val="004E66A0"/>
    <w:rsid w:val="004E6CF1"/>
    <w:rsid w:val="004E7579"/>
    <w:rsid w:val="004E7607"/>
    <w:rsid w:val="004E7AF4"/>
    <w:rsid w:val="004F023C"/>
    <w:rsid w:val="004F0A9F"/>
    <w:rsid w:val="004F1F17"/>
    <w:rsid w:val="004F232C"/>
    <w:rsid w:val="004F256F"/>
    <w:rsid w:val="004F29D4"/>
    <w:rsid w:val="004F2E26"/>
    <w:rsid w:val="004F3290"/>
    <w:rsid w:val="004F5251"/>
    <w:rsid w:val="004F572A"/>
    <w:rsid w:val="004F593C"/>
    <w:rsid w:val="004F5A6E"/>
    <w:rsid w:val="004F65C4"/>
    <w:rsid w:val="004F66CB"/>
    <w:rsid w:val="004F79E6"/>
    <w:rsid w:val="004F7A83"/>
    <w:rsid w:val="004F7FBE"/>
    <w:rsid w:val="00500352"/>
    <w:rsid w:val="0050053A"/>
    <w:rsid w:val="00500C70"/>
    <w:rsid w:val="00500D73"/>
    <w:rsid w:val="005034BF"/>
    <w:rsid w:val="00503F0A"/>
    <w:rsid w:val="00504150"/>
    <w:rsid w:val="00504702"/>
    <w:rsid w:val="00504D46"/>
    <w:rsid w:val="005054F5"/>
    <w:rsid w:val="00505A2A"/>
    <w:rsid w:val="00506396"/>
    <w:rsid w:val="005065B0"/>
    <w:rsid w:val="005070A9"/>
    <w:rsid w:val="00507125"/>
    <w:rsid w:val="00507ABF"/>
    <w:rsid w:val="00507F33"/>
    <w:rsid w:val="005102CD"/>
    <w:rsid w:val="00510BFD"/>
    <w:rsid w:val="005110F8"/>
    <w:rsid w:val="005113F8"/>
    <w:rsid w:val="00511474"/>
    <w:rsid w:val="005120D2"/>
    <w:rsid w:val="00512DB1"/>
    <w:rsid w:val="00512DB6"/>
    <w:rsid w:val="00512E40"/>
    <w:rsid w:val="00513F15"/>
    <w:rsid w:val="00514388"/>
    <w:rsid w:val="00514AAC"/>
    <w:rsid w:val="005154DA"/>
    <w:rsid w:val="00515A43"/>
    <w:rsid w:val="00516B74"/>
    <w:rsid w:val="005170C0"/>
    <w:rsid w:val="00517A3F"/>
    <w:rsid w:val="00517C28"/>
    <w:rsid w:val="00520093"/>
    <w:rsid w:val="005203E2"/>
    <w:rsid w:val="00520BDF"/>
    <w:rsid w:val="00520EF6"/>
    <w:rsid w:val="0052127B"/>
    <w:rsid w:val="005212DF"/>
    <w:rsid w:val="005218B6"/>
    <w:rsid w:val="005219C5"/>
    <w:rsid w:val="00521A03"/>
    <w:rsid w:val="005233B4"/>
    <w:rsid w:val="00523527"/>
    <w:rsid w:val="00524966"/>
    <w:rsid w:val="0052536B"/>
    <w:rsid w:val="00525A47"/>
    <w:rsid w:val="00525AB1"/>
    <w:rsid w:val="00526413"/>
    <w:rsid w:val="0052692E"/>
    <w:rsid w:val="00526EF0"/>
    <w:rsid w:val="005273DB"/>
    <w:rsid w:val="0052763B"/>
    <w:rsid w:val="00527949"/>
    <w:rsid w:val="0052796F"/>
    <w:rsid w:val="00527E4F"/>
    <w:rsid w:val="005306D8"/>
    <w:rsid w:val="00530D24"/>
    <w:rsid w:val="00530ECD"/>
    <w:rsid w:val="005314E6"/>
    <w:rsid w:val="0053292C"/>
    <w:rsid w:val="00532DC7"/>
    <w:rsid w:val="00533D3E"/>
    <w:rsid w:val="0053435D"/>
    <w:rsid w:val="00534BA4"/>
    <w:rsid w:val="00534F1A"/>
    <w:rsid w:val="00535194"/>
    <w:rsid w:val="0053528A"/>
    <w:rsid w:val="00535298"/>
    <w:rsid w:val="00536424"/>
    <w:rsid w:val="0053643B"/>
    <w:rsid w:val="005367CF"/>
    <w:rsid w:val="00536FCA"/>
    <w:rsid w:val="00537539"/>
    <w:rsid w:val="005378D9"/>
    <w:rsid w:val="00540E6D"/>
    <w:rsid w:val="005419B3"/>
    <w:rsid w:val="005420A5"/>
    <w:rsid w:val="005423DC"/>
    <w:rsid w:val="0054251B"/>
    <w:rsid w:val="00542863"/>
    <w:rsid w:val="00542FB5"/>
    <w:rsid w:val="0054353B"/>
    <w:rsid w:val="005436F8"/>
    <w:rsid w:val="00543710"/>
    <w:rsid w:val="00545761"/>
    <w:rsid w:val="00546CDE"/>
    <w:rsid w:val="00547350"/>
    <w:rsid w:val="005476F0"/>
    <w:rsid w:val="00547CBA"/>
    <w:rsid w:val="00547DD5"/>
    <w:rsid w:val="0055031F"/>
    <w:rsid w:val="00550544"/>
    <w:rsid w:val="005506BF"/>
    <w:rsid w:val="005509DC"/>
    <w:rsid w:val="00550D0E"/>
    <w:rsid w:val="005520A7"/>
    <w:rsid w:val="00552FEC"/>
    <w:rsid w:val="0055335E"/>
    <w:rsid w:val="0055374E"/>
    <w:rsid w:val="0055461A"/>
    <w:rsid w:val="005547D3"/>
    <w:rsid w:val="0055516E"/>
    <w:rsid w:val="00555FD5"/>
    <w:rsid w:val="00556618"/>
    <w:rsid w:val="00556B04"/>
    <w:rsid w:val="00557824"/>
    <w:rsid w:val="00557D17"/>
    <w:rsid w:val="0056013D"/>
    <w:rsid w:val="0056029D"/>
    <w:rsid w:val="005609FD"/>
    <w:rsid w:val="00560E33"/>
    <w:rsid w:val="0056122E"/>
    <w:rsid w:val="00561391"/>
    <w:rsid w:val="0056199F"/>
    <w:rsid w:val="00561C97"/>
    <w:rsid w:val="00561D05"/>
    <w:rsid w:val="00561D72"/>
    <w:rsid w:val="00562A72"/>
    <w:rsid w:val="00562E20"/>
    <w:rsid w:val="00563160"/>
    <w:rsid w:val="0056366A"/>
    <w:rsid w:val="00563F91"/>
    <w:rsid w:val="005644DE"/>
    <w:rsid w:val="00564BDB"/>
    <w:rsid w:val="00564E95"/>
    <w:rsid w:val="00565008"/>
    <w:rsid w:val="005653B9"/>
    <w:rsid w:val="0056551A"/>
    <w:rsid w:val="005657CD"/>
    <w:rsid w:val="00565A0A"/>
    <w:rsid w:val="005665AE"/>
    <w:rsid w:val="00566B2A"/>
    <w:rsid w:val="00566B79"/>
    <w:rsid w:val="00567028"/>
    <w:rsid w:val="00567B9C"/>
    <w:rsid w:val="00567CE2"/>
    <w:rsid w:val="0057049A"/>
    <w:rsid w:val="00570D40"/>
    <w:rsid w:val="005712A7"/>
    <w:rsid w:val="00571396"/>
    <w:rsid w:val="00571B68"/>
    <w:rsid w:val="00571FC3"/>
    <w:rsid w:val="0057215A"/>
    <w:rsid w:val="005729D9"/>
    <w:rsid w:val="0057419A"/>
    <w:rsid w:val="005741E2"/>
    <w:rsid w:val="005742D5"/>
    <w:rsid w:val="005745A4"/>
    <w:rsid w:val="0057602E"/>
    <w:rsid w:val="005771CF"/>
    <w:rsid w:val="005775E0"/>
    <w:rsid w:val="00577B7F"/>
    <w:rsid w:val="00580294"/>
    <w:rsid w:val="005812AA"/>
    <w:rsid w:val="005812C6"/>
    <w:rsid w:val="00581A71"/>
    <w:rsid w:val="005820A8"/>
    <w:rsid w:val="005828E1"/>
    <w:rsid w:val="00582A9E"/>
    <w:rsid w:val="0058344B"/>
    <w:rsid w:val="0058442C"/>
    <w:rsid w:val="005848E0"/>
    <w:rsid w:val="00584E84"/>
    <w:rsid w:val="005865E6"/>
    <w:rsid w:val="005869A9"/>
    <w:rsid w:val="00586B11"/>
    <w:rsid w:val="00587A02"/>
    <w:rsid w:val="00587F16"/>
    <w:rsid w:val="00590807"/>
    <w:rsid w:val="00590D0F"/>
    <w:rsid w:val="00590E63"/>
    <w:rsid w:val="0059119E"/>
    <w:rsid w:val="005916FF"/>
    <w:rsid w:val="005921E6"/>
    <w:rsid w:val="00592D84"/>
    <w:rsid w:val="00593A61"/>
    <w:rsid w:val="00594354"/>
    <w:rsid w:val="005949BA"/>
    <w:rsid w:val="0059544D"/>
    <w:rsid w:val="00595C8F"/>
    <w:rsid w:val="00595E64"/>
    <w:rsid w:val="00595FC2"/>
    <w:rsid w:val="00596C43"/>
    <w:rsid w:val="005A010F"/>
    <w:rsid w:val="005A0B76"/>
    <w:rsid w:val="005A0C75"/>
    <w:rsid w:val="005A14FF"/>
    <w:rsid w:val="005A2D0E"/>
    <w:rsid w:val="005A2DE9"/>
    <w:rsid w:val="005A3C89"/>
    <w:rsid w:val="005A4C9C"/>
    <w:rsid w:val="005A505C"/>
    <w:rsid w:val="005A60E8"/>
    <w:rsid w:val="005A62E0"/>
    <w:rsid w:val="005A6497"/>
    <w:rsid w:val="005A64DA"/>
    <w:rsid w:val="005A6C21"/>
    <w:rsid w:val="005A7540"/>
    <w:rsid w:val="005A7B3D"/>
    <w:rsid w:val="005B09E0"/>
    <w:rsid w:val="005B0B95"/>
    <w:rsid w:val="005B0D96"/>
    <w:rsid w:val="005B27EF"/>
    <w:rsid w:val="005B2C34"/>
    <w:rsid w:val="005B3965"/>
    <w:rsid w:val="005B3ED8"/>
    <w:rsid w:val="005B3EF5"/>
    <w:rsid w:val="005B4249"/>
    <w:rsid w:val="005B483C"/>
    <w:rsid w:val="005B495C"/>
    <w:rsid w:val="005B4AF7"/>
    <w:rsid w:val="005B4FC4"/>
    <w:rsid w:val="005B5142"/>
    <w:rsid w:val="005B57D4"/>
    <w:rsid w:val="005B57E6"/>
    <w:rsid w:val="005B5E2D"/>
    <w:rsid w:val="005B604D"/>
    <w:rsid w:val="005B62A1"/>
    <w:rsid w:val="005B6F70"/>
    <w:rsid w:val="005B7350"/>
    <w:rsid w:val="005B77B5"/>
    <w:rsid w:val="005B7829"/>
    <w:rsid w:val="005B7CF9"/>
    <w:rsid w:val="005C0314"/>
    <w:rsid w:val="005C079E"/>
    <w:rsid w:val="005C0AFB"/>
    <w:rsid w:val="005C2701"/>
    <w:rsid w:val="005C2D95"/>
    <w:rsid w:val="005C2E78"/>
    <w:rsid w:val="005C2EC7"/>
    <w:rsid w:val="005C3242"/>
    <w:rsid w:val="005C33A1"/>
    <w:rsid w:val="005C3978"/>
    <w:rsid w:val="005C3BC3"/>
    <w:rsid w:val="005C4AF0"/>
    <w:rsid w:val="005C506B"/>
    <w:rsid w:val="005C53F0"/>
    <w:rsid w:val="005C5906"/>
    <w:rsid w:val="005C5994"/>
    <w:rsid w:val="005C5D1A"/>
    <w:rsid w:val="005C5D95"/>
    <w:rsid w:val="005C64E4"/>
    <w:rsid w:val="005C699F"/>
    <w:rsid w:val="005C7ACC"/>
    <w:rsid w:val="005D079A"/>
    <w:rsid w:val="005D0CB9"/>
    <w:rsid w:val="005D0CD5"/>
    <w:rsid w:val="005D0E73"/>
    <w:rsid w:val="005D11B7"/>
    <w:rsid w:val="005D1B46"/>
    <w:rsid w:val="005D1BBB"/>
    <w:rsid w:val="005D2026"/>
    <w:rsid w:val="005D228F"/>
    <w:rsid w:val="005D28E2"/>
    <w:rsid w:val="005D3899"/>
    <w:rsid w:val="005D4963"/>
    <w:rsid w:val="005D4B9E"/>
    <w:rsid w:val="005D50F7"/>
    <w:rsid w:val="005D53C2"/>
    <w:rsid w:val="005D53FA"/>
    <w:rsid w:val="005D5431"/>
    <w:rsid w:val="005D55C0"/>
    <w:rsid w:val="005D587E"/>
    <w:rsid w:val="005D5A90"/>
    <w:rsid w:val="005D66CA"/>
    <w:rsid w:val="005D6751"/>
    <w:rsid w:val="005D6D60"/>
    <w:rsid w:val="005D6E5C"/>
    <w:rsid w:val="005D73D9"/>
    <w:rsid w:val="005D7547"/>
    <w:rsid w:val="005D789E"/>
    <w:rsid w:val="005D7C87"/>
    <w:rsid w:val="005D7EFC"/>
    <w:rsid w:val="005E0C8F"/>
    <w:rsid w:val="005E0D7E"/>
    <w:rsid w:val="005E0EF2"/>
    <w:rsid w:val="005E1149"/>
    <w:rsid w:val="005E1254"/>
    <w:rsid w:val="005E244A"/>
    <w:rsid w:val="005E25F7"/>
    <w:rsid w:val="005E2B0F"/>
    <w:rsid w:val="005E2C95"/>
    <w:rsid w:val="005E316C"/>
    <w:rsid w:val="005E3204"/>
    <w:rsid w:val="005E3C15"/>
    <w:rsid w:val="005E3D23"/>
    <w:rsid w:val="005E5384"/>
    <w:rsid w:val="005E5CD6"/>
    <w:rsid w:val="005E600B"/>
    <w:rsid w:val="005E6637"/>
    <w:rsid w:val="005E70A1"/>
    <w:rsid w:val="005E71C7"/>
    <w:rsid w:val="005E7825"/>
    <w:rsid w:val="005E793B"/>
    <w:rsid w:val="005E7AEE"/>
    <w:rsid w:val="005F00A5"/>
    <w:rsid w:val="005F07B4"/>
    <w:rsid w:val="005F12DF"/>
    <w:rsid w:val="005F1C66"/>
    <w:rsid w:val="005F2E45"/>
    <w:rsid w:val="005F3BB1"/>
    <w:rsid w:val="005F40E2"/>
    <w:rsid w:val="005F43C6"/>
    <w:rsid w:val="005F4917"/>
    <w:rsid w:val="005F4A1A"/>
    <w:rsid w:val="005F4B6D"/>
    <w:rsid w:val="005F6A2A"/>
    <w:rsid w:val="005F6C81"/>
    <w:rsid w:val="005F6E25"/>
    <w:rsid w:val="005F6F71"/>
    <w:rsid w:val="006005DD"/>
    <w:rsid w:val="00601008"/>
    <w:rsid w:val="00601651"/>
    <w:rsid w:val="006025EE"/>
    <w:rsid w:val="006027D6"/>
    <w:rsid w:val="00602E1B"/>
    <w:rsid w:val="00603AC1"/>
    <w:rsid w:val="006055A7"/>
    <w:rsid w:val="00605BBB"/>
    <w:rsid w:val="00605FC0"/>
    <w:rsid w:val="00607677"/>
    <w:rsid w:val="006076C5"/>
    <w:rsid w:val="00607E18"/>
    <w:rsid w:val="00607E97"/>
    <w:rsid w:val="006101F8"/>
    <w:rsid w:val="006102CA"/>
    <w:rsid w:val="006103FE"/>
    <w:rsid w:val="006105B8"/>
    <w:rsid w:val="00610B44"/>
    <w:rsid w:val="00611090"/>
    <w:rsid w:val="00611294"/>
    <w:rsid w:val="00611AC5"/>
    <w:rsid w:val="00612095"/>
    <w:rsid w:val="006123A1"/>
    <w:rsid w:val="00612568"/>
    <w:rsid w:val="00613A25"/>
    <w:rsid w:val="006146AE"/>
    <w:rsid w:val="00614824"/>
    <w:rsid w:val="00614882"/>
    <w:rsid w:val="0061499D"/>
    <w:rsid w:val="00614DAA"/>
    <w:rsid w:val="00615637"/>
    <w:rsid w:val="006156C6"/>
    <w:rsid w:val="0061591A"/>
    <w:rsid w:val="006160D0"/>
    <w:rsid w:val="00616156"/>
    <w:rsid w:val="0061638F"/>
    <w:rsid w:val="0061798E"/>
    <w:rsid w:val="00617CFB"/>
    <w:rsid w:val="00617DC3"/>
    <w:rsid w:val="006203F3"/>
    <w:rsid w:val="0062101C"/>
    <w:rsid w:val="00621947"/>
    <w:rsid w:val="00622A2C"/>
    <w:rsid w:val="006239DD"/>
    <w:rsid w:val="00623D69"/>
    <w:rsid w:val="00624C5D"/>
    <w:rsid w:val="0062510F"/>
    <w:rsid w:val="00625D03"/>
    <w:rsid w:val="00626B08"/>
    <w:rsid w:val="0062727B"/>
    <w:rsid w:val="0062744F"/>
    <w:rsid w:val="0062768E"/>
    <w:rsid w:val="00627CA5"/>
    <w:rsid w:val="00627D10"/>
    <w:rsid w:val="00631756"/>
    <w:rsid w:val="00631F33"/>
    <w:rsid w:val="00632231"/>
    <w:rsid w:val="00632428"/>
    <w:rsid w:val="00633B9B"/>
    <w:rsid w:val="00634217"/>
    <w:rsid w:val="00634713"/>
    <w:rsid w:val="00634A8B"/>
    <w:rsid w:val="00634AD6"/>
    <w:rsid w:val="00634D2A"/>
    <w:rsid w:val="00634D5A"/>
    <w:rsid w:val="00635396"/>
    <w:rsid w:val="0063588F"/>
    <w:rsid w:val="00635D9B"/>
    <w:rsid w:val="00635F79"/>
    <w:rsid w:val="00636B55"/>
    <w:rsid w:val="00640C4E"/>
    <w:rsid w:val="00640EE8"/>
    <w:rsid w:val="00641637"/>
    <w:rsid w:val="0064168A"/>
    <w:rsid w:val="00641BBC"/>
    <w:rsid w:val="00642439"/>
    <w:rsid w:val="00642A59"/>
    <w:rsid w:val="00642CE2"/>
    <w:rsid w:val="00643B30"/>
    <w:rsid w:val="0064412D"/>
    <w:rsid w:val="00644EBE"/>
    <w:rsid w:val="00645E7E"/>
    <w:rsid w:val="00646186"/>
    <w:rsid w:val="0064625D"/>
    <w:rsid w:val="00646695"/>
    <w:rsid w:val="006466AC"/>
    <w:rsid w:val="00646A88"/>
    <w:rsid w:val="0064713F"/>
    <w:rsid w:val="0064785E"/>
    <w:rsid w:val="00650095"/>
    <w:rsid w:val="0065022E"/>
    <w:rsid w:val="00650879"/>
    <w:rsid w:val="0065097A"/>
    <w:rsid w:val="00650A45"/>
    <w:rsid w:val="006512A3"/>
    <w:rsid w:val="00653367"/>
    <w:rsid w:val="00653A5A"/>
    <w:rsid w:val="00653D86"/>
    <w:rsid w:val="0065469A"/>
    <w:rsid w:val="006553A2"/>
    <w:rsid w:val="0065631D"/>
    <w:rsid w:val="006566D9"/>
    <w:rsid w:val="006567E1"/>
    <w:rsid w:val="00656AED"/>
    <w:rsid w:val="00656E97"/>
    <w:rsid w:val="006576B9"/>
    <w:rsid w:val="00657ACC"/>
    <w:rsid w:val="00657DF9"/>
    <w:rsid w:val="00660221"/>
    <w:rsid w:val="00660D28"/>
    <w:rsid w:val="006612CF"/>
    <w:rsid w:val="006618D0"/>
    <w:rsid w:val="00661E48"/>
    <w:rsid w:val="00661F11"/>
    <w:rsid w:val="00662EA6"/>
    <w:rsid w:val="0066341F"/>
    <w:rsid w:val="0066364B"/>
    <w:rsid w:val="00663820"/>
    <w:rsid w:val="00663831"/>
    <w:rsid w:val="00663E10"/>
    <w:rsid w:val="00663EB6"/>
    <w:rsid w:val="006640A1"/>
    <w:rsid w:val="006643A8"/>
    <w:rsid w:val="006646AC"/>
    <w:rsid w:val="00664701"/>
    <w:rsid w:val="00665035"/>
    <w:rsid w:val="00665CE3"/>
    <w:rsid w:val="0066621C"/>
    <w:rsid w:val="00667659"/>
    <w:rsid w:val="006676A0"/>
    <w:rsid w:val="006700A9"/>
    <w:rsid w:val="0067027D"/>
    <w:rsid w:val="006703E5"/>
    <w:rsid w:val="006704E8"/>
    <w:rsid w:val="00670504"/>
    <w:rsid w:val="00670B39"/>
    <w:rsid w:val="00670EA5"/>
    <w:rsid w:val="0067100C"/>
    <w:rsid w:val="00671114"/>
    <w:rsid w:val="006713D5"/>
    <w:rsid w:val="00671617"/>
    <w:rsid w:val="006718B4"/>
    <w:rsid w:val="00672077"/>
    <w:rsid w:val="00672420"/>
    <w:rsid w:val="00673476"/>
    <w:rsid w:val="00673504"/>
    <w:rsid w:val="006740FE"/>
    <w:rsid w:val="0067461E"/>
    <w:rsid w:val="006768C0"/>
    <w:rsid w:val="00676F2E"/>
    <w:rsid w:val="00677DE6"/>
    <w:rsid w:val="00680457"/>
    <w:rsid w:val="006807AB"/>
    <w:rsid w:val="0068095F"/>
    <w:rsid w:val="0068115F"/>
    <w:rsid w:val="00681667"/>
    <w:rsid w:val="00681706"/>
    <w:rsid w:val="00681860"/>
    <w:rsid w:val="00681921"/>
    <w:rsid w:val="00682A9B"/>
    <w:rsid w:val="00682F60"/>
    <w:rsid w:val="0068352D"/>
    <w:rsid w:val="00683A92"/>
    <w:rsid w:val="0068419C"/>
    <w:rsid w:val="00684B2B"/>
    <w:rsid w:val="00685245"/>
    <w:rsid w:val="006852DD"/>
    <w:rsid w:val="006853E5"/>
    <w:rsid w:val="006856AE"/>
    <w:rsid w:val="00687DE6"/>
    <w:rsid w:val="00690027"/>
    <w:rsid w:val="00690748"/>
    <w:rsid w:val="006914CC"/>
    <w:rsid w:val="00691876"/>
    <w:rsid w:val="006922F9"/>
    <w:rsid w:val="00692370"/>
    <w:rsid w:val="0069252D"/>
    <w:rsid w:val="0069258F"/>
    <w:rsid w:val="0069319C"/>
    <w:rsid w:val="00693DDD"/>
    <w:rsid w:val="006944DD"/>
    <w:rsid w:val="00695091"/>
    <w:rsid w:val="00695116"/>
    <w:rsid w:val="006963DA"/>
    <w:rsid w:val="00696634"/>
    <w:rsid w:val="0069698B"/>
    <w:rsid w:val="00696A3E"/>
    <w:rsid w:val="00696FFF"/>
    <w:rsid w:val="00697275"/>
    <w:rsid w:val="00697BEC"/>
    <w:rsid w:val="006A0016"/>
    <w:rsid w:val="006A037E"/>
    <w:rsid w:val="006A04C1"/>
    <w:rsid w:val="006A0582"/>
    <w:rsid w:val="006A0754"/>
    <w:rsid w:val="006A0842"/>
    <w:rsid w:val="006A0956"/>
    <w:rsid w:val="006A0C66"/>
    <w:rsid w:val="006A0CD3"/>
    <w:rsid w:val="006A0D9E"/>
    <w:rsid w:val="006A1337"/>
    <w:rsid w:val="006A1781"/>
    <w:rsid w:val="006A18F6"/>
    <w:rsid w:val="006A1BC2"/>
    <w:rsid w:val="006A238E"/>
    <w:rsid w:val="006A2589"/>
    <w:rsid w:val="006A259E"/>
    <w:rsid w:val="006A25AB"/>
    <w:rsid w:val="006A2662"/>
    <w:rsid w:val="006A2A95"/>
    <w:rsid w:val="006A38A5"/>
    <w:rsid w:val="006A3A53"/>
    <w:rsid w:val="006A3C94"/>
    <w:rsid w:val="006A420F"/>
    <w:rsid w:val="006A4D17"/>
    <w:rsid w:val="006A5077"/>
    <w:rsid w:val="006A6CB6"/>
    <w:rsid w:val="006B0782"/>
    <w:rsid w:val="006B1496"/>
    <w:rsid w:val="006B171C"/>
    <w:rsid w:val="006B17F1"/>
    <w:rsid w:val="006B2019"/>
    <w:rsid w:val="006B2A24"/>
    <w:rsid w:val="006B2E62"/>
    <w:rsid w:val="006B39B9"/>
    <w:rsid w:val="006B3A3B"/>
    <w:rsid w:val="006B49D5"/>
    <w:rsid w:val="006B4A0C"/>
    <w:rsid w:val="006B5230"/>
    <w:rsid w:val="006B5714"/>
    <w:rsid w:val="006B5DDF"/>
    <w:rsid w:val="006B627B"/>
    <w:rsid w:val="006B65D8"/>
    <w:rsid w:val="006B7AEE"/>
    <w:rsid w:val="006C08C0"/>
    <w:rsid w:val="006C10F9"/>
    <w:rsid w:val="006C13E8"/>
    <w:rsid w:val="006C198E"/>
    <w:rsid w:val="006C1ECB"/>
    <w:rsid w:val="006C1F0B"/>
    <w:rsid w:val="006C23A5"/>
    <w:rsid w:val="006C2584"/>
    <w:rsid w:val="006C27FA"/>
    <w:rsid w:val="006C2ACA"/>
    <w:rsid w:val="006C3195"/>
    <w:rsid w:val="006C3377"/>
    <w:rsid w:val="006C33D7"/>
    <w:rsid w:val="006C3459"/>
    <w:rsid w:val="006C3BB6"/>
    <w:rsid w:val="006C3BF5"/>
    <w:rsid w:val="006C5051"/>
    <w:rsid w:val="006C5153"/>
    <w:rsid w:val="006C51C2"/>
    <w:rsid w:val="006C51DD"/>
    <w:rsid w:val="006C5313"/>
    <w:rsid w:val="006C5AD8"/>
    <w:rsid w:val="006C5C16"/>
    <w:rsid w:val="006C5F2B"/>
    <w:rsid w:val="006C61F4"/>
    <w:rsid w:val="006C645D"/>
    <w:rsid w:val="006C64B9"/>
    <w:rsid w:val="006C69B9"/>
    <w:rsid w:val="006C6C60"/>
    <w:rsid w:val="006C6D06"/>
    <w:rsid w:val="006C788B"/>
    <w:rsid w:val="006C79AE"/>
    <w:rsid w:val="006C79C3"/>
    <w:rsid w:val="006D04BA"/>
    <w:rsid w:val="006D064C"/>
    <w:rsid w:val="006D1B81"/>
    <w:rsid w:val="006D25FE"/>
    <w:rsid w:val="006D26B1"/>
    <w:rsid w:val="006D2962"/>
    <w:rsid w:val="006D2E05"/>
    <w:rsid w:val="006D4B1E"/>
    <w:rsid w:val="006D4BE2"/>
    <w:rsid w:val="006D50DE"/>
    <w:rsid w:val="006D51DA"/>
    <w:rsid w:val="006D70D5"/>
    <w:rsid w:val="006D7F7A"/>
    <w:rsid w:val="006E050E"/>
    <w:rsid w:val="006E0DDC"/>
    <w:rsid w:val="006E133F"/>
    <w:rsid w:val="006E1851"/>
    <w:rsid w:val="006E1A06"/>
    <w:rsid w:val="006E294C"/>
    <w:rsid w:val="006E3362"/>
    <w:rsid w:val="006E37E7"/>
    <w:rsid w:val="006E4495"/>
    <w:rsid w:val="006E4F35"/>
    <w:rsid w:val="006E51F2"/>
    <w:rsid w:val="006E5CFF"/>
    <w:rsid w:val="006E647D"/>
    <w:rsid w:val="006E72B4"/>
    <w:rsid w:val="006E7B2D"/>
    <w:rsid w:val="006F00C3"/>
    <w:rsid w:val="006F04CD"/>
    <w:rsid w:val="006F0DD5"/>
    <w:rsid w:val="006F1228"/>
    <w:rsid w:val="006F1C4A"/>
    <w:rsid w:val="006F1EDC"/>
    <w:rsid w:val="006F299A"/>
    <w:rsid w:val="006F2A2B"/>
    <w:rsid w:val="006F2C59"/>
    <w:rsid w:val="006F300F"/>
    <w:rsid w:val="006F47CF"/>
    <w:rsid w:val="006F4B2C"/>
    <w:rsid w:val="006F5187"/>
    <w:rsid w:val="006F5409"/>
    <w:rsid w:val="006F5944"/>
    <w:rsid w:val="006F6103"/>
    <w:rsid w:val="006F67C1"/>
    <w:rsid w:val="006F6B0E"/>
    <w:rsid w:val="00700408"/>
    <w:rsid w:val="0070042F"/>
    <w:rsid w:val="00700C3F"/>
    <w:rsid w:val="00701392"/>
    <w:rsid w:val="007015CA"/>
    <w:rsid w:val="0070165A"/>
    <w:rsid w:val="00701A76"/>
    <w:rsid w:val="00701C5F"/>
    <w:rsid w:val="00702893"/>
    <w:rsid w:val="0070296B"/>
    <w:rsid w:val="007032D9"/>
    <w:rsid w:val="007038FA"/>
    <w:rsid w:val="00703E84"/>
    <w:rsid w:val="00704B8C"/>
    <w:rsid w:val="00704C25"/>
    <w:rsid w:val="00706707"/>
    <w:rsid w:val="00707B75"/>
    <w:rsid w:val="0071029E"/>
    <w:rsid w:val="00710439"/>
    <w:rsid w:val="007108A8"/>
    <w:rsid w:val="00710B4F"/>
    <w:rsid w:val="00710E85"/>
    <w:rsid w:val="0071161D"/>
    <w:rsid w:val="0071166D"/>
    <w:rsid w:val="00711A01"/>
    <w:rsid w:val="00712833"/>
    <w:rsid w:val="00714445"/>
    <w:rsid w:val="00714594"/>
    <w:rsid w:val="00714E41"/>
    <w:rsid w:val="007158BD"/>
    <w:rsid w:val="007160C7"/>
    <w:rsid w:val="00716291"/>
    <w:rsid w:val="00716709"/>
    <w:rsid w:val="00716AF2"/>
    <w:rsid w:val="00716B30"/>
    <w:rsid w:val="00717219"/>
    <w:rsid w:val="007172A3"/>
    <w:rsid w:val="00717615"/>
    <w:rsid w:val="007178C9"/>
    <w:rsid w:val="00717D11"/>
    <w:rsid w:val="00720B80"/>
    <w:rsid w:val="0072214F"/>
    <w:rsid w:val="00722E74"/>
    <w:rsid w:val="00724100"/>
    <w:rsid w:val="0072472C"/>
    <w:rsid w:val="00724A8F"/>
    <w:rsid w:val="00724C42"/>
    <w:rsid w:val="00725076"/>
    <w:rsid w:val="007251DE"/>
    <w:rsid w:val="0072527B"/>
    <w:rsid w:val="00725F52"/>
    <w:rsid w:val="007260AF"/>
    <w:rsid w:val="007266B9"/>
    <w:rsid w:val="00727412"/>
    <w:rsid w:val="00727D78"/>
    <w:rsid w:val="00727EC3"/>
    <w:rsid w:val="00730501"/>
    <w:rsid w:val="00730B56"/>
    <w:rsid w:val="00730F8F"/>
    <w:rsid w:val="0073163A"/>
    <w:rsid w:val="0073243A"/>
    <w:rsid w:val="007326E4"/>
    <w:rsid w:val="00732D27"/>
    <w:rsid w:val="00733300"/>
    <w:rsid w:val="0073348D"/>
    <w:rsid w:val="007334D4"/>
    <w:rsid w:val="00733D09"/>
    <w:rsid w:val="00733DE6"/>
    <w:rsid w:val="007340D8"/>
    <w:rsid w:val="00734CE4"/>
    <w:rsid w:val="007350A8"/>
    <w:rsid w:val="00735372"/>
    <w:rsid w:val="00735563"/>
    <w:rsid w:val="007359C9"/>
    <w:rsid w:val="00735B23"/>
    <w:rsid w:val="0073654E"/>
    <w:rsid w:val="00736D4B"/>
    <w:rsid w:val="00737447"/>
    <w:rsid w:val="00737D07"/>
    <w:rsid w:val="00737FA4"/>
    <w:rsid w:val="007404DE"/>
    <w:rsid w:val="00741BB8"/>
    <w:rsid w:val="00742991"/>
    <w:rsid w:val="00742FED"/>
    <w:rsid w:val="00743317"/>
    <w:rsid w:val="007449E5"/>
    <w:rsid w:val="00744D34"/>
    <w:rsid w:val="00745406"/>
    <w:rsid w:val="00745693"/>
    <w:rsid w:val="007456C7"/>
    <w:rsid w:val="007458AC"/>
    <w:rsid w:val="007462BF"/>
    <w:rsid w:val="007467B0"/>
    <w:rsid w:val="007467ED"/>
    <w:rsid w:val="00747378"/>
    <w:rsid w:val="007476C2"/>
    <w:rsid w:val="007476CD"/>
    <w:rsid w:val="0074774D"/>
    <w:rsid w:val="00750488"/>
    <w:rsid w:val="00751331"/>
    <w:rsid w:val="00751F6B"/>
    <w:rsid w:val="00752906"/>
    <w:rsid w:val="00752D7F"/>
    <w:rsid w:val="0075316E"/>
    <w:rsid w:val="0075349D"/>
    <w:rsid w:val="007535E2"/>
    <w:rsid w:val="0075373D"/>
    <w:rsid w:val="007542E6"/>
    <w:rsid w:val="0075480F"/>
    <w:rsid w:val="00755526"/>
    <w:rsid w:val="007556C7"/>
    <w:rsid w:val="007557F9"/>
    <w:rsid w:val="00755DF9"/>
    <w:rsid w:val="00755E55"/>
    <w:rsid w:val="0075600B"/>
    <w:rsid w:val="007574A3"/>
    <w:rsid w:val="007600B2"/>
    <w:rsid w:val="007607B9"/>
    <w:rsid w:val="00761451"/>
    <w:rsid w:val="00761482"/>
    <w:rsid w:val="0076290C"/>
    <w:rsid w:val="00762BAC"/>
    <w:rsid w:val="00763768"/>
    <w:rsid w:val="007639C0"/>
    <w:rsid w:val="00763A13"/>
    <w:rsid w:val="00763C6E"/>
    <w:rsid w:val="00763E89"/>
    <w:rsid w:val="00763FE8"/>
    <w:rsid w:val="007643B4"/>
    <w:rsid w:val="0076523E"/>
    <w:rsid w:val="00765319"/>
    <w:rsid w:val="00765395"/>
    <w:rsid w:val="00765CB9"/>
    <w:rsid w:val="007660E4"/>
    <w:rsid w:val="00766120"/>
    <w:rsid w:val="00766B50"/>
    <w:rsid w:val="00766D44"/>
    <w:rsid w:val="00766F49"/>
    <w:rsid w:val="00767335"/>
    <w:rsid w:val="007674CA"/>
    <w:rsid w:val="00767A72"/>
    <w:rsid w:val="00767B01"/>
    <w:rsid w:val="00767DE4"/>
    <w:rsid w:val="007707AC"/>
    <w:rsid w:val="00770920"/>
    <w:rsid w:val="007713FE"/>
    <w:rsid w:val="007716F3"/>
    <w:rsid w:val="00771F94"/>
    <w:rsid w:val="00772CE9"/>
    <w:rsid w:val="00772ECF"/>
    <w:rsid w:val="00773686"/>
    <w:rsid w:val="0077652C"/>
    <w:rsid w:val="00776AFC"/>
    <w:rsid w:val="00776CAF"/>
    <w:rsid w:val="00776E47"/>
    <w:rsid w:val="0077783C"/>
    <w:rsid w:val="007779C6"/>
    <w:rsid w:val="00777B39"/>
    <w:rsid w:val="00777BAD"/>
    <w:rsid w:val="00777FC1"/>
    <w:rsid w:val="007801F6"/>
    <w:rsid w:val="0078094F"/>
    <w:rsid w:val="007819DD"/>
    <w:rsid w:val="00782053"/>
    <w:rsid w:val="00782AD9"/>
    <w:rsid w:val="00782C64"/>
    <w:rsid w:val="00782E2F"/>
    <w:rsid w:val="0078345F"/>
    <w:rsid w:val="007835F3"/>
    <w:rsid w:val="00784273"/>
    <w:rsid w:val="007842DB"/>
    <w:rsid w:val="00784469"/>
    <w:rsid w:val="007847C4"/>
    <w:rsid w:val="00784888"/>
    <w:rsid w:val="00784CF7"/>
    <w:rsid w:val="00785C9B"/>
    <w:rsid w:val="007864E1"/>
    <w:rsid w:val="00786FE2"/>
    <w:rsid w:val="0078707E"/>
    <w:rsid w:val="0078733C"/>
    <w:rsid w:val="0079011B"/>
    <w:rsid w:val="00790167"/>
    <w:rsid w:val="0079038E"/>
    <w:rsid w:val="00790BDE"/>
    <w:rsid w:val="00791150"/>
    <w:rsid w:val="00791243"/>
    <w:rsid w:val="00791501"/>
    <w:rsid w:val="00791C33"/>
    <w:rsid w:val="00792331"/>
    <w:rsid w:val="007927F1"/>
    <w:rsid w:val="00792BDE"/>
    <w:rsid w:val="00792D42"/>
    <w:rsid w:val="00792F92"/>
    <w:rsid w:val="007948D2"/>
    <w:rsid w:val="007949CC"/>
    <w:rsid w:val="00794A7C"/>
    <w:rsid w:val="00795B07"/>
    <w:rsid w:val="00795B8C"/>
    <w:rsid w:val="00795D12"/>
    <w:rsid w:val="00796003"/>
    <w:rsid w:val="007962CB"/>
    <w:rsid w:val="0079653D"/>
    <w:rsid w:val="0079688C"/>
    <w:rsid w:val="0079711D"/>
    <w:rsid w:val="0079744F"/>
    <w:rsid w:val="007976BF"/>
    <w:rsid w:val="007A00F0"/>
    <w:rsid w:val="007A01C4"/>
    <w:rsid w:val="007A05D1"/>
    <w:rsid w:val="007A14CD"/>
    <w:rsid w:val="007A55E3"/>
    <w:rsid w:val="007A62B8"/>
    <w:rsid w:val="007A64EB"/>
    <w:rsid w:val="007A66A9"/>
    <w:rsid w:val="007A7ACF"/>
    <w:rsid w:val="007A7E31"/>
    <w:rsid w:val="007B0347"/>
    <w:rsid w:val="007B085D"/>
    <w:rsid w:val="007B0F1D"/>
    <w:rsid w:val="007B1479"/>
    <w:rsid w:val="007B2347"/>
    <w:rsid w:val="007B4561"/>
    <w:rsid w:val="007B4E87"/>
    <w:rsid w:val="007B5D2B"/>
    <w:rsid w:val="007B5DBF"/>
    <w:rsid w:val="007B6F52"/>
    <w:rsid w:val="007B77B7"/>
    <w:rsid w:val="007B7B7A"/>
    <w:rsid w:val="007C037B"/>
    <w:rsid w:val="007C08F0"/>
    <w:rsid w:val="007C098A"/>
    <w:rsid w:val="007C0B29"/>
    <w:rsid w:val="007C0D96"/>
    <w:rsid w:val="007C0E9F"/>
    <w:rsid w:val="007C10F8"/>
    <w:rsid w:val="007C141A"/>
    <w:rsid w:val="007C1469"/>
    <w:rsid w:val="007C1F98"/>
    <w:rsid w:val="007C22C8"/>
    <w:rsid w:val="007C2454"/>
    <w:rsid w:val="007C37CB"/>
    <w:rsid w:val="007C3925"/>
    <w:rsid w:val="007C3A47"/>
    <w:rsid w:val="007C4079"/>
    <w:rsid w:val="007C4F8E"/>
    <w:rsid w:val="007C55EF"/>
    <w:rsid w:val="007C5717"/>
    <w:rsid w:val="007C57E6"/>
    <w:rsid w:val="007C58F7"/>
    <w:rsid w:val="007C613C"/>
    <w:rsid w:val="007C664C"/>
    <w:rsid w:val="007C6677"/>
    <w:rsid w:val="007C6771"/>
    <w:rsid w:val="007C6A45"/>
    <w:rsid w:val="007C6EE4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2C84"/>
    <w:rsid w:val="007D2E2C"/>
    <w:rsid w:val="007D3EF4"/>
    <w:rsid w:val="007D435A"/>
    <w:rsid w:val="007D4698"/>
    <w:rsid w:val="007D4B52"/>
    <w:rsid w:val="007D5035"/>
    <w:rsid w:val="007D513B"/>
    <w:rsid w:val="007D57AB"/>
    <w:rsid w:val="007D581C"/>
    <w:rsid w:val="007D6046"/>
    <w:rsid w:val="007D653B"/>
    <w:rsid w:val="007D6B3E"/>
    <w:rsid w:val="007D6D5F"/>
    <w:rsid w:val="007D7183"/>
    <w:rsid w:val="007D755A"/>
    <w:rsid w:val="007E02C6"/>
    <w:rsid w:val="007E0870"/>
    <w:rsid w:val="007E087E"/>
    <w:rsid w:val="007E0F6A"/>
    <w:rsid w:val="007E12CD"/>
    <w:rsid w:val="007E1625"/>
    <w:rsid w:val="007E18FE"/>
    <w:rsid w:val="007E1BFF"/>
    <w:rsid w:val="007E2462"/>
    <w:rsid w:val="007E2487"/>
    <w:rsid w:val="007E2657"/>
    <w:rsid w:val="007E2FFB"/>
    <w:rsid w:val="007E36C0"/>
    <w:rsid w:val="007E3829"/>
    <w:rsid w:val="007E386F"/>
    <w:rsid w:val="007E421A"/>
    <w:rsid w:val="007E45A1"/>
    <w:rsid w:val="007E53F0"/>
    <w:rsid w:val="007E57E4"/>
    <w:rsid w:val="007E5B76"/>
    <w:rsid w:val="007E739E"/>
    <w:rsid w:val="007E739F"/>
    <w:rsid w:val="007E7888"/>
    <w:rsid w:val="007E7F3C"/>
    <w:rsid w:val="007F078D"/>
    <w:rsid w:val="007F0C12"/>
    <w:rsid w:val="007F0D76"/>
    <w:rsid w:val="007F267D"/>
    <w:rsid w:val="007F3B7E"/>
    <w:rsid w:val="007F3DB0"/>
    <w:rsid w:val="007F4346"/>
    <w:rsid w:val="007F4743"/>
    <w:rsid w:val="007F483B"/>
    <w:rsid w:val="007F49E0"/>
    <w:rsid w:val="007F58EC"/>
    <w:rsid w:val="007F5ADF"/>
    <w:rsid w:val="007F64E6"/>
    <w:rsid w:val="007F6601"/>
    <w:rsid w:val="007F67FB"/>
    <w:rsid w:val="007F78F2"/>
    <w:rsid w:val="00800D03"/>
    <w:rsid w:val="00800EAE"/>
    <w:rsid w:val="00801287"/>
    <w:rsid w:val="008014BD"/>
    <w:rsid w:val="00801FC6"/>
    <w:rsid w:val="00802196"/>
    <w:rsid w:val="00802337"/>
    <w:rsid w:val="00802530"/>
    <w:rsid w:val="00803459"/>
    <w:rsid w:val="00803F91"/>
    <w:rsid w:val="0080404C"/>
    <w:rsid w:val="00804287"/>
    <w:rsid w:val="008049FC"/>
    <w:rsid w:val="008059CA"/>
    <w:rsid w:val="00805EE7"/>
    <w:rsid w:val="00806556"/>
    <w:rsid w:val="00806617"/>
    <w:rsid w:val="00806A7D"/>
    <w:rsid w:val="00806B22"/>
    <w:rsid w:val="00806BE5"/>
    <w:rsid w:val="00807699"/>
    <w:rsid w:val="00807EC1"/>
    <w:rsid w:val="0081081B"/>
    <w:rsid w:val="00810B39"/>
    <w:rsid w:val="008113BD"/>
    <w:rsid w:val="008114AA"/>
    <w:rsid w:val="008117CD"/>
    <w:rsid w:val="0081189F"/>
    <w:rsid w:val="00811AEA"/>
    <w:rsid w:val="00811E18"/>
    <w:rsid w:val="00811EC0"/>
    <w:rsid w:val="00812261"/>
    <w:rsid w:val="00812467"/>
    <w:rsid w:val="008124F9"/>
    <w:rsid w:val="008126B4"/>
    <w:rsid w:val="00812D38"/>
    <w:rsid w:val="00812F70"/>
    <w:rsid w:val="00813B6C"/>
    <w:rsid w:val="00814A44"/>
    <w:rsid w:val="00814BBD"/>
    <w:rsid w:val="00814CE9"/>
    <w:rsid w:val="0081531C"/>
    <w:rsid w:val="008156A8"/>
    <w:rsid w:val="0081602A"/>
    <w:rsid w:val="00817DEA"/>
    <w:rsid w:val="008201D6"/>
    <w:rsid w:val="008218C5"/>
    <w:rsid w:val="00821FA9"/>
    <w:rsid w:val="008230D6"/>
    <w:rsid w:val="00823959"/>
    <w:rsid w:val="0082476E"/>
    <w:rsid w:val="00824C47"/>
    <w:rsid w:val="00824F47"/>
    <w:rsid w:val="00825658"/>
    <w:rsid w:val="00825807"/>
    <w:rsid w:val="00825A5F"/>
    <w:rsid w:val="00825DC7"/>
    <w:rsid w:val="00826809"/>
    <w:rsid w:val="0082726C"/>
    <w:rsid w:val="00827C84"/>
    <w:rsid w:val="00830B5A"/>
    <w:rsid w:val="008312F1"/>
    <w:rsid w:val="00831D9E"/>
    <w:rsid w:val="00834013"/>
    <w:rsid w:val="008340E3"/>
    <w:rsid w:val="00834334"/>
    <w:rsid w:val="0083469C"/>
    <w:rsid w:val="00834BDB"/>
    <w:rsid w:val="00836244"/>
    <w:rsid w:val="00836A5C"/>
    <w:rsid w:val="00837394"/>
    <w:rsid w:val="00837D00"/>
    <w:rsid w:val="00837E1D"/>
    <w:rsid w:val="00837E3D"/>
    <w:rsid w:val="00841187"/>
    <w:rsid w:val="008412A2"/>
    <w:rsid w:val="00841A01"/>
    <w:rsid w:val="00841ACE"/>
    <w:rsid w:val="0084203C"/>
    <w:rsid w:val="0084207B"/>
    <w:rsid w:val="008422AF"/>
    <w:rsid w:val="008430A7"/>
    <w:rsid w:val="00843591"/>
    <w:rsid w:val="00843CB6"/>
    <w:rsid w:val="00843F02"/>
    <w:rsid w:val="008443CA"/>
    <w:rsid w:val="00844C3D"/>
    <w:rsid w:val="008468B7"/>
    <w:rsid w:val="00846A94"/>
    <w:rsid w:val="00847291"/>
    <w:rsid w:val="0084797B"/>
    <w:rsid w:val="008503C8"/>
    <w:rsid w:val="008508F8"/>
    <w:rsid w:val="00850F01"/>
    <w:rsid w:val="00852430"/>
    <w:rsid w:val="0085333D"/>
    <w:rsid w:val="008539C2"/>
    <w:rsid w:val="008540F8"/>
    <w:rsid w:val="00855A2B"/>
    <w:rsid w:val="00856F4B"/>
    <w:rsid w:val="00857704"/>
    <w:rsid w:val="00857D28"/>
    <w:rsid w:val="00857E07"/>
    <w:rsid w:val="00860604"/>
    <w:rsid w:val="00862A15"/>
    <w:rsid w:val="00862F94"/>
    <w:rsid w:val="0086325A"/>
    <w:rsid w:val="0086349B"/>
    <w:rsid w:val="008639F9"/>
    <w:rsid w:val="00864607"/>
    <w:rsid w:val="00866234"/>
    <w:rsid w:val="008665CF"/>
    <w:rsid w:val="0086688F"/>
    <w:rsid w:val="00867600"/>
    <w:rsid w:val="00870237"/>
    <w:rsid w:val="008706A0"/>
    <w:rsid w:val="00870E31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506E"/>
    <w:rsid w:val="00875088"/>
    <w:rsid w:val="008754FD"/>
    <w:rsid w:val="00875B76"/>
    <w:rsid w:val="0087644A"/>
    <w:rsid w:val="00876ED3"/>
    <w:rsid w:val="00877E18"/>
    <w:rsid w:val="00877FE9"/>
    <w:rsid w:val="00881724"/>
    <w:rsid w:val="00882E02"/>
    <w:rsid w:val="00884621"/>
    <w:rsid w:val="00884A9A"/>
    <w:rsid w:val="0088530D"/>
    <w:rsid w:val="008859CF"/>
    <w:rsid w:val="0088625B"/>
    <w:rsid w:val="00886A99"/>
    <w:rsid w:val="0088725A"/>
    <w:rsid w:val="00887477"/>
    <w:rsid w:val="0088780F"/>
    <w:rsid w:val="008879C4"/>
    <w:rsid w:val="0089029F"/>
    <w:rsid w:val="00890BBB"/>
    <w:rsid w:val="00890C5E"/>
    <w:rsid w:val="008912F9"/>
    <w:rsid w:val="00891E3D"/>
    <w:rsid w:val="008922F2"/>
    <w:rsid w:val="00892355"/>
    <w:rsid w:val="00893AAF"/>
    <w:rsid w:val="00894171"/>
    <w:rsid w:val="008944D2"/>
    <w:rsid w:val="0089564B"/>
    <w:rsid w:val="00895DB0"/>
    <w:rsid w:val="00896976"/>
    <w:rsid w:val="008972FE"/>
    <w:rsid w:val="0089796A"/>
    <w:rsid w:val="00897B5D"/>
    <w:rsid w:val="008A009E"/>
    <w:rsid w:val="008A0A40"/>
    <w:rsid w:val="008A12F5"/>
    <w:rsid w:val="008A22C2"/>
    <w:rsid w:val="008A2421"/>
    <w:rsid w:val="008A24AD"/>
    <w:rsid w:val="008A2699"/>
    <w:rsid w:val="008A26DA"/>
    <w:rsid w:val="008A2EC4"/>
    <w:rsid w:val="008A30D3"/>
    <w:rsid w:val="008A41AC"/>
    <w:rsid w:val="008A43A0"/>
    <w:rsid w:val="008A4EF5"/>
    <w:rsid w:val="008A5217"/>
    <w:rsid w:val="008A6F8E"/>
    <w:rsid w:val="008A7490"/>
    <w:rsid w:val="008A7536"/>
    <w:rsid w:val="008B0618"/>
    <w:rsid w:val="008B0767"/>
    <w:rsid w:val="008B0E26"/>
    <w:rsid w:val="008B1842"/>
    <w:rsid w:val="008B2C55"/>
    <w:rsid w:val="008B37CB"/>
    <w:rsid w:val="008B385B"/>
    <w:rsid w:val="008B3D84"/>
    <w:rsid w:val="008B42DA"/>
    <w:rsid w:val="008B4934"/>
    <w:rsid w:val="008B50BA"/>
    <w:rsid w:val="008B5E46"/>
    <w:rsid w:val="008B60B0"/>
    <w:rsid w:val="008B63EB"/>
    <w:rsid w:val="008B65D3"/>
    <w:rsid w:val="008B7899"/>
    <w:rsid w:val="008C12F9"/>
    <w:rsid w:val="008C19E2"/>
    <w:rsid w:val="008C1FDD"/>
    <w:rsid w:val="008C2620"/>
    <w:rsid w:val="008C2E79"/>
    <w:rsid w:val="008C33D9"/>
    <w:rsid w:val="008C340A"/>
    <w:rsid w:val="008C35AB"/>
    <w:rsid w:val="008C4347"/>
    <w:rsid w:val="008C5217"/>
    <w:rsid w:val="008C57DE"/>
    <w:rsid w:val="008C5AFC"/>
    <w:rsid w:val="008C5C08"/>
    <w:rsid w:val="008C7037"/>
    <w:rsid w:val="008C7951"/>
    <w:rsid w:val="008C7F56"/>
    <w:rsid w:val="008D0162"/>
    <w:rsid w:val="008D0DDC"/>
    <w:rsid w:val="008D0E93"/>
    <w:rsid w:val="008D11A7"/>
    <w:rsid w:val="008D1B2A"/>
    <w:rsid w:val="008D1DD5"/>
    <w:rsid w:val="008D21D9"/>
    <w:rsid w:val="008D26F3"/>
    <w:rsid w:val="008D35B5"/>
    <w:rsid w:val="008D35F7"/>
    <w:rsid w:val="008D3A45"/>
    <w:rsid w:val="008D3A60"/>
    <w:rsid w:val="008D4B9C"/>
    <w:rsid w:val="008D4EF0"/>
    <w:rsid w:val="008D63C2"/>
    <w:rsid w:val="008D6FA6"/>
    <w:rsid w:val="008E0BCC"/>
    <w:rsid w:val="008E20A6"/>
    <w:rsid w:val="008E2690"/>
    <w:rsid w:val="008E2994"/>
    <w:rsid w:val="008E3C26"/>
    <w:rsid w:val="008E4514"/>
    <w:rsid w:val="008E4855"/>
    <w:rsid w:val="008E4FB9"/>
    <w:rsid w:val="008E628D"/>
    <w:rsid w:val="008E6378"/>
    <w:rsid w:val="008E66AE"/>
    <w:rsid w:val="008E68B0"/>
    <w:rsid w:val="008E6E5D"/>
    <w:rsid w:val="008E7777"/>
    <w:rsid w:val="008E79CC"/>
    <w:rsid w:val="008F00F1"/>
    <w:rsid w:val="008F015C"/>
    <w:rsid w:val="008F0A5A"/>
    <w:rsid w:val="008F1920"/>
    <w:rsid w:val="008F1D71"/>
    <w:rsid w:val="008F2AAF"/>
    <w:rsid w:val="008F2F1D"/>
    <w:rsid w:val="008F2F88"/>
    <w:rsid w:val="008F2FDC"/>
    <w:rsid w:val="008F31A6"/>
    <w:rsid w:val="008F456D"/>
    <w:rsid w:val="008F539A"/>
    <w:rsid w:val="008F5D58"/>
    <w:rsid w:val="008F64AB"/>
    <w:rsid w:val="008F6789"/>
    <w:rsid w:val="008F67E3"/>
    <w:rsid w:val="008F6A5A"/>
    <w:rsid w:val="008F6EF1"/>
    <w:rsid w:val="008F7234"/>
    <w:rsid w:val="008F72DC"/>
    <w:rsid w:val="008F7553"/>
    <w:rsid w:val="009004D3"/>
    <w:rsid w:val="009009BD"/>
    <w:rsid w:val="00901139"/>
    <w:rsid w:val="00901BD0"/>
    <w:rsid w:val="00902056"/>
    <w:rsid w:val="0090208F"/>
    <w:rsid w:val="0090298D"/>
    <w:rsid w:val="00902C3B"/>
    <w:rsid w:val="00903009"/>
    <w:rsid w:val="009034A2"/>
    <w:rsid w:val="00903BD5"/>
    <w:rsid w:val="009041F5"/>
    <w:rsid w:val="0090444B"/>
    <w:rsid w:val="00904F2C"/>
    <w:rsid w:val="00904FE6"/>
    <w:rsid w:val="00905015"/>
    <w:rsid w:val="0090501E"/>
    <w:rsid w:val="00905905"/>
    <w:rsid w:val="009059D9"/>
    <w:rsid w:val="00905B59"/>
    <w:rsid w:val="00906244"/>
    <w:rsid w:val="00906367"/>
    <w:rsid w:val="00906582"/>
    <w:rsid w:val="00906867"/>
    <w:rsid w:val="009070D8"/>
    <w:rsid w:val="00907253"/>
    <w:rsid w:val="009075B5"/>
    <w:rsid w:val="0091035D"/>
    <w:rsid w:val="00910F69"/>
    <w:rsid w:val="009110C2"/>
    <w:rsid w:val="00911CFE"/>
    <w:rsid w:val="00912507"/>
    <w:rsid w:val="009125E9"/>
    <w:rsid w:val="00913088"/>
    <w:rsid w:val="00913386"/>
    <w:rsid w:val="00913B22"/>
    <w:rsid w:val="00913FA3"/>
    <w:rsid w:val="0091414E"/>
    <w:rsid w:val="009141CD"/>
    <w:rsid w:val="0091452C"/>
    <w:rsid w:val="00914D8C"/>
    <w:rsid w:val="0091505E"/>
    <w:rsid w:val="009156F1"/>
    <w:rsid w:val="00915D83"/>
    <w:rsid w:val="00916596"/>
    <w:rsid w:val="00916800"/>
    <w:rsid w:val="00917D09"/>
    <w:rsid w:val="009201F5"/>
    <w:rsid w:val="0092046D"/>
    <w:rsid w:val="0092048D"/>
    <w:rsid w:val="0092075F"/>
    <w:rsid w:val="00920F35"/>
    <w:rsid w:val="00921123"/>
    <w:rsid w:val="00921DF4"/>
    <w:rsid w:val="00921EF4"/>
    <w:rsid w:val="0092222A"/>
    <w:rsid w:val="009227C3"/>
    <w:rsid w:val="009227CB"/>
    <w:rsid w:val="00922C90"/>
    <w:rsid w:val="00922FC3"/>
    <w:rsid w:val="009234A9"/>
    <w:rsid w:val="0092403A"/>
    <w:rsid w:val="009244AA"/>
    <w:rsid w:val="00924A44"/>
    <w:rsid w:val="00924CD1"/>
    <w:rsid w:val="0092517C"/>
    <w:rsid w:val="00925A68"/>
    <w:rsid w:val="00925E11"/>
    <w:rsid w:val="00925E4E"/>
    <w:rsid w:val="00926789"/>
    <w:rsid w:val="009271BA"/>
    <w:rsid w:val="0092756A"/>
    <w:rsid w:val="00927630"/>
    <w:rsid w:val="009276C0"/>
    <w:rsid w:val="00927795"/>
    <w:rsid w:val="00927D93"/>
    <w:rsid w:val="00927DE0"/>
    <w:rsid w:val="0093118E"/>
    <w:rsid w:val="00931A04"/>
    <w:rsid w:val="00933969"/>
    <w:rsid w:val="009340C9"/>
    <w:rsid w:val="00934856"/>
    <w:rsid w:val="00934C99"/>
    <w:rsid w:val="00935BFE"/>
    <w:rsid w:val="009371AC"/>
    <w:rsid w:val="0093760F"/>
    <w:rsid w:val="009377B0"/>
    <w:rsid w:val="00940235"/>
    <w:rsid w:val="009405DC"/>
    <w:rsid w:val="00940626"/>
    <w:rsid w:val="00940745"/>
    <w:rsid w:val="0094143B"/>
    <w:rsid w:val="00942152"/>
    <w:rsid w:val="009425FC"/>
    <w:rsid w:val="00942AA9"/>
    <w:rsid w:val="0094317B"/>
    <w:rsid w:val="00943AD9"/>
    <w:rsid w:val="0094569C"/>
    <w:rsid w:val="00945713"/>
    <w:rsid w:val="0094597C"/>
    <w:rsid w:val="00945AF5"/>
    <w:rsid w:val="00946776"/>
    <w:rsid w:val="00946B50"/>
    <w:rsid w:val="00946F14"/>
    <w:rsid w:val="00947226"/>
    <w:rsid w:val="009477FA"/>
    <w:rsid w:val="0094794F"/>
    <w:rsid w:val="00947BFC"/>
    <w:rsid w:val="0095040C"/>
    <w:rsid w:val="00950618"/>
    <w:rsid w:val="00950810"/>
    <w:rsid w:val="00951E4C"/>
    <w:rsid w:val="00952663"/>
    <w:rsid w:val="0095269B"/>
    <w:rsid w:val="00952C64"/>
    <w:rsid w:val="00952FA3"/>
    <w:rsid w:val="00954DC6"/>
    <w:rsid w:val="00956F3F"/>
    <w:rsid w:val="00957920"/>
    <w:rsid w:val="00957F25"/>
    <w:rsid w:val="00962003"/>
    <w:rsid w:val="00962108"/>
    <w:rsid w:val="009632F7"/>
    <w:rsid w:val="00963477"/>
    <w:rsid w:val="00963F19"/>
    <w:rsid w:val="009641C7"/>
    <w:rsid w:val="00964CFB"/>
    <w:rsid w:val="0096501A"/>
    <w:rsid w:val="00965680"/>
    <w:rsid w:val="00965C2D"/>
    <w:rsid w:val="00966366"/>
    <w:rsid w:val="009669EE"/>
    <w:rsid w:val="00966CC3"/>
    <w:rsid w:val="00967262"/>
    <w:rsid w:val="009675EB"/>
    <w:rsid w:val="00970106"/>
    <w:rsid w:val="009703EE"/>
    <w:rsid w:val="009708C3"/>
    <w:rsid w:val="00971047"/>
    <w:rsid w:val="00971D3B"/>
    <w:rsid w:val="009726ED"/>
    <w:rsid w:val="009727A1"/>
    <w:rsid w:val="00973073"/>
    <w:rsid w:val="00973AC6"/>
    <w:rsid w:val="00974694"/>
    <w:rsid w:val="0097480A"/>
    <w:rsid w:val="00974E93"/>
    <w:rsid w:val="00976012"/>
    <w:rsid w:val="00976501"/>
    <w:rsid w:val="009766A4"/>
    <w:rsid w:val="009766E4"/>
    <w:rsid w:val="00977310"/>
    <w:rsid w:val="00977359"/>
    <w:rsid w:val="0097762C"/>
    <w:rsid w:val="00980898"/>
    <w:rsid w:val="009808E8"/>
    <w:rsid w:val="00980A0B"/>
    <w:rsid w:val="00980E13"/>
    <w:rsid w:val="00981666"/>
    <w:rsid w:val="009818AF"/>
    <w:rsid w:val="00981A42"/>
    <w:rsid w:val="00982B84"/>
    <w:rsid w:val="00982CB9"/>
    <w:rsid w:val="00982CE5"/>
    <w:rsid w:val="00982E03"/>
    <w:rsid w:val="00982E62"/>
    <w:rsid w:val="00982ECF"/>
    <w:rsid w:val="009833FF"/>
    <w:rsid w:val="009840C6"/>
    <w:rsid w:val="00984B55"/>
    <w:rsid w:val="00984D7B"/>
    <w:rsid w:val="00985518"/>
    <w:rsid w:val="00985AA2"/>
    <w:rsid w:val="009862B0"/>
    <w:rsid w:val="00986801"/>
    <w:rsid w:val="00987D2A"/>
    <w:rsid w:val="009903B2"/>
    <w:rsid w:val="009904E3"/>
    <w:rsid w:val="00990966"/>
    <w:rsid w:val="00990A0C"/>
    <w:rsid w:val="00990AD7"/>
    <w:rsid w:val="00991567"/>
    <w:rsid w:val="009921D9"/>
    <w:rsid w:val="009923DE"/>
    <w:rsid w:val="00992BD6"/>
    <w:rsid w:val="00992DCB"/>
    <w:rsid w:val="00994247"/>
    <w:rsid w:val="00994459"/>
    <w:rsid w:val="009948C9"/>
    <w:rsid w:val="009958A7"/>
    <w:rsid w:val="00995EAB"/>
    <w:rsid w:val="00996854"/>
    <w:rsid w:val="00996C24"/>
    <w:rsid w:val="0099796A"/>
    <w:rsid w:val="00997A6C"/>
    <w:rsid w:val="00997ECB"/>
    <w:rsid w:val="009A0C4E"/>
    <w:rsid w:val="009A19AD"/>
    <w:rsid w:val="009A1B99"/>
    <w:rsid w:val="009A1FA9"/>
    <w:rsid w:val="009A1FE9"/>
    <w:rsid w:val="009A21D5"/>
    <w:rsid w:val="009A228B"/>
    <w:rsid w:val="009A23C0"/>
    <w:rsid w:val="009A27C5"/>
    <w:rsid w:val="009A2A38"/>
    <w:rsid w:val="009A2BBE"/>
    <w:rsid w:val="009A2C0B"/>
    <w:rsid w:val="009A2E3E"/>
    <w:rsid w:val="009A3090"/>
    <w:rsid w:val="009A3BB0"/>
    <w:rsid w:val="009A4C08"/>
    <w:rsid w:val="009A4CE2"/>
    <w:rsid w:val="009A4EDD"/>
    <w:rsid w:val="009A51BB"/>
    <w:rsid w:val="009A5233"/>
    <w:rsid w:val="009A5929"/>
    <w:rsid w:val="009A5B4D"/>
    <w:rsid w:val="009A631C"/>
    <w:rsid w:val="009A6685"/>
    <w:rsid w:val="009A6827"/>
    <w:rsid w:val="009A785B"/>
    <w:rsid w:val="009A7E73"/>
    <w:rsid w:val="009B06ED"/>
    <w:rsid w:val="009B07B2"/>
    <w:rsid w:val="009B07B7"/>
    <w:rsid w:val="009B0E7C"/>
    <w:rsid w:val="009B133C"/>
    <w:rsid w:val="009B16B0"/>
    <w:rsid w:val="009B18D9"/>
    <w:rsid w:val="009B2113"/>
    <w:rsid w:val="009B219A"/>
    <w:rsid w:val="009B297D"/>
    <w:rsid w:val="009B2BE4"/>
    <w:rsid w:val="009B2DC0"/>
    <w:rsid w:val="009B2EEA"/>
    <w:rsid w:val="009B37E6"/>
    <w:rsid w:val="009B3D10"/>
    <w:rsid w:val="009B4568"/>
    <w:rsid w:val="009B4A0F"/>
    <w:rsid w:val="009B4D9A"/>
    <w:rsid w:val="009B4FA5"/>
    <w:rsid w:val="009B546B"/>
    <w:rsid w:val="009B61AB"/>
    <w:rsid w:val="009B65D7"/>
    <w:rsid w:val="009B73C8"/>
    <w:rsid w:val="009B74F5"/>
    <w:rsid w:val="009B7783"/>
    <w:rsid w:val="009C08DF"/>
    <w:rsid w:val="009C0CD6"/>
    <w:rsid w:val="009C159E"/>
    <w:rsid w:val="009C1B2A"/>
    <w:rsid w:val="009C25E3"/>
    <w:rsid w:val="009C29C1"/>
    <w:rsid w:val="009C34B9"/>
    <w:rsid w:val="009C3A4C"/>
    <w:rsid w:val="009C3A52"/>
    <w:rsid w:val="009C3C6A"/>
    <w:rsid w:val="009C3F13"/>
    <w:rsid w:val="009C41B1"/>
    <w:rsid w:val="009C4818"/>
    <w:rsid w:val="009C6079"/>
    <w:rsid w:val="009C6503"/>
    <w:rsid w:val="009C7794"/>
    <w:rsid w:val="009D01DA"/>
    <w:rsid w:val="009D0DB6"/>
    <w:rsid w:val="009D1868"/>
    <w:rsid w:val="009D189E"/>
    <w:rsid w:val="009D19AB"/>
    <w:rsid w:val="009D1A9E"/>
    <w:rsid w:val="009D1EA2"/>
    <w:rsid w:val="009D218D"/>
    <w:rsid w:val="009D22B4"/>
    <w:rsid w:val="009D292E"/>
    <w:rsid w:val="009D29E0"/>
    <w:rsid w:val="009D2A00"/>
    <w:rsid w:val="009D2CA8"/>
    <w:rsid w:val="009D2EBA"/>
    <w:rsid w:val="009D3878"/>
    <w:rsid w:val="009D4B0E"/>
    <w:rsid w:val="009D4F74"/>
    <w:rsid w:val="009D5A75"/>
    <w:rsid w:val="009D5A86"/>
    <w:rsid w:val="009D6B99"/>
    <w:rsid w:val="009D6BCD"/>
    <w:rsid w:val="009D7883"/>
    <w:rsid w:val="009E0A68"/>
    <w:rsid w:val="009E0E0D"/>
    <w:rsid w:val="009E0E83"/>
    <w:rsid w:val="009E1148"/>
    <w:rsid w:val="009E2CB6"/>
    <w:rsid w:val="009E2D25"/>
    <w:rsid w:val="009E3FB2"/>
    <w:rsid w:val="009E479E"/>
    <w:rsid w:val="009E4C10"/>
    <w:rsid w:val="009E5839"/>
    <w:rsid w:val="009E59B6"/>
    <w:rsid w:val="009E6068"/>
    <w:rsid w:val="009E7027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C8B"/>
    <w:rsid w:val="009F40F1"/>
    <w:rsid w:val="009F44EF"/>
    <w:rsid w:val="009F488E"/>
    <w:rsid w:val="009F4971"/>
    <w:rsid w:val="009F4F7A"/>
    <w:rsid w:val="009F54DC"/>
    <w:rsid w:val="009F54E9"/>
    <w:rsid w:val="009F55FB"/>
    <w:rsid w:val="009F5C45"/>
    <w:rsid w:val="009F7070"/>
    <w:rsid w:val="009F71A9"/>
    <w:rsid w:val="00A02018"/>
    <w:rsid w:val="00A02829"/>
    <w:rsid w:val="00A03024"/>
    <w:rsid w:val="00A030D9"/>
    <w:rsid w:val="00A03A37"/>
    <w:rsid w:val="00A03C77"/>
    <w:rsid w:val="00A0441F"/>
    <w:rsid w:val="00A04995"/>
    <w:rsid w:val="00A04999"/>
    <w:rsid w:val="00A05D34"/>
    <w:rsid w:val="00A069FB"/>
    <w:rsid w:val="00A06C25"/>
    <w:rsid w:val="00A06CCC"/>
    <w:rsid w:val="00A06EE0"/>
    <w:rsid w:val="00A07A60"/>
    <w:rsid w:val="00A10017"/>
    <w:rsid w:val="00A1030B"/>
    <w:rsid w:val="00A10311"/>
    <w:rsid w:val="00A12168"/>
    <w:rsid w:val="00A1224B"/>
    <w:rsid w:val="00A12544"/>
    <w:rsid w:val="00A13564"/>
    <w:rsid w:val="00A13855"/>
    <w:rsid w:val="00A13E5C"/>
    <w:rsid w:val="00A13E72"/>
    <w:rsid w:val="00A13E94"/>
    <w:rsid w:val="00A14546"/>
    <w:rsid w:val="00A14B71"/>
    <w:rsid w:val="00A14E75"/>
    <w:rsid w:val="00A15B12"/>
    <w:rsid w:val="00A15B9C"/>
    <w:rsid w:val="00A1723E"/>
    <w:rsid w:val="00A17418"/>
    <w:rsid w:val="00A174AE"/>
    <w:rsid w:val="00A17695"/>
    <w:rsid w:val="00A178BA"/>
    <w:rsid w:val="00A2003F"/>
    <w:rsid w:val="00A20CB3"/>
    <w:rsid w:val="00A21123"/>
    <w:rsid w:val="00A2125D"/>
    <w:rsid w:val="00A215AB"/>
    <w:rsid w:val="00A217EE"/>
    <w:rsid w:val="00A21815"/>
    <w:rsid w:val="00A21E00"/>
    <w:rsid w:val="00A23548"/>
    <w:rsid w:val="00A23AAE"/>
    <w:rsid w:val="00A23B1C"/>
    <w:rsid w:val="00A23C62"/>
    <w:rsid w:val="00A251E2"/>
    <w:rsid w:val="00A2535A"/>
    <w:rsid w:val="00A2582E"/>
    <w:rsid w:val="00A25B62"/>
    <w:rsid w:val="00A25E7C"/>
    <w:rsid w:val="00A25F6D"/>
    <w:rsid w:val="00A26469"/>
    <w:rsid w:val="00A2736F"/>
    <w:rsid w:val="00A27F87"/>
    <w:rsid w:val="00A30F79"/>
    <w:rsid w:val="00A3119C"/>
    <w:rsid w:val="00A3173E"/>
    <w:rsid w:val="00A3188B"/>
    <w:rsid w:val="00A32326"/>
    <w:rsid w:val="00A32495"/>
    <w:rsid w:val="00A3254F"/>
    <w:rsid w:val="00A32661"/>
    <w:rsid w:val="00A3268B"/>
    <w:rsid w:val="00A33236"/>
    <w:rsid w:val="00A332BA"/>
    <w:rsid w:val="00A3385C"/>
    <w:rsid w:val="00A33C1C"/>
    <w:rsid w:val="00A342B6"/>
    <w:rsid w:val="00A34DD5"/>
    <w:rsid w:val="00A353A2"/>
    <w:rsid w:val="00A35C46"/>
    <w:rsid w:val="00A36588"/>
    <w:rsid w:val="00A36D1F"/>
    <w:rsid w:val="00A370DD"/>
    <w:rsid w:val="00A37824"/>
    <w:rsid w:val="00A4052B"/>
    <w:rsid w:val="00A40696"/>
    <w:rsid w:val="00A40BF1"/>
    <w:rsid w:val="00A40C32"/>
    <w:rsid w:val="00A40CBE"/>
    <w:rsid w:val="00A41A28"/>
    <w:rsid w:val="00A41A90"/>
    <w:rsid w:val="00A41B0B"/>
    <w:rsid w:val="00A42389"/>
    <w:rsid w:val="00A4243A"/>
    <w:rsid w:val="00A42805"/>
    <w:rsid w:val="00A42884"/>
    <w:rsid w:val="00A42F61"/>
    <w:rsid w:val="00A440A6"/>
    <w:rsid w:val="00A44B2B"/>
    <w:rsid w:val="00A4508B"/>
    <w:rsid w:val="00A45A3E"/>
    <w:rsid w:val="00A4616F"/>
    <w:rsid w:val="00A475DA"/>
    <w:rsid w:val="00A5055F"/>
    <w:rsid w:val="00A507E6"/>
    <w:rsid w:val="00A50A50"/>
    <w:rsid w:val="00A50DF8"/>
    <w:rsid w:val="00A50EA0"/>
    <w:rsid w:val="00A51537"/>
    <w:rsid w:val="00A51E95"/>
    <w:rsid w:val="00A52BDF"/>
    <w:rsid w:val="00A52DBC"/>
    <w:rsid w:val="00A52DC4"/>
    <w:rsid w:val="00A52F9F"/>
    <w:rsid w:val="00A5368D"/>
    <w:rsid w:val="00A53D21"/>
    <w:rsid w:val="00A547ED"/>
    <w:rsid w:val="00A54923"/>
    <w:rsid w:val="00A552E5"/>
    <w:rsid w:val="00A553DE"/>
    <w:rsid w:val="00A55759"/>
    <w:rsid w:val="00A55F19"/>
    <w:rsid w:val="00A56042"/>
    <w:rsid w:val="00A57121"/>
    <w:rsid w:val="00A574EC"/>
    <w:rsid w:val="00A606F0"/>
    <w:rsid w:val="00A607D1"/>
    <w:rsid w:val="00A60A9E"/>
    <w:rsid w:val="00A6104A"/>
    <w:rsid w:val="00A6117C"/>
    <w:rsid w:val="00A615C4"/>
    <w:rsid w:val="00A61CDA"/>
    <w:rsid w:val="00A62B30"/>
    <w:rsid w:val="00A62F3D"/>
    <w:rsid w:val="00A634DF"/>
    <w:rsid w:val="00A63584"/>
    <w:rsid w:val="00A63A47"/>
    <w:rsid w:val="00A63D88"/>
    <w:rsid w:val="00A63E08"/>
    <w:rsid w:val="00A63F6F"/>
    <w:rsid w:val="00A6410A"/>
    <w:rsid w:val="00A64731"/>
    <w:rsid w:val="00A64798"/>
    <w:rsid w:val="00A64BEE"/>
    <w:rsid w:val="00A64D61"/>
    <w:rsid w:val="00A65C35"/>
    <w:rsid w:val="00A65C84"/>
    <w:rsid w:val="00A65D11"/>
    <w:rsid w:val="00A66109"/>
    <w:rsid w:val="00A664C9"/>
    <w:rsid w:val="00A671EB"/>
    <w:rsid w:val="00A67DC9"/>
    <w:rsid w:val="00A700A7"/>
    <w:rsid w:val="00A709B3"/>
    <w:rsid w:val="00A709E5"/>
    <w:rsid w:val="00A70B75"/>
    <w:rsid w:val="00A7143B"/>
    <w:rsid w:val="00A71963"/>
    <w:rsid w:val="00A71CD8"/>
    <w:rsid w:val="00A7244C"/>
    <w:rsid w:val="00A727BD"/>
    <w:rsid w:val="00A73136"/>
    <w:rsid w:val="00A73662"/>
    <w:rsid w:val="00A738F0"/>
    <w:rsid w:val="00A73D91"/>
    <w:rsid w:val="00A74377"/>
    <w:rsid w:val="00A744B0"/>
    <w:rsid w:val="00A74C48"/>
    <w:rsid w:val="00A74E6E"/>
    <w:rsid w:val="00A750AC"/>
    <w:rsid w:val="00A750E9"/>
    <w:rsid w:val="00A753B0"/>
    <w:rsid w:val="00A75462"/>
    <w:rsid w:val="00A756C8"/>
    <w:rsid w:val="00A75C50"/>
    <w:rsid w:val="00A75C59"/>
    <w:rsid w:val="00A75E98"/>
    <w:rsid w:val="00A75EA6"/>
    <w:rsid w:val="00A7616D"/>
    <w:rsid w:val="00A761EC"/>
    <w:rsid w:val="00A76A76"/>
    <w:rsid w:val="00A76D8A"/>
    <w:rsid w:val="00A779CD"/>
    <w:rsid w:val="00A77CA5"/>
    <w:rsid w:val="00A77D38"/>
    <w:rsid w:val="00A80035"/>
    <w:rsid w:val="00A8054F"/>
    <w:rsid w:val="00A80613"/>
    <w:rsid w:val="00A81C61"/>
    <w:rsid w:val="00A81EAF"/>
    <w:rsid w:val="00A821FC"/>
    <w:rsid w:val="00A833EE"/>
    <w:rsid w:val="00A83565"/>
    <w:rsid w:val="00A83F97"/>
    <w:rsid w:val="00A83FFD"/>
    <w:rsid w:val="00A8440E"/>
    <w:rsid w:val="00A848A3"/>
    <w:rsid w:val="00A852EA"/>
    <w:rsid w:val="00A85310"/>
    <w:rsid w:val="00A856E4"/>
    <w:rsid w:val="00A8588F"/>
    <w:rsid w:val="00A87413"/>
    <w:rsid w:val="00A87D7F"/>
    <w:rsid w:val="00A90570"/>
    <w:rsid w:val="00A90B9C"/>
    <w:rsid w:val="00A90BB1"/>
    <w:rsid w:val="00A91BF4"/>
    <w:rsid w:val="00A9215D"/>
    <w:rsid w:val="00A92425"/>
    <w:rsid w:val="00A9288E"/>
    <w:rsid w:val="00A93B4B"/>
    <w:rsid w:val="00A93E35"/>
    <w:rsid w:val="00A94346"/>
    <w:rsid w:val="00A94EDE"/>
    <w:rsid w:val="00A9509B"/>
    <w:rsid w:val="00A95B64"/>
    <w:rsid w:val="00A95FF5"/>
    <w:rsid w:val="00A96FB9"/>
    <w:rsid w:val="00A9741B"/>
    <w:rsid w:val="00A97D75"/>
    <w:rsid w:val="00A97DE2"/>
    <w:rsid w:val="00A97DF4"/>
    <w:rsid w:val="00AA00CB"/>
    <w:rsid w:val="00AA02A3"/>
    <w:rsid w:val="00AA0D7D"/>
    <w:rsid w:val="00AA0DEC"/>
    <w:rsid w:val="00AA0F6E"/>
    <w:rsid w:val="00AA2334"/>
    <w:rsid w:val="00AA3156"/>
    <w:rsid w:val="00AA31C3"/>
    <w:rsid w:val="00AA35CC"/>
    <w:rsid w:val="00AA4C40"/>
    <w:rsid w:val="00AA5292"/>
    <w:rsid w:val="00AA6628"/>
    <w:rsid w:val="00AA6F58"/>
    <w:rsid w:val="00AA71E3"/>
    <w:rsid w:val="00AA76AD"/>
    <w:rsid w:val="00AA79D3"/>
    <w:rsid w:val="00AB0611"/>
    <w:rsid w:val="00AB0D5A"/>
    <w:rsid w:val="00AB0FAA"/>
    <w:rsid w:val="00AB11EF"/>
    <w:rsid w:val="00AB173E"/>
    <w:rsid w:val="00AB1764"/>
    <w:rsid w:val="00AB1B1D"/>
    <w:rsid w:val="00AB27B0"/>
    <w:rsid w:val="00AB2B42"/>
    <w:rsid w:val="00AB2EDB"/>
    <w:rsid w:val="00AB3C26"/>
    <w:rsid w:val="00AB50AA"/>
    <w:rsid w:val="00AB5196"/>
    <w:rsid w:val="00AB51B5"/>
    <w:rsid w:val="00AB583C"/>
    <w:rsid w:val="00AB58BD"/>
    <w:rsid w:val="00AB5C45"/>
    <w:rsid w:val="00AB6619"/>
    <w:rsid w:val="00AB6CC6"/>
    <w:rsid w:val="00AB6E3B"/>
    <w:rsid w:val="00AB7144"/>
    <w:rsid w:val="00AB720C"/>
    <w:rsid w:val="00AB753B"/>
    <w:rsid w:val="00AB799D"/>
    <w:rsid w:val="00AB7D23"/>
    <w:rsid w:val="00AC03D8"/>
    <w:rsid w:val="00AC0CAA"/>
    <w:rsid w:val="00AC1085"/>
    <w:rsid w:val="00AC18B5"/>
    <w:rsid w:val="00AC1D3F"/>
    <w:rsid w:val="00AC20CC"/>
    <w:rsid w:val="00AC21C6"/>
    <w:rsid w:val="00AC25E1"/>
    <w:rsid w:val="00AC2D5F"/>
    <w:rsid w:val="00AC2E5D"/>
    <w:rsid w:val="00AC31CE"/>
    <w:rsid w:val="00AC32F7"/>
    <w:rsid w:val="00AC3424"/>
    <w:rsid w:val="00AC388A"/>
    <w:rsid w:val="00AC3ABC"/>
    <w:rsid w:val="00AC3E64"/>
    <w:rsid w:val="00AC446D"/>
    <w:rsid w:val="00AC4643"/>
    <w:rsid w:val="00AC4964"/>
    <w:rsid w:val="00AC4E61"/>
    <w:rsid w:val="00AC54B6"/>
    <w:rsid w:val="00AC574F"/>
    <w:rsid w:val="00AC5782"/>
    <w:rsid w:val="00AC5B39"/>
    <w:rsid w:val="00AC5F69"/>
    <w:rsid w:val="00AC68CA"/>
    <w:rsid w:val="00AC6E47"/>
    <w:rsid w:val="00AC710E"/>
    <w:rsid w:val="00AC7467"/>
    <w:rsid w:val="00AC74AF"/>
    <w:rsid w:val="00AC76CF"/>
    <w:rsid w:val="00AC7FB4"/>
    <w:rsid w:val="00AD0413"/>
    <w:rsid w:val="00AD0869"/>
    <w:rsid w:val="00AD0C7E"/>
    <w:rsid w:val="00AD1A0C"/>
    <w:rsid w:val="00AD21CF"/>
    <w:rsid w:val="00AD2364"/>
    <w:rsid w:val="00AD3250"/>
    <w:rsid w:val="00AD3AA7"/>
    <w:rsid w:val="00AD3E09"/>
    <w:rsid w:val="00AD4A92"/>
    <w:rsid w:val="00AD53C2"/>
    <w:rsid w:val="00AD5421"/>
    <w:rsid w:val="00AD6140"/>
    <w:rsid w:val="00AD62DC"/>
    <w:rsid w:val="00AD64A4"/>
    <w:rsid w:val="00AD6C02"/>
    <w:rsid w:val="00AD7298"/>
    <w:rsid w:val="00AD7390"/>
    <w:rsid w:val="00AD7FDD"/>
    <w:rsid w:val="00AE0850"/>
    <w:rsid w:val="00AE0ABC"/>
    <w:rsid w:val="00AE0D0C"/>
    <w:rsid w:val="00AE0FB0"/>
    <w:rsid w:val="00AE1859"/>
    <w:rsid w:val="00AE20E5"/>
    <w:rsid w:val="00AE21C0"/>
    <w:rsid w:val="00AE234F"/>
    <w:rsid w:val="00AE251C"/>
    <w:rsid w:val="00AE263D"/>
    <w:rsid w:val="00AE2AE2"/>
    <w:rsid w:val="00AE2F6E"/>
    <w:rsid w:val="00AE2F76"/>
    <w:rsid w:val="00AE3915"/>
    <w:rsid w:val="00AE3A2F"/>
    <w:rsid w:val="00AE41F0"/>
    <w:rsid w:val="00AE4513"/>
    <w:rsid w:val="00AE4BDF"/>
    <w:rsid w:val="00AE508E"/>
    <w:rsid w:val="00AE50A3"/>
    <w:rsid w:val="00AE58C5"/>
    <w:rsid w:val="00AE675B"/>
    <w:rsid w:val="00AE6F51"/>
    <w:rsid w:val="00AE7841"/>
    <w:rsid w:val="00AE7CBD"/>
    <w:rsid w:val="00AE7DA0"/>
    <w:rsid w:val="00AE7EE4"/>
    <w:rsid w:val="00AF0564"/>
    <w:rsid w:val="00AF0B0F"/>
    <w:rsid w:val="00AF0B4F"/>
    <w:rsid w:val="00AF1237"/>
    <w:rsid w:val="00AF18F7"/>
    <w:rsid w:val="00AF1A61"/>
    <w:rsid w:val="00AF2137"/>
    <w:rsid w:val="00AF2DBA"/>
    <w:rsid w:val="00AF42D4"/>
    <w:rsid w:val="00AF4A10"/>
    <w:rsid w:val="00AF51B0"/>
    <w:rsid w:val="00AF65CD"/>
    <w:rsid w:val="00AF662A"/>
    <w:rsid w:val="00AF709F"/>
    <w:rsid w:val="00AF7533"/>
    <w:rsid w:val="00AF7DFA"/>
    <w:rsid w:val="00B00020"/>
    <w:rsid w:val="00B00A3D"/>
    <w:rsid w:val="00B00A4F"/>
    <w:rsid w:val="00B00E6C"/>
    <w:rsid w:val="00B00FA7"/>
    <w:rsid w:val="00B01DAF"/>
    <w:rsid w:val="00B025DD"/>
    <w:rsid w:val="00B02C61"/>
    <w:rsid w:val="00B034F5"/>
    <w:rsid w:val="00B0358D"/>
    <w:rsid w:val="00B03C0D"/>
    <w:rsid w:val="00B04171"/>
    <w:rsid w:val="00B0456F"/>
    <w:rsid w:val="00B046DC"/>
    <w:rsid w:val="00B05802"/>
    <w:rsid w:val="00B05B92"/>
    <w:rsid w:val="00B05E7C"/>
    <w:rsid w:val="00B06FD7"/>
    <w:rsid w:val="00B072D3"/>
    <w:rsid w:val="00B079E5"/>
    <w:rsid w:val="00B1058E"/>
    <w:rsid w:val="00B10AAB"/>
    <w:rsid w:val="00B10FB3"/>
    <w:rsid w:val="00B1112B"/>
    <w:rsid w:val="00B1245E"/>
    <w:rsid w:val="00B13842"/>
    <w:rsid w:val="00B14288"/>
    <w:rsid w:val="00B144AB"/>
    <w:rsid w:val="00B147AB"/>
    <w:rsid w:val="00B14C18"/>
    <w:rsid w:val="00B14C46"/>
    <w:rsid w:val="00B1574F"/>
    <w:rsid w:val="00B15F5A"/>
    <w:rsid w:val="00B1691D"/>
    <w:rsid w:val="00B169A2"/>
    <w:rsid w:val="00B169CD"/>
    <w:rsid w:val="00B16EFA"/>
    <w:rsid w:val="00B1745B"/>
    <w:rsid w:val="00B17B90"/>
    <w:rsid w:val="00B20B42"/>
    <w:rsid w:val="00B224C7"/>
    <w:rsid w:val="00B22C69"/>
    <w:rsid w:val="00B23186"/>
    <w:rsid w:val="00B2327F"/>
    <w:rsid w:val="00B23D03"/>
    <w:rsid w:val="00B24CAE"/>
    <w:rsid w:val="00B24FA8"/>
    <w:rsid w:val="00B2539C"/>
    <w:rsid w:val="00B2585C"/>
    <w:rsid w:val="00B2588D"/>
    <w:rsid w:val="00B26601"/>
    <w:rsid w:val="00B26855"/>
    <w:rsid w:val="00B276C8"/>
    <w:rsid w:val="00B27869"/>
    <w:rsid w:val="00B27CA9"/>
    <w:rsid w:val="00B27F73"/>
    <w:rsid w:val="00B300CF"/>
    <w:rsid w:val="00B301C3"/>
    <w:rsid w:val="00B30F8E"/>
    <w:rsid w:val="00B31097"/>
    <w:rsid w:val="00B315B3"/>
    <w:rsid w:val="00B31724"/>
    <w:rsid w:val="00B31B8A"/>
    <w:rsid w:val="00B31F28"/>
    <w:rsid w:val="00B326ED"/>
    <w:rsid w:val="00B32933"/>
    <w:rsid w:val="00B32E66"/>
    <w:rsid w:val="00B331BF"/>
    <w:rsid w:val="00B33C7B"/>
    <w:rsid w:val="00B33DA0"/>
    <w:rsid w:val="00B34A50"/>
    <w:rsid w:val="00B35087"/>
    <w:rsid w:val="00B35B36"/>
    <w:rsid w:val="00B362B6"/>
    <w:rsid w:val="00B36440"/>
    <w:rsid w:val="00B36883"/>
    <w:rsid w:val="00B36C81"/>
    <w:rsid w:val="00B36CE1"/>
    <w:rsid w:val="00B37E98"/>
    <w:rsid w:val="00B37F33"/>
    <w:rsid w:val="00B4012B"/>
    <w:rsid w:val="00B4095F"/>
    <w:rsid w:val="00B4135C"/>
    <w:rsid w:val="00B41996"/>
    <w:rsid w:val="00B41C0F"/>
    <w:rsid w:val="00B4204E"/>
    <w:rsid w:val="00B4235F"/>
    <w:rsid w:val="00B427BB"/>
    <w:rsid w:val="00B42897"/>
    <w:rsid w:val="00B429A7"/>
    <w:rsid w:val="00B42FBC"/>
    <w:rsid w:val="00B43583"/>
    <w:rsid w:val="00B43680"/>
    <w:rsid w:val="00B440FF"/>
    <w:rsid w:val="00B44323"/>
    <w:rsid w:val="00B4546C"/>
    <w:rsid w:val="00B45991"/>
    <w:rsid w:val="00B45C77"/>
    <w:rsid w:val="00B45F64"/>
    <w:rsid w:val="00B46070"/>
    <w:rsid w:val="00B4677E"/>
    <w:rsid w:val="00B46903"/>
    <w:rsid w:val="00B46AE2"/>
    <w:rsid w:val="00B470C3"/>
    <w:rsid w:val="00B47CDC"/>
    <w:rsid w:val="00B50163"/>
    <w:rsid w:val="00B508C2"/>
    <w:rsid w:val="00B50FE6"/>
    <w:rsid w:val="00B517FA"/>
    <w:rsid w:val="00B51C7E"/>
    <w:rsid w:val="00B51F31"/>
    <w:rsid w:val="00B521D9"/>
    <w:rsid w:val="00B527B4"/>
    <w:rsid w:val="00B52997"/>
    <w:rsid w:val="00B53015"/>
    <w:rsid w:val="00B530CE"/>
    <w:rsid w:val="00B54F97"/>
    <w:rsid w:val="00B5572C"/>
    <w:rsid w:val="00B558DE"/>
    <w:rsid w:val="00B559D4"/>
    <w:rsid w:val="00B564B0"/>
    <w:rsid w:val="00B56687"/>
    <w:rsid w:val="00B56D0D"/>
    <w:rsid w:val="00B57691"/>
    <w:rsid w:val="00B576C5"/>
    <w:rsid w:val="00B57778"/>
    <w:rsid w:val="00B57DB0"/>
    <w:rsid w:val="00B611E9"/>
    <w:rsid w:val="00B61260"/>
    <w:rsid w:val="00B62587"/>
    <w:rsid w:val="00B62C15"/>
    <w:rsid w:val="00B62F7C"/>
    <w:rsid w:val="00B63041"/>
    <w:rsid w:val="00B63BF6"/>
    <w:rsid w:val="00B64D38"/>
    <w:rsid w:val="00B64DA7"/>
    <w:rsid w:val="00B65599"/>
    <w:rsid w:val="00B655E8"/>
    <w:rsid w:val="00B65DF5"/>
    <w:rsid w:val="00B6621D"/>
    <w:rsid w:val="00B667B4"/>
    <w:rsid w:val="00B6720A"/>
    <w:rsid w:val="00B6721C"/>
    <w:rsid w:val="00B709F6"/>
    <w:rsid w:val="00B70C12"/>
    <w:rsid w:val="00B70F7C"/>
    <w:rsid w:val="00B7137E"/>
    <w:rsid w:val="00B715B9"/>
    <w:rsid w:val="00B718BE"/>
    <w:rsid w:val="00B71E80"/>
    <w:rsid w:val="00B72636"/>
    <w:rsid w:val="00B729B8"/>
    <w:rsid w:val="00B72BCA"/>
    <w:rsid w:val="00B7349D"/>
    <w:rsid w:val="00B73A1E"/>
    <w:rsid w:val="00B73AAE"/>
    <w:rsid w:val="00B74007"/>
    <w:rsid w:val="00B74242"/>
    <w:rsid w:val="00B74488"/>
    <w:rsid w:val="00B74530"/>
    <w:rsid w:val="00B7474F"/>
    <w:rsid w:val="00B74D58"/>
    <w:rsid w:val="00B74DD2"/>
    <w:rsid w:val="00B7531D"/>
    <w:rsid w:val="00B75C29"/>
    <w:rsid w:val="00B76090"/>
    <w:rsid w:val="00B76425"/>
    <w:rsid w:val="00B76438"/>
    <w:rsid w:val="00B767DF"/>
    <w:rsid w:val="00B77477"/>
    <w:rsid w:val="00B7751D"/>
    <w:rsid w:val="00B775E8"/>
    <w:rsid w:val="00B80134"/>
    <w:rsid w:val="00B80A9E"/>
    <w:rsid w:val="00B80ACA"/>
    <w:rsid w:val="00B80E99"/>
    <w:rsid w:val="00B80F17"/>
    <w:rsid w:val="00B819BE"/>
    <w:rsid w:val="00B82083"/>
    <w:rsid w:val="00B829D8"/>
    <w:rsid w:val="00B8352C"/>
    <w:rsid w:val="00B86558"/>
    <w:rsid w:val="00B86A94"/>
    <w:rsid w:val="00B903F5"/>
    <w:rsid w:val="00B90520"/>
    <w:rsid w:val="00B90619"/>
    <w:rsid w:val="00B90CD4"/>
    <w:rsid w:val="00B91144"/>
    <w:rsid w:val="00B912C1"/>
    <w:rsid w:val="00B9244E"/>
    <w:rsid w:val="00B924E2"/>
    <w:rsid w:val="00B9335D"/>
    <w:rsid w:val="00B937A6"/>
    <w:rsid w:val="00B94140"/>
    <w:rsid w:val="00B94855"/>
    <w:rsid w:val="00B94EEE"/>
    <w:rsid w:val="00B95393"/>
    <w:rsid w:val="00B95394"/>
    <w:rsid w:val="00B95A55"/>
    <w:rsid w:val="00B95FF8"/>
    <w:rsid w:val="00B9667B"/>
    <w:rsid w:val="00BA048C"/>
    <w:rsid w:val="00BA081B"/>
    <w:rsid w:val="00BA0DB4"/>
    <w:rsid w:val="00BA1F11"/>
    <w:rsid w:val="00BA4314"/>
    <w:rsid w:val="00BA45A2"/>
    <w:rsid w:val="00BA4F48"/>
    <w:rsid w:val="00BA6E09"/>
    <w:rsid w:val="00BA7E2C"/>
    <w:rsid w:val="00BB0742"/>
    <w:rsid w:val="00BB1DBC"/>
    <w:rsid w:val="00BB2454"/>
    <w:rsid w:val="00BB24F6"/>
    <w:rsid w:val="00BB256B"/>
    <w:rsid w:val="00BB2706"/>
    <w:rsid w:val="00BB2831"/>
    <w:rsid w:val="00BB29FE"/>
    <w:rsid w:val="00BB2ADF"/>
    <w:rsid w:val="00BB2F7E"/>
    <w:rsid w:val="00BB32E2"/>
    <w:rsid w:val="00BB380E"/>
    <w:rsid w:val="00BB39E9"/>
    <w:rsid w:val="00BB3D92"/>
    <w:rsid w:val="00BB3F39"/>
    <w:rsid w:val="00BB42A2"/>
    <w:rsid w:val="00BB4DD5"/>
    <w:rsid w:val="00BB5363"/>
    <w:rsid w:val="00BB57C6"/>
    <w:rsid w:val="00BB5FD3"/>
    <w:rsid w:val="00BB73C6"/>
    <w:rsid w:val="00BC0FDF"/>
    <w:rsid w:val="00BC1B76"/>
    <w:rsid w:val="00BC1CAF"/>
    <w:rsid w:val="00BC2676"/>
    <w:rsid w:val="00BC3FE6"/>
    <w:rsid w:val="00BC4188"/>
    <w:rsid w:val="00BC4224"/>
    <w:rsid w:val="00BC51F1"/>
    <w:rsid w:val="00BC55B7"/>
    <w:rsid w:val="00BC58DB"/>
    <w:rsid w:val="00BC5992"/>
    <w:rsid w:val="00BC5E10"/>
    <w:rsid w:val="00BC66D4"/>
    <w:rsid w:val="00BC6776"/>
    <w:rsid w:val="00BC6945"/>
    <w:rsid w:val="00BD0890"/>
    <w:rsid w:val="00BD0999"/>
    <w:rsid w:val="00BD09D3"/>
    <w:rsid w:val="00BD0D87"/>
    <w:rsid w:val="00BD0F6E"/>
    <w:rsid w:val="00BD2762"/>
    <w:rsid w:val="00BD2B4D"/>
    <w:rsid w:val="00BD2F93"/>
    <w:rsid w:val="00BD39E8"/>
    <w:rsid w:val="00BD4565"/>
    <w:rsid w:val="00BD5914"/>
    <w:rsid w:val="00BD5EC5"/>
    <w:rsid w:val="00BD5F18"/>
    <w:rsid w:val="00BD6757"/>
    <w:rsid w:val="00BD7054"/>
    <w:rsid w:val="00BD7313"/>
    <w:rsid w:val="00BD787E"/>
    <w:rsid w:val="00BD78AA"/>
    <w:rsid w:val="00BD7B96"/>
    <w:rsid w:val="00BE0B0E"/>
    <w:rsid w:val="00BE1126"/>
    <w:rsid w:val="00BE13E9"/>
    <w:rsid w:val="00BE18F4"/>
    <w:rsid w:val="00BE1CDB"/>
    <w:rsid w:val="00BE2B2E"/>
    <w:rsid w:val="00BE3352"/>
    <w:rsid w:val="00BE39CC"/>
    <w:rsid w:val="00BE3CF5"/>
    <w:rsid w:val="00BE4BC5"/>
    <w:rsid w:val="00BE4F2F"/>
    <w:rsid w:val="00BE4F3A"/>
    <w:rsid w:val="00BE5445"/>
    <w:rsid w:val="00BE5498"/>
    <w:rsid w:val="00BE5A46"/>
    <w:rsid w:val="00BE64B8"/>
    <w:rsid w:val="00BE6724"/>
    <w:rsid w:val="00BE6B6E"/>
    <w:rsid w:val="00BE74E2"/>
    <w:rsid w:val="00BE7EA7"/>
    <w:rsid w:val="00BF03BA"/>
    <w:rsid w:val="00BF09D0"/>
    <w:rsid w:val="00BF0AC0"/>
    <w:rsid w:val="00BF12CE"/>
    <w:rsid w:val="00BF23EC"/>
    <w:rsid w:val="00BF24A9"/>
    <w:rsid w:val="00BF24F6"/>
    <w:rsid w:val="00BF3074"/>
    <w:rsid w:val="00BF349D"/>
    <w:rsid w:val="00BF3AAF"/>
    <w:rsid w:val="00BF3B34"/>
    <w:rsid w:val="00BF3C68"/>
    <w:rsid w:val="00BF49B2"/>
    <w:rsid w:val="00BF51B2"/>
    <w:rsid w:val="00BF544C"/>
    <w:rsid w:val="00BF5C69"/>
    <w:rsid w:val="00BF704B"/>
    <w:rsid w:val="00BF7257"/>
    <w:rsid w:val="00BF7771"/>
    <w:rsid w:val="00BF7E28"/>
    <w:rsid w:val="00BF7EB8"/>
    <w:rsid w:val="00BF7F99"/>
    <w:rsid w:val="00C00578"/>
    <w:rsid w:val="00C00D7E"/>
    <w:rsid w:val="00C00DA7"/>
    <w:rsid w:val="00C01044"/>
    <w:rsid w:val="00C013D8"/>
    <w:rsid w:val="00C01E42"/>
    <w:rsid w:val="00C02613"/>
    <w:rsid w:val="00C028FB"/>
    <w:rsid w:val="00C02A1E"/>
    <w:rsid w:val="00C03052"/>
    <w:rsid w:val="00C03384"/>
    <w:rsid w:val="00C03C1C"/>
    <w:rsid w:val="00C03D39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071E4"/>
    <w:rsid w:val="00C0753E"/>
    <w:rsid w:val="00C07D3B"/>
    <w:rsid w:val="00C100A5"/>
    <w:rsid w:val="00C102D0"/>
    <w:rsid w:val="00C11095"/>
    <w:rsid w:val="00C11DFF"/>
    <w:rsid w:val="00C123E4"/>
    <w:rsid w:val="00C12889"/>
    <w:rsid w:val="00C12CBA"/>
    <w:rsid w:val="00C13565"/>
    <w:rsid w:val="00C14199"/>
    <w:rsid w:val="00C1441C"/>
    <w:rsid w:val="00C1447D"/>
    <w:rsid w:val="00C1568F"/>
    <w:rsid w:val="00C15907"/>
    <w:rsid w:val="00C17990"/>
    <w:rsid w:val="00C17B68"/>
    <w:rsid w:val="00C200D0"/>
    <w:rsid w:val="00C2018A"/>
    <w:rsid w:val="00C20582"/>
    <w:rsid w:val="00C20AD8"/>
    <w:rsid w:val="00C218F3"/>
    <w:rsid w:val="00C22F3E"/>
    <w:rsid w:val="00C2364C"/>
    <w:rsid w:val="00C23CC1"/>
    <w:rsid w:val="00C23D83"/>
    <w:rsid w:val="00C24BF7"/>
    <w:rsid w:val="00C24C4C"/>
    <w:rsid w:val="00C250C7"/>
    <w:rsid w:val="00C25965"/>
    <w:rsid w:val="00C25E6C"/>
    <w:rsid w:val="00C2609A"/>
    <w:rsid w:val="00C2682B"/>
    <w:rsid w:val="00C3016A"/>
    <w:rsid w:val="00C30B5A"/>
    <w:rsid w:val="00C30B7D"/>
    <w:rsid w:val="00C31444"/>
    <w:rsid w:val="00C31928"/>
    <w:rsid w:val="00C31B9F"/>
    <w:rsid w:val="00C32078"/>
    <w:rsid w:val="00C320D1"/>
    <w:rsid w:val="00C32E49"/>
    <w:rsid w:val="00C330A1"/>
    <w:rsid w:val="00C332B9"/>
    <w:rsid w:val="00C333F9"/>
    <w:rsid w:val="00C33C9B"/>
    <w:rsid w:val="00C33DF6"/>
    <w:rsid w:val="00C34D76"/>
    <w:rsid w:val="00C35061"/>
    <w:rsid w:val="00C3613F"/>
    <w:rsid w:val="00C361E4"/>
    <w:rsid w:val="00C36557"/>
    <w:rsid w:val="00C3670F"/>
    <w:rsid w:val="00C37080"/>
    <w:rsid w:val="00C37AC3"/>
    <w:rsid w:val="00C4085B"/>
    <w:rsid w:val="00C40984"/>
    <w:rsid w:val="00C40BF3"/>
    <w:rsid w:val="00C40E15"/>
    <w:rsid w:val="00C41222"/>
    <w:rsid w:val="00C415B4"/>
    <w:rsid w:val="00C4179B"/>
    <w:rsid w:val="00C41A5E"/>
    <w:rsid w:val="00C426CC"/>
    <w:rsid w:val="00C42CFA"/>
    <w:rsid w:val="00C42D74"/>
    <w:rsid w:val="00C43466"/>
    <w:rsid w:val="00C43A4F"/>
    <w:rsid w:val="00C43CD8"/>
    <w:rsid w:val="00C44170"/>
    <w:rsid w:val="00C44B09"/>
    <w:rsid w:val="00C456FE"/>
    <w:rsid w:val="00C457F6"/>
    <w:rsid w:val="00C46B9B"/>
    <w:rsid w:val="00C476A3"/>
    <w:rsid w:val="00C47E20"/>
    <w:rsid w:val="00C508C3"/>
    <w:rsid w:val="00C51FA2"/>
    <w:rsid w:val="00C53018"/>
    <w:rsid w:val="00C54414"/>
    <w:rsid w:val="00C545C8"/>
    <w:rsid w:val="00C55B56"/>
    <w:rsid w:val="00C560B3"/>
    <w:rsid w:val="00C56100"/>
    <w:rsid w:val="00C5620B"/>
    <w:rsid w:val="00C563F9"/>
    <w:rsid w:val="00C56847"/>
    <w:rsid w:val="00C5699F"/>
    <w:rsid w:val="00C56F48"/>
    <w:rsid w:val="00C57444"/>
    <w:rsid w:val="00C57811"/>
    <w:rsid w:val="00C579D2"/>
    <w:rsid w:val="00C57B2A"/>
    <w:rsid w:val="00C6021F"/>
    <w:rsid w:val="00C6052E"/>
    <w:rsid w:val="00C61965"/>
    <w:rsid w:val="00C61A56"/>
    <w:rsid w:val="00C61C1A"/>
    <w:rsid w:val="00C61D11"/>
    <w:rsid w:val="00C62495"/>
    <w:rsid w:val="00C62C20"/>
    <w:rsid w:val="00C63D2C"/>
    <w:rsid w:val="00C64121"/>
    <w:rsid w:val="00C642F7"/>
    <w:rsid w:val="00C6442C"/>
    <w:rsid w:val="00C648F4"/>
    <w:rsid w:val="00C64FF1"/>
    <w:rsid w:val="00C65727"/>
    <w:rsid w:val="00C65CC2"/>
    <w:rsid w:val="00C67538"/>
    <w:rsid w:val="00C67899"/>
    <w:rsid w:val="00C67ED7"/>
    <w:rsid w:val="00C67FD7"/>
    <w:rsid w:val="00C7099A"/>
    <w:rsid w:val="00C70A74"/>
    <w:rsid w:val="00C72587"/>
    <w:rsid w:val="00C733F4"/>
    <w:rsid w:val="00C73707"/>
    <w:rsid w:val="00C744B4"/>
    <w:rsid w:val="00C74B90"/>
    <w:rsid w:val="00C76012"/>
    <w:rsid w:val="00C77107"/>
    <w:rsid w:val="00C77658"/>
    <w:rsid w:val="00C7786D"/>
    <w:rsid w:val="00C77E36"/>
    <w:rsid w:val="00C8037B"/>
    <w:rsid w:val="00C80F0E"/>
    <w:rsid w:val="00C81745"/>
    <w:rsid w:val="00C81CB1"/>
    <w:rsid w:val="00C842F3"/>
    <w:rsid w:val="00C85658"/>
    <w:rsid w:val="00C8659B"/>
    <w:rsid w:val="00C866EF"/>
    <w:rsid w:val="00C86C14"/>
    <w:rsid w:val="00C86E4A"/>
    <w:rsid w:val="00C877A2"/>
    <w:rsid w:val="00C87A80"/>
    <w:rsid w:val="00C9182C"/>
    <w:rsid w:val="00C91E9B"/>
    <w:rsid w:val="00C923CF"/>
    <w:rsid w:val="00C92C21"/>
    <w:rsid w:val="00C930C5"/>
    <w:rsid w:val="00C93598"/>
    <w:rsid w:val="00C938B4"/>
    <w:rsid w:val="00C9423E"/>
    <w:rsid w:val="00C94251"/>
    <w:rsid w:val="00C9580C"/>
    <w:rsid w:val="00C95EF9"/>
    <w:rsid w:val="00C95F69"/>
    <w:rsid w:val="00C961E2"/>
    <w:rsid w:val="00C96D48"/>
    <w:rsid w:val="00C96D9C"/>
    <w:rsid w:val="00C9711B"/>
    <w:rsid w:val="00C97390"/>
    <w:rsid w:val="00CA0DA5"/>
    <w:rsid w:val="00CA1DCE"/>
    <w:rsid w:val="00CA1E87"/>
    <w:rsid w:val="00CA20D3"/>
    <w:rsid w:val="00CA2512"/>
    <w:rsid w:val="00CA29B6"/>
    <w:rsid w:val="00CA36DF"/>
    <w:rsid w:val="00CA37C1"/>
    <w:rsid w:val="00CA38D7"/>
    <w:rsid w:val="00CA4280"/>
    <w:rsid w:val="00CA43D2"/>
    <w:rsid w:val="00CA445E"/>
    <w:rsid w:val="00CA4527"/>
    <w:rsid w:val="00CA45CD"/>
    <w:rsid w:val="00CA4F2A"/>
    <w:rsid w:val="00CA51D5"/>
    <w:rsid w:val="00CA55A5"/>
    <w:rsid w:val="00CA5A03"/>
    <w:rsid w:val="00CA6B31"/>
    <w:rsid w:val="00CA7007"/>
    <w:rsid w:val="00CA73C5"/>
    <w:rsid w:val="00CA756F"/>
    <w:rsid w:val="00CA7713"/>
    <w:rsid w:val="00CA7CAA"/>
    <w:rsid w:val="00CB0C05"/>
    <w:rsid w:val="00CB1402"/>
    <w:rsid w:val="00CB1746"/>
    <w:rsid w:val="00CB2C6C"/>
    <w:rsid w:val="00CB3C62"/>
    <w:rsid w:val="00CB3D4C"/>
    <w:rsid w:val="00CB489C"/>
    <w:rsid w:val="00CB558E"/>
    <w:rsid w:val="00CB6131"/>
    <w:rsid w:val="00CB6D6B"/>
    <w:rsid w:val="00CB6E0B"/>
    <w:rsid w:val="00CB6E64"/>
    <w:rsid w:val="00CB7068"/>
    <w:rsid w:val="00CB7ACC"/>
    <w:rsid w:val="00CC07FD"/>
    <w:rsid w:val="00CC0DD6"/>
    <w:rsid w:val="00CC1149"/>
    <w:rsid w:val="00CC296E"/>
    <w:rsid w:val="00CC2F6C"/>
    <w:rsid w:val="00CC3602"/>
    <w:rsid w:val="00CC37D3"/>
    <w:rsid w:val="00CC431C"/>
    <w:rsid w:val="00CC4490"/>
    <w:rsid w:val="00CC4599"/>
    <w:rsid w:val="00CC4C73"/>
    <w:rsid w:val="00CC4EA0"/>
    <w:rsid w:val="00CC50F9"/>
    <w:rsid w:val="00CC54ED"/>
    <w:rsid w:val="00CC552F"/>
    <w:rsid w:val="00CC5705"/>
    <w:rsid w:val="00CC5EDD"/>
    <w:rsid w:val="00CC6488"/>
    <w:rsid w:val="00CC6D14"/>
    <w:rsid w:val="00CC7582"/>
    <w:rsid w:val="00CC7857"/>
    <w:rsid w:val="00CC7ECD"/>
    <w:rsid w:val="00CD015E"/>
    <w:rsid w:val="00CD05E3"/>
    <w:rsid w:val="00CD0CF9"/>
    <w:rsid w:val="00CD1139"/>
    <w:rsid w:val="00CD11CC"/>
    <w:rsid w:val="00CD168E"/>
    <w:rsid w:val="00CD2D22"/>
    <w:rsid w:val="00CD3154"/>
    <w:rsid w:val="00CD32E2"/>
    <w:rsid w:val="00CD35B6"/>
    <w:rsid w:val="00CD3709"/>
    <w:rsid w:val="00CD3A25"/>
    <w:rsid w:val="00CD3F8D"/>
    <w:rsid w:val="00CD3FDD"/>
    <w:rsid w:val="00CD4311"/>
    <w:rsid w:val="00CD44B4"/>
    <w:rsid w:val="00CD4A7B"/>
    <w:rsid w:val="00CD528F"/>
    <w:rsid w:val="00CD667A"/>
    <w:rsid w:val="00CD702D"/>
    <w:rsid w:val="00CE01B9"/>
    <w:rsid w:val="00CE097F"/>
    <w:rsid w:val="00CE0E9E"/>
    <w:rsid w:val="00CE0FBA"/>
    <w:rsid w:val="00CE2249"/>
    <w:rsid w:val="00CE27EB"/>
    <w:rsid w:val="00CE2C43"/>
    <w:rsid w:val="00CE4555"/>
    <w:rsid w:val="00CE46DB"/>
    <w:rsid w:val="00CE4775"/>
    <w:rsid w:val="00CE4E50"/>
    <w:rsid w:val="00CE5604"/>
    <w:rsid w:val="00CE58D0"/>
    <w:rsid w:val="00CE669C"/>
    <w:rsid w:val="00CE6FEC"/>
    <w:rsid w:val="00CE74E5"/>
    <w:rsid w:val="00CE7798"/>
    <w:rsid w:val="00CE7D85"/>
    <w:rsid w:val="00CE7DAA"/>
    <w:rsid w:val="00CF00AD"/>
    <w:rsid w:val="00CF035E"/>
    <w:rsid w:val="00CF0835"/>
    <w:rsid w:val="00CF0AEF"/>
    <w:rsid w:val="00CF0B5C"/>
    <w:rsid w:val="00CF23BC"/>
    <w:rsid w:val="00CF3049"/>
    <w:rsid w:val="00CF3984"/>
    <w:rsid w:val="00CF3D4F"/>
    <w:rsid w:val="00CF44B0"/>
    <w:rsid w:val="00CF4799"/>
    <w:rsid w:val="00CF48F4"/>
    <w:rsid w:val="00CF54B3"/>
    <w:rsid w:val="00CF557C"/>
    <w:rsid w:val="00CF596A"/>
    <w:rsid w:val="00CF5A8E"/>
    <w:rsid w:val="00CF5BB1"/>
    <w:rsid w:val="00CF5E20"/>
    <w:rsid w:val="00CF5F99"/>
    <w:rsid w:val="00CF6428"/>
    <w:rsid w:val="00CF6B78"/>
    <w:rsid w:val="00CF6B85"/>
    <w:rsid w:val="00CF7251"/>
    <w:rsid w:val="00CF7412"/>
    <w:rsid w:val="00CF74CD"/>
    <w:rsid w:val="00CF79F1"/>
    <w:rsid w:val="00CF7D8F"/>
    <w:rsid w:val="00D007E5"/>
    <w:rsid w:val="00D024E6"/>
    <w:rsid w:val="00D02692"/>
    <w:rsid w:val="00D036A7"/>
    <w:rsid w:val="00D03E99"/>
    <w:rsid w:val="00D03F1D"/>
    <w:rsid w:val="00D03F4E"/>
    <w:rsid w:val="00D04A8E"/>
    <w:rsid w:val="00D05ACC"/>
    <w:rsid w:val="00D05C73"/>
    <w:rsid w:val="00D05FAE"/>
    <w:rsid w:val="00D064BB"/>
    <w:rsid w:val="00D06CBE"/>
    <w:rsid w:val="00D06EC3"/>
    <w:rsid w:val="00D0770D"/>
    <w:rsid w:val="00D10853"/>
    <w:rsid w:val="00D11251"/>
    <w:rsid w:val="00D11AC6"/>
    <w:rsid w:val="00D11D51"/>
    <w:rsid w:val="00D12099"/>
    <w:rsid w:val="00D12B17"/>
    <w:rsid w:val="00D133FD"/>
    <w:rsid w:val="00D159BF"/>
    <w:rsid w:val="00D15FC8"/>
    <w:rsid w:val="00D16E89"/>
    <w:rsid w:val="00D17AC6"/>
    <w:rsid w:val="00D20069"/>
    <w:rsid w:val="00D20536"/>
    <w:rsid w:val="00D20796"/>
    <w:rsid w:val="00D21034"/>
    <w:rsid w:val="00D2114D"/>
    <w:rsid w:val="00D21592"/>
    <w:rsid w:val="00D21C6C"/>
    <w:rsid w:val="00D22DA9"/>
    <w:rsid w:val="00D23283"/>
    <w:rsid w:val="00D23C10"/>
    <w:rsid w:val="00D23E0A"/>
    <w:rsid w:val="00D24E08"/>
    <w:rsid w:val="00D25713"/>
    <w:rsid w:val="00D25B10"/>
    <w:rsid w:val="00D25FD9"/>
    <w:rsid w:val="00D267AA"/>
    <w:rsid w:val="00D269B0"/>
    <w:rsid w:val="00D26E68"/>
    <w:rsid w:val="00D26FFA"/>
    <w:rsid w:val="00D2723A"/>
    <w:rsid w:val="00D27309"/>
    <w:rsid w:val="00D275AA"/>
    <w:rsid w:val="00D2767A"/>
    <w:rsid w:val="00D304B8"/>
    <w:rsid w:val="00D30BC8"/>
    <w:rsid w:val="00D30FBF"/>
    <w:rsid w:val="00D310B5"/>
    <w:rsid w:val="00D320B9"/>
    <w:rsid w:val="00D33483"/>
    <w:rsid w:val="00D33849"/>
    <w:rsid w:val="00D33A8D"/>
    <w:rsid w:val="00D33AE7"/>
    <w:rsid w:val="00D3486F"/>
    <w:rsid w:val="00D349C7"/>
    <w:rsid w:val="00D35540"/>
    <w:rsid w:val="00D35645"/>
    <w:rsid w:val="00D35B73"/>
    <w:rsid w:val="00D362F1"/>
    <w:rsid w:val="00D37423"/>
    <w:rsid w:val="00D400B5"/>
    <w:rsid w:val="00D40349"/>
    <w:rsid w:val="00D41889"/>
    <w:rsid w:val="00D41CC5"/>
    <w:rsid w:val="00D41F2F"/>
    <w:rsid w:val="00D423AB"/>
    <w:rsid w:val="00D42828"/>
    <w:rsid w:val="00D4295A"/>
    <w:rsid w:val="00D429EF"/>
    <w:rsid w:val="00D42AA4"/>
    <w:rsid w:val="00D42B40"/>
    <w:rsid w:val="00D42E0B"/>
    <w:rsid w:val="00D43203"/>
    <w:rsid w:val="00D433C2"/>
    <w:rsid w:val="00D43629"/>
    <w:rsid w:val="00D436A8"/>
    <w:rsid w:val="00D43AE9"/>
    <w:rsid w:val="00D43CE6"/>
    <w:rsid w:val="00D4493D"/>
    <w:rsid w:val="00D4507F"/>
    <w:rsid w:val="00D45491"/>
    <w:rsid w:val="00D4672A"/>
    <w:rsid w:val="00D46B40"/>
    <w:rsid w:val="00D4704E"/>
    <w:rsid w:val="00D47380"/>
    <w:rsid w:val="00D476F1"/>
    <w:rsid w:val="00D50258"/>
    <w:rsid w:val="00D50F65"/>
    <w:rsid w:val="00D5136A"/>
    <w:rsid w:val="00D513B3"/>
    <w:rsid w:val="00D515B3"/>
    <w:rsid w:val="00D51C1F"/>
    <w:rsid w:val="00D52282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514"/>
    <w:rsid w:val="00D55A86"/>
    <w:rsid w:val="00D55DF1"/>
    <w:rsid w:val="00D55E83"/>
    <w:rsid w:val="00D56389"/>
    <w:rsid w:val="00D56FE1"/>
    <w:rsid w:val="00D57AC9"/>
    <w:rsid w:val="00D6021C"/>
    <w:rsid w:val="00D60C5E"/>
    <w:rsid w:val="00D60DCA"/>
    <w:rsid w:val="00D60EFD"/>
    <w:rsid w:val="00D610F0"/>
    <w:rsid w:val="00D61903"/>
    <w:rsid w:val="00D62574"/>
    <w:rsid w:val="00D6285C"/>
    <w:rsid w:val="00D6316B"/>
    <w:rsid w:val="00D649AC"/>
    <w:rsid w:val="00D64B0F"/>
    <w:rsid w:val="00D64E9F"/>
    <w:rsid w:val="00D64EA8"/>
    <w:rsid w:val="00D65089"/>
    <w:rsid w:val="00D656F0"/>
    <w:rsid w:val="00D65DE6"/>
    <w:rsid w:val="00D65E6A"/>
    <w:rsid w:val="00D675AA"/>
    <w:rsid w:val="00D67658"/>
    <w:rsid w:val="00D677C5"/>
    <w:rsid w:val="00D7018A"/>
    <w:rsid w:val="00D71758"/>
    <w:rsid w:val="00D724BB"/>
    <w:rsid w:val="00D729C9"/>
    <w:rsid w:val="00D72A99"/>
    <w:rsid w:val="00D72EB1"/>
    <w:rsid w:val="00D72FDD"/>
    <w:rsid w:val="00D73232"/>
    <w:rsid w:val="00D74667"/>
    <w:rsid w:val="00D7474B"/>
    <w:rsid w:val="00D74CAB"/>
    <w:rsid w:val="00D74D04"/>
    <w:rsid w:val="00D74F8B"/>
    <w:rsid w:val="00D74FE1"/>
    <w:rsid w:val="00D7646C"/>
    <w:rsid w:val="00D76E6C"/>
    <w:rsid w:val="00D77B09"/>
    <w:rsid w:val="00D77D67"/>
    <w:rsid w:val="00D800E7"/>
    <w:rsid w:val="00D817B9"/>
    <w:rsid w:val="00D81A52"/>
    <w:rsid w:val="00D82140"/>
    <w:rsid w:val="00D8288D"/>
    <w:rsid w:val="00D82D40"/>
    <w:rsid w:val="00D836D7"/>
    <w:rsid w:val="00D83F2C"/>
    <w:rsid w:val="00D83FE3"/>
    <w:rsid w:val="00D84ED8"/>
    <w:rsid w:val="00D84FE5"/>
    <w:rsid w:val="00D85E58"/>
    <w:rsid w:val="00D8622A"/>
    <w:rsid w:val="00D866EA"/>
    <w:rsid w:val="00D86D84"/>
    <w:rsid w:val="00D8701E"/>
    <w:rsid w:val="00D87234"/>
    <w:rsid w:val="00D873F8"/>
    <w:rsid w:val="00D8746B"/>
    <w:rsid w:val="00D877CE"/>
    <w:rsid w:val="00D90839"/>
    <w:rsid w:val="00D90E09"/>
    <w:rsid w:val="00D92B3D"/>
    <w:rsid w:val="00D930A0"/>
    <w:rsid w:val="00D931C5"/>
    <w:rsid w:val="00D93CDA"/>
    <w:rsid w:val="00D93FF8"/>
    <w:rsid w:val="00D94116"/>
    <w:rsid w:val="00D9442B"/>
    <w:rsid w:val="00D9472E"/>
    <w:rsid w:val="00D947BA"/>
    <w:rsid w:val="00D96198"/>
    <w:rsid w:val="00D979BC"/>
    <w:rsid w:val="00DA0A6F"/>
    <w:rsid w:val="00DA0F7E"/>
    <w:rsid w:val="00DA11BA"/>
    <w:rsid w:val="00DA26E9"/>
    <w:rsid w:val="00DA2DCB"/>
    <w:rsid w:val="00DA33BC"/>
    <w:rsid w:val="00DA4558"/>
    <w:rsid w:val="00DA65AA"/>
    <w:rsid w:val="00DA6948"/>
    <w:rsid w:val="00DA7909"/>
    <w:rsid w:val="00DB0622"/>
    <w:rsid w:val="00DB0FC9"/>
    <w:rsid w:val="00DB14B0"/>
    <w:rsid w:val="00DB19D0"/>
    <w:rsid w:val="00DB1D1E"/>
    <w:rsid w:val="00DB344C"/>
    <w:rsid w:val="00DB3489"/>
    <w:rsid w:val="00DB365B"/>
    <w:rsid w:val="00DB3BAA"/>
    <w:rsid w:val="00DB3BF5"/>
    <w:rsid w:val="00DB4359"/>
    <w:rsid w:val="00DB4476"/>
    <w:rsid w:val="00DB490E"/>
    <w:rsid w:val="00DB5A0D"/>
    <w:rsid w:val="00DB5C97"/>
    <w:rsid w:val="00DB69E0"/>
    <w:rsid w:val="00DB6E7F"/>
    <w:rsid w:val="00DB73A4"/>
    <w:rsid w:val="00DB75F2"/>
    <w:rsid w:val="00DB7C9C"/>
    <w:rsid w:val="00DB7D49"/>
    <w:rsid w:val="00DB7F30"/>
    <w:rsid w:val="00DC0385"/>
    <w:rsid w:val="00DC0662"/>
    <w:rsid w:val="00DC0995"/>
    <w:rsid w:val="00DC1B3C"/>
    <w:rsid w:val="00DC1C29"/>
    <w:rsid w:val="00DC3CA4"/>
    <w:rsid w:val="00DC41C6"/>
    <w:rsid w:val="00DC47CF"/>
    <w:rsid w:val="00DC4DFB"/>
    <w:rsid w:val="00DC4F05"/>
    <w:rsid w:val="00DC5C97"/>
    <w:rsid w:val="00DC5CF2"/>
    <w:rsid w:val="00DC6412"/>
    <w:rsid w:val="00DC68C2"/>
    <w:rsid w:val="00DC6BB4"/>
    <w:rsid w:val="00DC717E"/>
    <w:rsid w:val="00DC76D5"/>
    <w:rsid w:val="00DC7845"/>
    <w:rsid w:val="00DC7CB8"/>
    <w:rsid w:val="00DC7D64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BD2"/>
    <w:rsid w:val="00DD3C8B"/>
    <w:rsid w:val="00DD3E1D"/>
    <w:rsid w:val="00DD3EA6"/>
    <w:rsid w:val="00DD3F0C"/>
    <w:rsid w:val="00DD4D15"/>
    <w:rsid w:val="00DD508C"/>
    <w:rsid w:val="00DD57FB"/>
    <w:rsid w:val="00DD5CB7"/>
    <w:rsid w:val="00DD5FF7"/>
    <w:rsid w:val="00DD629D"/>
    <w:rsid w:val="00DE0EB8"/>
    <w:rsid w:val="00DE170E"/>
    <w:rsid w:val="00DE1B34"/>
    <w:rsid w:val="00DE1EF9"/>
    <w:rsid w:val="00DE2978"/>
    <w:rsid w:val="00DE3A19"/>
    <w:rsid w:val="00DE3A37"/>
    <w:rsid w:val="00DE44E1"/>
    <w:rsid w:val="00DE47A8"/>
    <w:rsid w:val="00DE4A48"/>
    <w:rsid w:val="00DE4BE3"/>
    <w:rsid w:val="00DE5A66"/>
    <w:rsid w:val="00DE5AD2"/>
    <w:rsid w:val="00DE5EB2"/>
    <w:rsid w:val="00DE605D"/>
    <w:rsid w:val="00DE7009"/>
    <w:rsid w:val="00DE7294"/>
    <w:rsid w:val="00DF0DFC"/>
    <w:rsid w:val="00DF19AC"/>
    <w:rsid w:val="00DF2013"/>
    <w:rsid w:val="00DF22ED"/>
    <w:rsid w:val="00DF25F1"/>
    <w:rsid w:val="00DF2732"/>
    <w:rsid w:val="00DF2B6C"/>
    <w:rsid w:val="00DF2FFF"/>
    <w:rsid w:val="00DF379A"/>
    <w:rsid w:val="00DF3F7B"/>
    <w:rsid w:val="00DF46A4"/>
    <w:rsid w:val="00DF5326"/>
    <w:rsid w:val="00DF5565"/>
    <w:rsid w:val="00DF5649"/>
    <w:rsid w:val="00DF6381"/>
    <w:rsid w:val="00DF73D3"/>
    <w:rsid w:val="00DF7A1D"/>
    <w:rsid w:val="00DF7CE5"/>
    <w:rsid w:val="00DF7D7B"/>
    <w:rsid w:val="00E0017B"/>
    <w:rsid w:val="00E00843"/>
    <w:rsid w:val="00E00893"/>
    <w:rsid w:val="00E00AAA"/>
    <w:rsid w:val="00E01048"/>
    <w:rsid w:val="00E010C6"/>
    <w:rsid w:val="00E01389"/>
    <w:rsid w:val="00E01462"/>
    <w:rsid w:val="00E01507"/>
    <w:rsid w:val="00E019BB"/>
    <w:rsid w:val="00E01A66"/>
    <w:rsid w:val="00E039ED"/>
    <w:rsid w:val="00E042D7"/>
    <w:rsid w:val="00E044C9"/>
    <w:rsid w:val="00E0545B"/>
    <w:rsid w:val="00E055DE"/>
    <w:rsid w:val="00E058A5"/>
    <w:rsid w:val="00E05D7B"/>
    <w:rsid w:val="00E05D9E"/>
    <w:rsid w:val="00E05F16"/>
    <w:rsid w:val="00E0653A"/>
    <w:rsid w:val="00E079FD"/>
    <w:rsid w:val="00E07A52"/>
    <w:rsid w:val="00E07DA2"/>
    <w:rsid w:val="00E107A8"/>
    <w:rsid w:val="00E108F6"/>
    <w:rsid w:val="00E10BCC"/>
    <w:rsid w:val="00E11224"/>
    <w:rsid w:val="00E11604"/>
    <w:rsid w:val="00E1246F"/>
    <w:rsid w:val="00E12CDE"/>
    <w:rsid w:val="00E12ED7"/>
    <w:rsid w:val="00E1361B"/>
    <w:rsid w:val="00E13E49"/>
    <w:rsid w:val="00E1468E"/>
    <w:rsid w:val="00E14B57"/>
    <w:rsid w:val="00E14E2F"/>
    <w:rsid w:val="00E14E51"/>
    <w:rsid w:val="00E14F9B"/>
    <w:rsid w:val="00E152F7"/>
    <w:rsid w:val="00E158E3"/>
    <w:rsid w:val="00E15998"/>
    <w:rsid w:val="00E15DEE"/>
    <w:rsid w:val="00E16291"/>
    <w:rsid w:val="00E16E1D"/>
    <w:rsid w:val="00E16E3E"/>
    <w:rsid w:val="00E1748E"/>
    <w:rsid w:val="00E20164"/>
    <w:rsid w:val="00E20418"/>
    <w:rsid w:val="00E20A69"/>
    <w:rsid w:val="00E20CB5"/>
    <w:rsid w:val="00E2137B"/>
    <w:rsid w:val="00E2189D"/>
    <w:rsid w:val="00E21EB2"/>
    <w:rsid w:val="00E22E73"/>
    <w:rsid w:val="00E22ECA"/>
    <w:rsid w:val="00E23269"/>
    <w:rsid w:val="00E232C9"/>
    <w:rsid w:val="00E237A0"/>
    <w:rsid w:val="00E23834"/>
    <w:rsid w:val="00E240E9"/>
    <w:rsid w:val="00E24551"/>
    <w:rsid w:val="00E2524E"/>
    <w:rsid w:val="00E254D3"/>
    <w:rsid w:val="00E26F14"/>
    <w:rsid w:val="00E2705C"/>
    <w:rsid w:val="00E302AC"/>
    <w:rsid w:val="00E302E3"/>
    <w:rsid w:val="00E3090C"/>
    <w:rsid w:val="00E30A3D"/>
    <w:rsid w:val="00E30B07"/>
    <w:rsid w:val="00E311B2"/>
    <w:rsid w:val="00E31552"/>
    <w:rsid w:val="00E315C1"/>
    <w:rsid w:val="00E32348"/>
    <w:rsid w:val="00E327FD"/>
    <w:rsid w:val="00E3283A"/>
    <w:rsid w:val="00E32BDA"/>
    <w:rsid w:val="00E32E6B"/>
    <w:rsid w:val="00E32F09"/>
    <w:rsid w:val="00E333C7"/>
    <w:rsid w:val="00E33928"/>
    <w:rsid w:val="00E33B3D"/>
    <w:rsid w:val="00E33D75"/>
    <w:rsid w:val="00E340F7"/>
    <w:rsid w:val="00E348B8"/>
    <w:rsid w:val="00E3507F"/>
    <w:rsid w:val="00E350DC"/>
    <w:rsid w:val="00E35204"/>
    <w:rsid w:val="00E35622"/>
    <w:rsid w:val="00E357BC"/>
    <w:rsid w:val="00E36674"/>
    <w:rsid w:val="00E3719F"/>
    <w:rsid w:val="00E371CA"/>
    <w:rsid w:val="00E3760D"/>
    <w:rsid w:val="00E37639"/>
    <w:rsid w:val="00E37809"/>
    <w:rsid w:val="00E37895"/>
    <w:rsid w:val="00E37F7A"/>
    <w:rsid w:val="00E40927"/>
    <w:rsid w:val="00E40ECE"/>
    <w:rsid w:val="00E41767"/>
    <w:rsid w:val="00E42943"/>
    <w:rsid w:val="00E42BBA"/>
    <w:rsid w:val="00E42FB7"/>
    <w:rsid w:val="00E430FA"/>
    <w:rsid w:val="00E4311E"/>
    <w:rsid w:val="00E43219"/>
    <w:rsid w:val="00E432DA"/>
    <w:rsid w:val="00E435AC"/>
    <w:rsid w:val="00E435DB"/>
    <w:rsid w:val="00E438ED"/>
    <w:rsid w:val="00E4392B"/>
    <w:rsid w:val="00E44272"/>
    <w:rsid w:val="00E446DA"/>
    <w:rsid w:val="00E448DF"/>
    <w:rsid w:val="00E44A8A"/>
    <w:rsid w:val="00E44AB5"/>
    <w:rsid w:val="00E454BE"/>
    <w:rsid w:val="00E4591B"/>
    <w:rsid w:val="00E45ABB"/>
    <w:rsid w:val="00E45DB9"/>
    <w:rsid w:val="00E4622B"/>
    <w:rsid w:val="00E46457"/>
    <w:rsid w:val="00E46787"/>
    <w:rsid w:val="00E47871"/>
    <w:rsid w:val="00E47A89"/>
    <w:rsid w:val="00E47EB5"/>
    <w:rsid w:val="00E524B4"/>
    <w:rsid w:val="00E53573"/>
    <w:rsid w:val="00E535A0"/>
    <w:rsid w:val="00E535FF"/>
    <w:rsid w:val="00E53FDA"/>
    <w:rsid w:val="00E54148"/>
    <w:rsid w:val="00E542A9"/>
    <w:rsid w:val="00E5436A"/>
    <w:rsid w:val="00E54A80"/>
    <w:rsid w:val="00E54E4E"/>
    <w:rsid w:val="00E553B4"/>
    <w:rsid w:val="00E555D4"/>
    <w:rsid w:val="00E55E51"/>
    <w:rsid w:val="00E56CBE"/>
    <w:rsid w:val="00E57206"/>
    <w:rsid w:val="00E572DA"/>
    <w:rsid w:val="00E57C3E"/>
    <w:rsid w:val="00E604A9"/>
    <w:rsid w:val="00E60929"/>
    <w:rsid w:val="00E60F38"/>
    <w:rsid w:val="00E611F9"/>
    <w:rsid w:val="00E62ADA"/>
    <w:rsid w:val="00E63673"/>
    <w:rsid w:val="00E63EAD"/>
    <w:rsid w:val="00E64C4C"/>
    <w:rsid w:val="00E64F16"/>
    <w:rsid w:val="00E6518D"/>
    <w:rsid w:val="00E65238"/>
    <w:rsid w:val="00E655B7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CBE"/>
    <w:rsid w:val="00E73147"/>
    <w:rsid w:val="00E73186"/>
    <w:rsid w:val="00E735B7"/>
    <w:rsid w:val="00E73BB7"/>
    <w:rsid w:val="00E74415"/>
    <w:rsid w:val="00E745FC"/>
    <w:rsid w:val="00E751B0"/>
    <w:rsid w:val="00E753A8"/>
    <w:rsid w:val="00E762D1"/>
    <w:rsid w:val="00E76A78"/>
    <w:rsid w:val="00E76AA4"/>
    <w:rsid w:val="00E76FE0"/>
    <w:rsid w:val="00E80349"/>
    <w:rsid w:val="00E80F30"/>
    <w:rsid w:val="00E819ED"/>
    <w:rsid w:val="00E81E58"/>
    <w:rsid w:val="00E825F4"/>
    <w:rsid w:val="00E82A5A"/>
    <w:rsid w:val="00E8363C"/>
    <w:rsid w:val="00E838D0"/>
    <w:rsid w:val="00E83F55"/>
    <w:rsid w:val="00E840E2"/>
    <w:rsid w:val="00E849D1"/>
    <w:rsid w:val="00E85413"/>
    <w:rsid w:val="00E85C0C"/>
    <w:rsid w:val="00E865F1"/>
    <w:rsid w:val="00E8667C"/>
    <w:rsid w:val="00E86F6C"/>
    <w:rsid w:val="00E873BF"/>
    <w:rsid w:val="00E874F6"/>
    <w:rsid w:val="00E87701"/>
    <w:rsid w:val="00E877CC"/>
    <w:rsid w:val="00E87D95"/>
    <w:rsid w:val="00E901D2"/>
    <w:rsid w:val="00E90567"/>
    <w:rsid w:val="00E90DC7"/>
    <w:rsid w:val="00E90FD6"/>
    <w:rsid w:val="00E91E57"/>
    <w:rsid w:val="00E92181"/>
    <w:rsid w:val="00E924B1"/>
    <w:rsid w:val="00E927F2"/>
    <w:rsid w:val="00E92FB3"/>
    <w:rsid w:val="00E92FCF"/>
    <w:rsid w:val="00E93612"/>
    <w:rsid w:val="00E93ECB"/>
    <w:rsid w:val="00E93F43"/>
    <w:rsid w:val="00E9448C"/>
    <w:rsid w:val="00E945BD"/>
    <w:rsid w:val="00E94782"/>
    <w:rsid w:val="00E94CE5"/>
    <w:rsid w:val="00E9574E"/>
    <w:rsid w:val="00E95A9E"/>
    <w:rsid w:val="00E95D7A"/>
    <w:rsid w:val="00E9663E"/>
    <w:rsid w:val="00E973AF"/>
    <w:rsid w:val="00EA0A00"/>
    <w:rsid w:val="00EA1DC0"/>
    <w:rsid w:val="00EA1F13"/>
    <w:rsid w:val="00EA22A7"/>
    <w:rsid w:val="00EA24F0"/>
    <w:rsid w:val="00EA2F81"/>
    <w:rsid w:val="00EA30B6"/>
    <w:rsid w:val="00EA393C"/>
    <w:rsid w:val="00EA3FB5"/>
    <w:rsid w:val="00EA4038"/>
    <w:rsid w:val="00EA437A"/>
    <w:rsid w:val="00EA4B63"/>
    <w:rsid w:val="00EA4C06"/>
    <w:rsid w:val="00EA5BCE"/>
    <w:rsid w:val="00EA5F08"/>
    <w:rsid w:val="00EA608D"/>
    <w:rsid w:val="00EA6319"/>
    <w:rsid w:val="00EA6966"/>
    <w:rsid w:val="00EA69B6"/>
    <w:rsid w:val="00EA7097"/>
    <w:rsid w:val="00EA716C"/>
    <w:rsid w:val="00EA7B01"/>
    <w:rsid w:val="00EA7C19"/>
    <w:rsid w:val="00EB074A"/>
    <w:rsid w:val="00EB11E5"/>
    <w:rsid w:val="00EB2364"/>
    <w:rsid w:val="00EB2886"/>
    <w:rsid w:val="00EB367B"/>
    <w:rsid w:val="00EB378B"/>
    <w:rsid w:val="00EB3869"/>
    <w:rsid w:val="00EB3DE6"/>
    <w:rsid w:val="00EB43CD"/>
    <w:rsid w:val="00EB44F6"/>
    <w:rsid w:val="00EB45B8"/>
    <w:rsid w:val="00EB469A"/>
    <w:rsid w:val="00EB4818"/>
    <w:rsid w:val="00EB4BC0"/>
    <w:rsid w:val="00EB56CA"/>
    <w:rsid w:val="00EB5830"/>
    <w:rsid w:val="00EB5880"/>
    <w:rsid w:val="00EB638D"/>
    <w:rsid w:val="00EB6A64"/>
    <w:rsid w:val="00EB6EAA"/>
    <w:rsid w:val="00EB741F"/>
    <w:rsid w:val="00EB76F7"/>
    <w:rsid w:val="00EB78F8"/>
    <w:rsid w:val="00EB7B59"/>
    <w:rsid w:val="00EC0019"/>
    <w:rsid w:val="00EC1905"/>
    <w:rsid w:val="00EC1DC2"/>
    <w:rsid w:val="00EC3A2B"/>
    <w:rsid w:val="00EC3F80"/>
    <w:rsid w:val="00EC45D4"/>
    <w:rsid w:val="00EC6329"/>
    <w:rsid w:val="00EC6B2C"/>
    <w:rsid w:val="00EC78E9"/>
    <w:rsid w:val="00EC7C3D"/>
    <w:rsid w:val="00EC7F5B"/>
    <w:rsid w:val="00ED1EB9"/>
    <w:rsid w:val="00ED236A"/>
    <w:rsid w:val="00ED25AB"/>
    <w:rsid w:val="00ED29FC"/>
    <w:rsid w:val="00ED30BD"/>
    <w:rsid w:val="00ED4211"/>
    <w:rsid w:val="00ED58BC"/>
    <w:rsid w:val="00ED5972"/>
    <w:rsid w:val="00ED5D3E"/>
    <w:rsid w:val="00ED63A3"/>
    <w:rsid w:val="00ED6424"/>
    <w:rsid w:val="00ED66AE"/>
    <w:rsid w:val="00ED7E33"/>
    <w:rsid w:val="00ED7E4A"/>
    <w:rsid w:val="00ED7FD3"/>
    <w:rsid w:val="00EE0059"/>
    <w:rsid w:val="00EE0826"/>
    <w:rsid w:val="00EE0BB2"/>
    <w:rsid w:val="00EE0F90"/>
    <w:rsid w:val="00EE1A04"/>
    <w:rsid w:val="00EE1F5D"/>
    <w:rsid w:val="00EE3122"/>
    <w:rsid w:val="00EE31EB"/>
    <w:rsid w:val="00EE36CC"/>
    <w:rsid w:val="00EE3AF5"/>
    <w:rsid w:val="00EE4738"/>
    <w:rsid w:val="00EE4E20"/>
    <w:rsid w:val="00EE5BAD"/>
    <w:rsid w:val="00EE6C4E"/>
    <w:rsid w:val="00EE6C53"/>
    <w:rsid w:val="00EE6DCA"/>
    <w:rsid w:val="00EE7323"/>
    <w:rsid w:val="00EE78EC"/>
    <w:rsid w:val="00EF112B"/>
    <w:rsid w:val="00EF1CDA"/>
    <w:rsid w:val="00EF2599"/>
    <w:rsid w:val="00EF2A0D"/>
    <w:rsid w:val="00EF2E5D"/>
    <w:rsid w:val="00EF3071"/>
    <w:rsid w:val="00EF30E2"/>
    <w:rsid w:val="00EF375C"/>
    <w:rsid w:val="00EF403D"/>
    <w:rsid w:val="00EF41C4"/>
    <w:rsid w:val="00EF4292"/>
    <w:rsid w:val="00EF44C4"/>
    <w:rsid w:val="00EF5C8F"/>
    <w:rsid w:val="00EF66DB"/>
    <w:rsid w:val="00EF6BEE"/>
    <w:rsid w:val="00EF6DF6"/>
    <w:rsid w:val="00EF6FD8"/>
    <w:rsid w:val="00EF709E"/>
    <w:rsid w:val="00EF74C3"/>
    <w:rsid w:val="00EF78DE"/>
    <w:rsid w:val="00F00545"/>
    <w:rsid w:val="00F00547"/>
    <w:rsid w:val="00F00DD3"/>
    <w:rsid w:val="00F0123C"/>
    <w:rsid w:val="00F01BBA"/>
    <w:rsid w:val="00F02052"/>
    <w:rsid w:val="00F02EF7"/>
    <w:rsid w:val="00F03BA8"/>
    <w:rsid w:val="00F03CD1"/>
    <w:rsid w:val="00F04295"/>
    <w:rsid w:val="00F056FB"/>
    <w:rsid w:val="00F05771"/>
    <w:rsid w:val="00F068EB"/>
    <w:rsid w:val="00F07803"/>
    <w:rsid w:val="00F07BDE"/>
    <w:rsid w:val="00F07D84"/>
    <w:rsid w:val="00F1121D"/>
    <w:rsid w:val="00F11B18"/>
    <w:rsid w:val="00F11BB7"/>
    <w:rsid w:val="00F11BFF"/>
    <w:rsid w:val="00F12C2C"/>
    <w:rsid w:val="00F13909"/>
    <w:rsid w:val="00F13927"/>
    <w:rsid w:val="00F14BB0"/>
    <w:rsid w:val="00F15326"/>
    <w:rsid w:val="00F15366"/>
    <w:rsid w:val="00F154C9"/>
    <w:rsid w:val="00F156BD"/>
    <w:rsid w:val="00F15B17"/>
    <w:rsid w:val="00F166EF"/>
    <w:rsid w:val="00F16957"/>
    <w:rsid w:val="00F16DBE"/>
    <w:rsid w:val="00F170AE"/>
    <w:rsid w:val="00F171B3"/>
    <w:rsid w:val="00F1759A"/>
    <w:rsid w:val="00F179CD"/>
    <w:rsid w:val="00F17CC5"/>
    <w:rsid w:val="00F20119"/>
    <w:rsid w:val="00F20C3F"/>
    <w:rsid w:val="00F21103"/>
    <w:rsid w:val="00F21273"/>
    <w:rsid w:val="00F2199B"/>
    <w:rsid w:val="00F21F6B"/>
    <w:rsid w:val="00F22649"/>
    <w:rsid w:val="00F22A56"/>
    <w:rsid w:val="00F22DAD"/>
    <w:rsid w:val="00F22E9E"/>
    <w:rsid w:val="00F237FA"/>
    <w:rsid w:val="00F2415A"/>
    <w:rsid w:val="00F24A44"/>
    <w:rsid w:val="00F24BE2"/>
    <w:rsid w:val="00F24CCC"/>
    <w:rsid w:val="00F24FA0"/>
    <w:rsid w:val="00F25B3D"/>
    <w:rsid w:val="00F25D0C"/>
    <w:rsid w:val="00F2618B"/>
    <w:rsid w:val="00F272A5"/>
    <w:rsid w:val="00F3011A"/>
    <w:rsid w:val="00F302A8"/>
    <w:rsid w:val="00F30B33"/>
    <w:rsid w:val="00F30D8C"/>
    <w:rsid w:val="00F30EDB"/>
    <w:rsid w:val="00F318BE"/>
    <w:rsid w:val="00F31EB0"/>
    <w:rsid w:val="00F31F33"/>
    <w:rsid w:val="00F3230A"/>
    <w:rsid w:val="00F33144"/>
    <w:rsid w:val="00F33295"/>
    <w:rsid w:val="00F33DF5"/>
    <w:rsid w:val="00F346C1"/>
    <w:rsid w:val="00F34BA3"/>
    <w:rsid w:val="00F3559D"/>
    <w:rsid w:val="00F3574F"/>
    <w:rsid w:val="00F35879"/>
    <w:rsid w:val="00F35E4C"/>
    <w:rsid w:val="00F35EDD"/>
    <w:rsid w:val="00F36A5A"/>
    <w:rsid w:val="00F36D0F"/>
    <w:rsid w:val="00F36FBF"/>
    <w:rsid w:val="00F371EB"/>
    <w:rsid w:val="00F372ED"/>
    <w:rsid w:val="00F37506"/>
    <w:rsid w:val="00F37814"/>
    <w:rsid w:val="00F37A1A"/>
    <w:rsid w:val="00F40298"/>
    <w:rsid w:val="00F40537"/>
    <w:rsid w:val="00F414EC"/>
    <w:rsid w:val="00F4172B"/>
    <w:rsid w:val="00F41CCD"/>
    <w:rsid w:val="00F41F2E"/>
    <w:rsid w:val="00F429BD"/>
    <w:rsid w:val="00F42BFF"/>
    <w:rsid w:val="00F432ED"/>
    <w:rsid w:val="00F445D6"/>
    <w:rsid w:val="00F4473F"/>
    <w:rsid w:val="00F45D3B"/>
    <w:rsid w:val="00F46743"/>
    <w:rsid w:val="00F46F46"/>
    <w:rsid w:val="00F470DD"/>
    <w:rsid w:val="00F4723E"/>
    <w:rsid w:val="00F4778B"/>
    <w:rsid w:val="00F47966"/>
    <w:rsid w:val="00F504E9"/>
    <w:rsid w:val="00F515BA"/>
    <w:rsid w:val="00F516C3"/>
    <w:rsid w:val="00F51E16"/>
    <w:rsid w:val="00F5225C"/>
    <w:rsid w:val="00F5246C"/>
    <w:rsid w:val="00F525CA"/>
    <w:rsid w:val="00F52851"/>
    <w:rsid w:val="00F52C78"/>
    <w:rsid w:val="00F52CB6"/>
    <w:rsid w:val="00F5312F"/>
    <w:rsid w:val="00F53F54"/>
    <w:rsid w:val="00F540F2"/>
    <w:rsid w:val="00F54EBA"/>
    <w:rsid w:val="00F55122"/>
    <w:rsid w:val="00F5624A"/>
    <w:rsid w:val="00F56455"/>
    <w:rsid w:val="00F56E09"/>
    <w:rsid w:val="00F5702A"/>
    <w:rsid w:val="00F57063"/>
    <w:rsid w:val="00F570A5"/>
    <w:rsid w:val="00F5714E"/>
    <w:rsid w:val="00F5724A"/>
    <w:rsid w:val="00F57280"/>
    <w:rsid w:val="00F572A6"/>
    <w:rsid w:val="00F57DA5"/>
    <w:rsid w:val="00F6044C"/>
    <w:rsid w:val="00F60680"/>
    <w:rsid w:val="00F607A2"/>
    <w:rsid w:val="00F613FB"/>
    <w:rsid w:val="00F61871"/>
    <w:rsid w:val="00F627A7"/>
    <w:rsid w:val="00F62EC0"/>
    <w:rsid w:val="00F63038"/>
    <w:rsid w:val="00F631FC"/>
    <w:rsid w:val="00F636B7"/>
    <w:rsid w:val="00F63A77"/>
    <w:rsid w:val="00F63A9F"/>
    <w:rsid w:val="00F63C2A"/>
    <w:rsid w:val="00F63CC5"/>
    <w:rsid w:val="00F63E1B"/>
    <w:rsid w:val="00F64CC1"/>
    <w:rsid w:val="00F65798"/>
    <w:rsid w:val="00F65D14"/>
    <w:rsid w:val="00F65E8C"/>
    <w:rsid w:val="00F66136"/>
    <w:rsid w:val="00F6709D"/>
    <w:rsid w:val="00F670A9"/>
    <w:rsid w:val="00F67B73"/>
    <w:rsid w:val="00F703CA"/>
    <w:rsid w:val="00F70901"/>
    <w:rsid w:val="00F70A21"/>
    <w:rsid w:val="00F7102E"/>
    <w:rsid w:val="00F71819"/>
    <w:rsid w:val="00F71930"/>
    <w:rsid w:val="00F71C1E"/>
    <w:rsid w:val="00F71E0D"/>
    <w:rsid w:val="00F7242E"/>
    <w:rsid w:val="00F72725"/>
    <w:rsid w:val="00F72AC7"/>
    <w:rsid w:val="00F72E7D"/>
    <w:rsid w:val="00F72FC5"/>
    <w:rsid w:val="00F736C9"/>
    <w:rsid w:val="00F73ABC"/>
    <w:rsid w:val="00F73AEA"/>
    <w:rsid w:val="00F74304"/>
    <w:rsid w:val="00F747A6"/>
    <w:rsid w:val="00F74E34"/>
    <w:rsid w:val="00F760D6"/>
    <w:rsid w:val="00F760DF"/>
    <w:rsid w:val="00F807F3"/>
    <w:rsid w:val="00F808B8"/>
    <w:rsid w:val="00F812F2"/>
    <w:rsid w:val="00F81824"/>
    <w:rsid w:val="00F81DFA"/>
    <w:rsid w:val="00F81EF5"/>
    <w:rsid w:val="00F82332"/>
    <w:rsid w:val="00F82776"/>
    <w:rsid w:val="00F8283A"/>
    <w:rsid w:val="00F835C2"/>
    <w:rsid w:val="00F83F37"/>
    <w:rsid w:val="00F83F58"/>
    <w:rsid w:val="00F84712"/>
    <w:rsid w:val="00F84714"/>
    <w:rsid w:val="00F8477A"/>
    <w:rsid w:val="00F851D3"/>
    <w:rsid w:val="00F852F3"/>
    <w:rsid w:val="00F85333"/>
    <w:rsid w:val="00F869BC"/>
    <w:rsid w:val="00F86E0F"/>
    <w:rsid w:val="00F87430"/>
    <w:rsid w:val="00F87492"/>
    <w:rsid w:val="00F90275"/>
    <w:rsid w:val="00F902A5"/>
    <w:rsid w:val="00F905CA"/>
    <w:rsid w:val="00F90AF9"/>
    <w:rsid w:val="00F90D7E"/>
    <w:rsid w:val="00F91160"/>
    <w:rsid w:val="00F91D53"/>
    <w:rsid w:val="00F91DDF"/>
    <w:rsid w:val="00F928A1"/>
    <w:rsid w:val="00F92AF8"/>
    <w:rsid w:val="00F93AD0"/>
    <w:rsid w:val="00F93C44"/>
    <w:rsid w:val="00F9504C"/>
    <w:rsid w:val="00F9585E"/>
    <w:rsid w:val="00F96387"/>
    <w:rsid w:val="00F96742"/>
    <w:rsid w:val="00F968BB"/>
    <w:rsid w:val="00F96ACD"/>
    <w:rsid w:val="00F96FAA"/>
    <w:rsid w:val="00F978F1"/>
    <w:rsid w:val="00F97EA4"/>
    <w:rsid w:val="00FA0B83"/>
    <w:rsid w:val="00FA0BA0"/>
    <w:rsid w:val="00FA140B"/>
    <w:rsid w:val="00FA147D"/>
    <w:rsid w:val="00FA19FB"/>
    <w:rsid w:val="00FA1B24"/>
    <w:rsid w:val="00FA22F8"/>
    <w:rsid w:val="00FA2A44"/>
    <w:rsid w:val="00FA31E1"/>
    <w:rsid w:val="00FA35D2"/>
    <w:rsid w:val="00FA3B2F"/>
    <w:rsid w:val="00FA3B6D"/>
    <w:rsid w:val="00FA4513"/>
    <w:rsid w:val="00FA4A0D"/>
    <w:rsid w:val="00FA4A25"/>
    <w:rsid w:val="00FA4A56"/>
    <w:rsid w:val="00FA4AF3"/>
    <w:rsid w:val="00FA4E4B"/>
    <w:rsid w:val="00FA5A30"/>
    <w:rsid w:val="00FA72E9"/>
    <w:rsid w:val="00FA7636"/>
    <w:rsid w:val="00FA7DE5"/>
    <w:rsid w:val="00FB052C"/>
    <w:rsid w:val="00FB22A5"/>
    <w:rsid w:val="00FB2553"/>
    <w:rsid w:val="00FB3AFB"/>
    <w:rsid w:val="00FB4756"/>
    <w:rsid w:val="00FB5E12"/>
    <w:rsid w:val="00FB6E03"/>
    <w:rsid w:val="00FB708C"/>
    <w:rsid w:val="00FB7372"/>
    <w:rsid w:val="00FC08C8"/>
    <w:rsid w:val="00FC090B"/>
    <w:rsid w:val="00FC0DA2"/>
    <w:rsid w:val="00FC165F"/>
    <w:rsid w:val="00FC2167"/>
    <w:rsid w:val="00FC24B8"/>
    <w:rsid w:val="00FC2AE9"/>
    <w:rsid w:val="00FC302D"/>
    <w:rsid w:val="00FC380A"/>
    <w:rsid w:val="00FC3CEA"/>
    <w:rsid w:val="00FC423F"/>
    <w:rsid w:val="00FC5185"/>
    <w:rsid w:val="00FC55A5"/>
    <w:rsid w:val="00FC5A69"/>
    <w:rsid w:val="00FC5EEA"/>
    <w:rsid w:val="00FC6592"/>
    <w:rsid w:val="00FC6898"/>
    <w:rsid w:val="00FC6978"/>
    <w:rsid w:val="00FC6C2D"/>
    <w:rsid w:val="00FC7330"/>
    <w:rsid w:val="00FC7C64"/>
    <w:rsid w:val="00FC7F2E"/>
    <w:rsid w:val="00FD016A"/>
    <w:rsid w:val="00FD025B"/>
    <w:rsid w:val="00FD0BEA"/>
    <w:rsid w:val="00FD0ED0"/>
    <w:rsid w:val="00FD1052"/>
    <w:rsid w:val="00FD160A"/>
    <w:rsid w:val="00FD1C60"/>
    <w:rsid w:val="00FD1F76"/>
    <w:rsid w:val="00FD2033"/>
    <w:rsid w:val="00FD2662"/>
    <w:rsid w:val="00FD3D12"/>
    <w:rsid w:val="00FD3D81"/>
    <w:rsid w:val="00FD45FB"/>
    <w:rsid w:val="00FD4746"/>
    <w:rsid w:val="00FD4A5D"/>
    <w:rsid w:val="00FD5A3F"/>
    <w:rsid w:val="00FD5D18"/>
    <w:rsid w:val="00FD6195"/>
    <w:rsid w:val="00FD64E8"/>
    <w:rsid w:val="00FE0254"/>
    <w:rsid w:val="00FE0699"/>
    <w:rsid w:val="00FE06C1"/>
    <w:rsid w:val="00FE10B9"/>
    <w:rsid w:val="00FE1628"/>
    <w:rsid w:val="00FE1AA4"/>
    <w:rsid w:val="00FE2173"/>
    <w:rsid w:val="00FE260B"/>
    <w:rsid w:val="00FE27D9"/>
    <w:rsid w:val="00FE281B"/>
    <w:rsid w:val="00FE2D6D"/>
    <w:rsid w:val="00FE2FA3"/>
    <w:rsid w:val="00FE3290"/>
    <w:rsid w:val="00FE33B0"/>
    <w:rsid w:val="00FE3D9C"/>
    <w:rsid w:val="00FE4A4C"/>
    <w:rsid w:val="00FE4B33"/>
    <w:rsid w:val="00FE4B41"/>
    <w:rsid w:val="00FE4DD6"/>
    <w:rsid w:val="00FE5080"/>
    <w:rsid w:val="00FE53F5"/>
    <w:rsid w:val="00FE5781"/>
    <w:rsid w:val="00FE5D01"/>
    <w:rsid w:val="00FF012F"/>
    <w:rsid w:val="00FF112B"/>
    <w:rsid w:val="00FF1648"/>
    <w:rsid w:val="00FF1EA0"/>
    <w:rsid w:val="00FF2D13"/>
    <w:rsid w:val="00FF2F3A"/>
    <w:rsid w:val="00FF3968"/>
    <w:rsid w:val="00FF3BDD"/>
    <w:rsid w:val="00FF47C5"/>
    <w:rsid w:val="00FF4A34"/>
    <w:rsid w:val="00FF4CE7"/>
    <w:rsid w:val="00FF50BA"/>
    <w:rsid w:val="00FF685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eaeaea"/>
    </o:shapedefaults>
    <o:shapelayout v:ext="edit">
      <o:idmap v:ext="edit" data="2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A27C5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10074D"/>
    <w:pPr>
      <w:keepNext/>
      <w:keepLines/>
      <w:numPr>
        <w:numId w:val="1"/>
      </w:numPr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10074D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1F45D3"/>
    <w:pPr>
      <w:tabs>
        <w:tab w:val="right" w:leader="dot" w:pos="8268"/>
      </w:tabs>
      <w:spacing w:line="360" w:lineRule="exact"/>
      <w:jc w:val="left"/>
    </w:pPr>
    <w:rPr>
      <w:sz w:val="24"/>
    </w:rPr>
  </w:style>
  <w:style w:type="paragraph" w:styleId="TOC2">
    <w:name w:val="toc 2"/>
    <w:basedOn w:val="a"/>
    <w:next w:val="a"/>
    <w:autoRedefine/>
    <w:uiPriority w:val="39"/>
    <w:rsid w:val="001F45D3"/>
    <w:pPr>
      <w:tabs>
        <w:tab w:val="right" w:leader="dot" w:pos="8302"/>
      </w:tabs>
      <w:spacing w:line="360" w:lineRule="exact"/>
      <w:ind w:leftChars="200" w:left="200"/>
    </w:pPr>
    <w:rPr>
      <w:noProof/>
      <w:sz w:val="24"/>
    </w:rPr>
  </w:style>
  <w:style w:type="paragraph" w:styleId="TOC3">
    <w:name w:val="toc 3"/>
    <w:basedOn w:val="a"/>
    <w:next w:val="a"/>
    <w:autoRedefine/>
    <w:uiPriority w:val="39"/>
    <w:rsid w:val="001F45D3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="宋体" w:hAnsi="宋体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">
    <w:name w:val="Body Text Indent 2"/>
    <w:basedOn w:val="a"/>
    <w:link w:val="20"/>
    <w:rsid w:val="007C6A45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7C6A45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0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28326E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bCs/>
      <w:sz w:val="30"/>
      <w:szCs w:val="28"/>
    </w:rPr>
  </w:style>
  <w:style w:type="character" w:customStyle="1" w:styleId="P2Char">
    <w:name w:val="P2 Char"/>
    <w:basedOn w:val="a0"/>
    <w:link w:val="P2"/>
    <w:rsid w:val="0028326E"/>
    <w:rPr>
      <w:rFonts w:ascii="Calibri" w:eastAsia="黑体" w:hAnsi="Calibri"/>
      <w:bCs/>
      <w:kern w:val="2"/>
      <w:sz w:val="30"/>
      <w:szCs w:val="28"/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3.png"/><Relationship Id="rId13" Type="http://schemas.openxmlformats.org/officeDocument/2006/relationships/image" Target="media/image8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8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4.png"/><Relationship Id="rId14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16" Type="http://schemas.openxmlformats.org/officeDocument/2006/relationships/image" Target="media/image16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66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475F-3FDF-4FF1-A803-DF4F8A8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6</Pages>
  <Words>156</Words>
  <Characters>87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1012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Sean Chen</cp:lastModifiedBy>
  <cp:revision>768</cp:revision>
  <cp:lastPrinted>2025-10-10T20:16:00Z</cp:lastPrinted>
  <dcterms:created xsi:type="dcterms:W3CDTF">2021-07-22T15:14:00Z</dcterms:created>
  <dcterms:modified xsi:type="dcterms:W3CDTF">2025-12-02T01:55:00Z</dcterms:modified>
</cp:coreProperties>
</file>